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83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е казённое</w:t>
      </w:r>
      <w:r w:rsidR="00D47483">
        <w:rPr>
          <w:rFonts w:ascii="Times New Roman" w:hAnsi="Times New Roman" w:cs="Times New Roman"/>
          <w:sz w:val="28"/>
          <w:szCs w:val="28"/>
          <w:lang w:val="ru-RU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  <w:lang w:val="ru-RU"/>
        </w:rPr>
        <w:t>ательное учреждение общеразвивающего вида Прогимназия «Орлёнок»</w:t>
      </w: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2462DB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4BA4" w:rsidRDefault="00134BA4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0D00" w:rsidRPr="002462DB" w:rsidRDefault="00F60D00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7483" w:rsidRP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47483">
        <w:rPr>
          <w:rFonts w:ascii="Times New Roman" w:hAnsi="Times New Roman" w:cs="Times New Roman"/>
          <w:b/>
          <w:sz w:val="32"/>
          <w:szCs w:val="32"/>
          <w:lang w:val="ru-RU"/>
        </w:rPr>
        <w:t>Методические рекомендации</w:t>
      </w:r>
    </w:p>
    <w:p w:rsidR="00D47483" w:rsidRP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47483">
        <w:rPr>
          <w:rFonts w:ascii="Times New Roman" w:hAnsi="Times New Roman" w:cs="Times New Roman"/>
          <w:b/>
          <w:sz w:val="32"/>
          <w:szCs w:val="32"/>
          <w:lang w:val="ru-RU"/>
        </w:rPr>
        <w:t>по созданию развивающей предметно-пространственной среды в группе в соответствии с ФГОС</w:t>
      </w:r>
    </w:p>
    <w:p w:rsidR="00D47483" w:rsidRDefault="00F60D00" w:rsidP="00F60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2018-2019 учебный год</w:t>
      </w:r>
    </w:p>
    <w:p w:rsidR="00D47483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483" w:rsidRPr="002462DB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34BA4" w:rsidRPr="002462DB" w:rsidRDefault="00134BA4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34BA4" w:rsidRDefault="00134BA4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6E6797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Зам. дир. по УВР ДО</w:t>
      </w:r>
    </w:p>
    <w:p w:rsidR="006E6797" w:rsidRDefault="006E6797" w:rsidP="006E6797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Казанбиева  А. М.</w:t>
      </w: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6797" w:rsidRDefault="006E6797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0D00" w:rsidRPr="00F60D00" w:rsidRDefault="006E6797" w:rsidP="00F60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="00F60D0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</w:t>
      </w:r>
      <w:r w:rsidR="00F60D00" w:rsidRPr="006E6797">
        <w:rPr>
          <w:rFonts w:ascii="Times New Roman" w:hAnsi="Times New Roman" w:cs="Times New Roman"/>
          <w:sz w:val="32"/>
          <w:szCs w:val="32"/>
          <w:lang w:val="ru-RU"/>
        </w:rPr>
        <w:t xml:space="preserve">с. Бабаюрт </w:t>
      </w:r>
    </w:p>
    <w:p w:rsidR="00F60D00" w:rsidRDefault="00F60D00" w:rsidP="00F60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D47483" w:rsidRPr="00CC735D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:rsidR="00D47483" w:rsidRPr="00CC735D" w:rsidRDefault="00D47483" w:rsidP="00D47483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47483" w:rsidRPr="00134BA4" w:rsidRDefault="00D47483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Данные методические реком</w:t>
      </w:r>
      <w:r>
        <w:rPr>
          <w:rFonts w:ascii="Times New Roman" w:hAnsi="Times New Roman" w:cs="Times New Roman"/>
          <w:sz w:val="28"/>
          <w:szCs w:val="28"/>
          <w:lang w:val="ru-RU"/>
        </w:rPr>
        <w:t>ендации предназначены педагогам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для оптимальной организации предметно-пространственной развивающей среды в соответствии с Федеральным государственным образовательным стандартом дошкольного образования.</w:t>
      </w:r>
      <w:bookmarkStart w:id="0" w:name="page5"/>
      <w:bookmarkEnd w:id="0"/>
    </w:p>
    <w:p w:rsidR="00D47483" w:rsidRPr="00274C78" w:rsidRDefault="00D47483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 связи с потребностями модернизации системы образования и раннего инвестирования в развитие младшего поколения, в России сегодня происходит трансформация системы дошкольного образования. Федеральный государственный стандарт дошкольного образования (далее – ФГОС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) подразумевает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-школьного образования.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психологическую готовность ребенка к школе и гармоничное вступление в более взрослый период жизни. Развитие ребенка осуществляется только в игре, а не в учебной деятельности. Данный стандарт нацеливает на личностно-ориентированный подход к каждому ребенку для сохранения самоценности дошкольного детства. </w:t>
      </w:r>
      <w:r w:rsidRPr="00D47483">
        <w:rPr>
          <w:rFonts w:ascii="Times New Roman" w:hAnsi="Times New Roman" w:cs="Times New Roman"/>
          <w:sz w:val="28"/>
          <w:szCs w:val="28"/>
          <w:lang w:val="ru-RU"/>
        </w:rPr>
        <w:t>Документ делает акцент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 жесткой регламентации детской деятельности и выдвигает требования ориентации на индивидуальные особенности детей при реализации образовательной программы дошкольного образования.</w:t>
      </w:r>
    </w:p>
    <w:p w:rsidR="00D47483" w:rsidRDefault="00D47483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Под понятием среды подразумевается окружающая обстановка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274C78">
        <w:rPr>
          <w:rFonts w:ascii="Times New Roman" w:hAnsi="Times New Roman" w:cs="Times New Roman"/>
          <w:sz w:val="28"/>
          <w:szCs w:val="28"/>
          <w:lang w:val="ru-RU"/>
        </w:rPr>
        <w:t>и-родного</w:t>
      </w:r>
      <w:proofErr w:type="gramEnd"/>
      <w:r w:rsidR="00274C78">
        <w:rPr>
          <w:rFonts w:ascii="Times New Roman" w:hAnsi="Times New Roman" w:cs="Times New Roman"/>
          <w:sz w:val="28"/>
          <w:szCs w:val="28"/>
          <w:lang w:val="ru-RU"/>
        </w:rPr>
        <w:t xml:space="preserve">, социально-бытового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или культурно-эстетического характера.</w:t>
      </w:r>
      <w:r w:rsidR="00274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Это условия существования человека, его жизненное пространство. Среда может приобретать специально проектируемую направленность, и в</w:t>
      </w:r>
      <w:r w:rsidR="00274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4C78" w:rsidRPr="00CC735D">
        <w:rPr>
          <w:rFonts w:ascii="Times New Roman" w:hAnsi="Times New Roman" w:cs="Times New Roman"/>
          <w:sz w:val="28"/>
          <w:szCs w:val="28"/>
          <w:lang w:val="ru-RU"/>
        </w:rPr>
        <w:t>этом случае о ней говорят как о важном факторе формирования личности — образовательной среде (Т. С. Комарова, С. Л. Новоселова, Г. Н. Пантелеев, Л. П. Печко, Н. П. Сакулина, Е. О. Смирнова, Е. И. Тихеева, Е. А. Флерина, С. Т. Шацкий и др.).</w:t>
      </w:r>
    </w:p>
    <w:p w:rsidR="00274C78" w:rsidRPr="00CC735D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Данные методические рекомендации включают в себя: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новные требования к организации среды. 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нципы организации среды. 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. 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Примерный перечень центров в соответствии с образовательными областями. 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Алгоритм создания предметно-развивающей среды в ДОУ. 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арианты размещения материалов в группе в соответствии с возрастом детей. </w:t>
      </w:r>
    </w:p>
    <w:p w:rsidR="00274C78" w:rsidRPr="00274C78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ное содержание центров развития детской активности в зависимости от возрастной группы. </w:t>
      </w:r>
    </w:p>
    <w:p w:rsidR="00274C78" w:rsidRPr="00CC735D" w:rsidRDefault="00274C78" w:rsidP="00274C7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качества созданной в группе развивающей предметно-игровой среды и степень ее влияния на детей. </w:t>
      </w:r>
    </w:p>
    <w:p w:rsidR="00274C78" w:rsidRPr="002462DB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4C78" w:rsidRPr="00CC735D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3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ические рекомендации по созданию развивающей предметно-пространственной среды в группе в соответствии с ФГОС </w:t>
      </w:r>
      <w:proofErr w:type="gramStart"/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</w:t>
      </w:r>
      <w:proofErr w:type="gramEnd"/>
    </w:p>
    <w:p w:rsidR="00274C78" w:rsidRPr="00CC735D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74C78" w:rsidRPr="00274C78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4C78">
        <w:rPr>
          <w:rFonts w:ascii="Times New Roman" w:hAnsi="Times New Roman" w:cs="Times New Roman"/>
          <w:b/>
          <w:iCs/>
          <w:sz w:val="28"/>
          <w:szCs w:val="28"/>
          <w:lang w:val="ru-RU"/>
        </w:rPr>
        <w:t>Основные требования к организации среды.</w:t>
      </w:r>
    </w:p>
    <w:p w:rsidR="00274C78" w:rsidRPr="00274C78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74C78" w:rsidRPr="00CC735D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Развивающая предметно-прос</w:t>
      </w:r>
      <w:r>
        <w:rPr>
          <w:rFonts w:ascii="Times New Roman" w:hAnsi="Times New Roman" w:cs="Times New Roman"/>
          <w:sz w:val="28"/>
          <w:szCs w:val="28"/>
          <w:lang w:val="ru-RU"/>
        </w:rPr>
        <w:t>транственная среда ДОУ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:</w:t>
      </w:r>
    </w:p>
    <w:p w:rsidR="00274C78" w:rsidRPr="00274C78" w:rsidRDefault="00274C78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>содержательно-насыщенной, развивающей;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трансформируемой;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полифункциональной;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вариативной;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доступной;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безопасной;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здоровьесберегающей;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74C78">
        <w:rPr>
          <w:rFonts w:ascii="Times New Roman" w:hAnsi="Times New Roman" w:cs="Times New Roman"/>
          <w:sz w:val="28"/>
          <w:szCs w:val="28"/>
          <w:lang w:val="ru-RU"/>
        </w:rPr>
        <w:t>эстетически-привлекательной.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4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134BA4">
        <w:rPr>
          <w:rFonts w:ascii="Times New Roman" w:hAnsi="Times New Roman" w:cs="Times New Roman"/>
          <w:b/>
          <w:iCs/>
          <w:sz w:val="28"/>
          <w:szCs w:val="28"/>
          <w:lang w:val="ru-RU"/>
        </w:rPr>
        <w:t>Основные принципы организации среды.</w:t>
      </w: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4C78" w:rsidRPr="00274C78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77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Оборудование  помещений  дошк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го  учреждения  должно  быть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ивающий эффект.</w:t>
      </w:r>
    </w:p>
    <w:p w:rsidR="00274C78" w:rsidRPr="00CC735D" w:rsidRDefault="00274C78" w:rsidP="00274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Развивающая предметно-простран</w:t>
      </w:r>
      <w:r w:rsidR="00C851E6">
        <w:rPr>
          <w:rFonts w:ascii="Times New Roman" w:hAnsi="Times New Roman" w:cs="Times New Roman"/>
          <w:sz w:val="28"/>
          <w:szCs w:val="28"/>
          <w:lang w:val="ru-RU"/>
        </w:rPr>
        <w:t>ственная среда должна быть насы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274C78" w:rsidRPr="00274C78" w:rsidRDefault="00274C78" w:rsidP="00274C78">
      <w:pPr>
        <w:widowControl w:val="0"/>
        <w:numPr>
          <w:ilvl w:val="0"/>
          <w:numId w:val="3"/>
        </w:numPr>
        <w:tabs>
          <w:tab w:val="clear" w:pos="720"/>
          <w:tab w:val="num" w:pos="1024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</w:t>
      </w:r>
      <w:r w:rsidR="00C851E6">
        <w:rPr>
          <w:rFonts w:ascii="Times New Roman" w:hAnsi="Times New Roman" w:cs="Times New Roman"/>
          <w:sz w:val="28"/>
          <w:szCs w:val="28"/>
          <w:lang w:val="ru-RU"/>
        </w:rPr>
        <w:t>адачу. В груп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повой комнате необходимо создавать условия для самостоятельной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двига-тельной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 </w:t>
      </w:r>
    </w:p>
    <w:p w:rsidR="00274C78" w:rsidRPr="00274C78" w:rsidRDefault="00274C78" w:rsidP="00274C78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улья. Трансформируемость предметно-игровой среды позволяет ребенку</w:t>
      </w:r>
      <w:r w:rsidR="00F77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зглянуть на игровое пространство с иной точки зрения, проявить активность в обустройстве места игры и предвидеть ее результаты. </w:t>
      </w:r>
    </w:p>
    <w:p w:rsidR="00274C78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</w:t>
      </w:r>
    </w:p>
    <w:p w:rsidR="00274C78" w:rsidRPr="00CC735D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ая предметно-пространственная среда должна организовываться как 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культурное пространство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274C78" w:rsidRPr="00CC735D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о группы следует организовывать 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виде хорошо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граниченных зон («центры», «уголки», «площадки»)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оснащенных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274C78" w:rsidRPr="00CC735D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274C78" w:rsidRPr="00CC735D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274C78" w:rsidRPr="00CC735D" w:rsidRDefault="00274C78" w:rsidP="00C851E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В качестве центров развития могут выступать:</w:t>
      </w:r>
    </w:p>
    <w:p w:rsidR="00274C78" w:rsidRPr="00CC735D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ок для сюжетно-ролевых игр; </w:t>
      </w:r>
    </w:p>
    <w:p w:rsidR="00274C78" w:rsidRPr="00CC735D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ок ряжения (для театрализованных игр); </w:t>
      </w:r>
    </w:p>
    <w:p w:rsidR="00274C78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ый уголок; </w:t>
      </w:r>
    </w:p>
    <w:p w:rsidR="00274C78" w:rsidRPr="00C851E6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зона для настольно-печатных игр; </w:t>
      </w:r>
    </w:p>
    <w:p w:rsidR="00274C78" w:rsidRPr="00C851E6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40" w:lineRule="auto"/>
        <w:ind w:right="240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ыставка (детского рисунка, детского творчества, изделий народных мастеров и т. д.); </w:t>
      </w:r>
    </w:p>
    <w:p w:rsidR="00274C78" w:rsidRPr="00CC735D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ок природы (наблюдений за природой); </w:t>
      </w:r>
    </w:p>
    <w:p w:rsidR="00274C78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уголок; </w:t>
      </w:r>
    </w:p>
    <w:p w:rsidR="00274C78" w:rsidRPr="00C851E6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ок для игр с водой и песком; </w:t>
      </w:r>
    </w:p>
    <w:p w:rsidR="00274C78" w:rsidRPr="00C851E6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926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ки для разнообразных видов </w:t>
      </w:r>
      <w:r w:rsidR="00C37078">
        <w:rPr>
          <w:rFonts w:ascii="Times New Roman" w:hAnsi="Times New Roman" w:cs="Times New Roman"/>
          <w:sz w:val="28"/>
          <w:szCs w:val="28"/>
          <w:lang w:val="ru-RU"/>
        </w:rPr>
        <w:t>самостоятельной деятельности де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тей — конструктивной, изобразительной, музыкальной и др.; </w:t>
      </w:r>
    </w:p>
    <w:p w:rsidR="00274C78" w:rsidRPr="00C851E6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909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игровой центр с крупными мягкими конструкциями (блоки, домики, тоннели и пр.) для легкого изменения игрового пространства; </w:t>
      </w:r>
    </w:p>
    <w:p w:rsidR="00274C78" w:rsidRPr="00C851E6" w:rsidRDefault="00274C78" w:rsidP="00C851E6">
      <w:pPr>
        <w:widowControl w:val="0"/>
        <w:numPr>
          <w:ilvl w:val="0"/>
          <w:numId w:val="4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40" w:lineRule="auto"/>
        <w:ind w:hanging="10"/>
        <w:rPr>
          <w:rFonts w:ascii="Times New Roman" w:hAnsi="Times New Roman" w:cs="Times New Roman"/>
          <w:sz w:val="27"/>
          <w:szCs w:val="27"/>
          <w:lang w:val="ru-RU"/>
        </w:rPr>
      </w:pPr>
      <w:r w:rsidRPr="00CC735D">
        <w:rPr>
          <w:rFonts w:ascii="Times New Roman" w:hAnsi="Times New Roman" w:cs="Times New Roman"/>
          <w:sz w:val="27"/>
          <w:szCs w:val="27"/>
          <w:lang w:val="ru-RU"/>
        </w:rPr>
        <w:t xml:space="preserve">игровой уголок (с игрушками, строительным материалом). Развивающая предметно-пространственная среда должна выступать как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2100"/>
        <w:gridCol w:w="2020"/>
        <w:gridCol w:w="1240"/>
        <w:gridCol w:w="2320"/>
      </w:tblGrid>
      <w:tr w:rsidR="00274C78" w:rsidTr="00134BA4">
        <w:trPr>
          <w:trHeight w:val="32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намично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стр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ое  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3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3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меняе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 При</w:t>
            </w:r>
          </w:p>
        </w:tc>
      </w:tr>
      <w:tr w:rsidR="00274C78" w:rsidTr="00134BA4">
        <w:trPr>
          <w:trHeight w:val="322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и  предметно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ы  следуе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ть,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C78" w:rsidRDefault="00274C7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 «застывшая»</w:t>
            </w:r>
          </w:p>
        </w:tc>
      </w:tr>
    </w:tbl>
    <w:p w:rsidR="00274C78" w:rsidRPr="00CC735D" w:rsidRDefault="00274C7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(статичная) предметная среда не сможет выполнять своей развивающей функции в силу того, что перестает пробуждать фантазию ребенка.</w:t>
      </w:r>
    </w:p>
    <w:p w:rsidR="00134BA4" w:rsidRPr="00CC735D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 целом принцип динамичности — статичности касается степени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BA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 организации  предметно-пространственной  среды 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</w:p>
    <w:p w:rsidR="00134BA4" w:rsidRPr="00CC735D" w:rsidRDefault="00134BA4" w:rsidP="00134BA4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еспечения</w:t>
      </w:r>
      <w:r w:rsidRPr="00CC73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эмоционального   благополучия   ребенка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Для   обеспечения</w:t>
      </w:r>
    </w:p>
    <w:p w:rsidR="00274C78" w:rsidRPr="00C851E6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  <w:r w:rsidR="00D92D0A" w:rsidRPr="00D92D0A">
        <w:rPr>
          <w:noProof/>
          <w:lang w:val="ru-RU" w:eastAsia="ru-RU"/>
        </w:rPr>
        <w:pict>
          <v:line id="Прямая соединительная линия 73" o:spid="_x0000_s1026" style="position:absolute;left:0;text-align:left;z-index:-251578368;visibility:visible;mso-position-horizontal-relative:text;mso-position-vertical-relative:text" from="35.5pt,-322.9pt" to="160.3pt,-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" o:allowincell="f" strokeweight=".72pt"/>
        </w:pict>
      </w:r>
      <w:r w:rsidR="00D92D0A" w:rsidRPr="00D92D0A">
        <w:rPr>
          <w:noProof/>
          <w:lang w:val="ru-RU" w:eastAsia="ru-RU"/>
        </w:rPr>
        <w:pict>
          <v:line id="Прямая соединительная линия 72" o:spid="_x0000_s1072" style="position:absolute;left:0;text-align:left;z-index:-251577344;visibility:visible;mso-position-horizontal-relative:text;mso-position-vertical-relative:text" from="35.5pt,-178.05pt" to="161pt,-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" o:allowincell="f" strokeweight=".25397mm"/>
        </w:pic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BA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</w: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 для развития 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самостоятельности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.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274C78" w:rsidRPr="002462DB" w:rsidRDefault="00274C78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 для 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вития игровой деятельности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Игровая среда должна стимулировать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 для </w:t>
      </w:r>
      <w:r w:rsidRPr="00F771E1">
        <w:rPr>
          <w:rFonts w:ascii="Times New Roman" w:hAnsi="Times New Roman" w:cs="Times New Roman"/>
          <w:i/>
          <w:sz w:val="28"/>
          <w:szCs w:val="28"/>
          <w:lang w:val="ru-RU"/>
        </w:rPr>
        <w:t>развития познавательной деятельности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134BA4" w:rsidRPr="002462DB" w:rsidRDefault="00134BA4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BA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 организации  предметно-пространственной  среды 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</w:p>
    <w:p w:rsidR="00134BA4" w:rsidRPr="00134BA4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развития проектной деятельности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Стимулируя детей к исследованию и</w:t>
      </w: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предметно-пространственной среды для самовыражения средствами искусства.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ых</w: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инструментах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>, пением, конструированием, актерским мастерством, танцем, различными видами ремесел, поделками по дереву, из глины и пр.</w:t>
      </w:r>
    </w:p>
    <w:p w:rsidR="00134BA4" w:rsidRPr="002462DB" w:rsidRDefault="00134BA4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Особенности организации предметно-пространственной среды для физического развития.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134BA4" w:rsidRPr="002462DB" w:rsidRDefault="00134BA4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134BA4" w:rsidRPr="00F771E1" w:rsidRDefault="00134BA4" w:rsidP="00134BA4">
      <w:pPr>
        <w:widowControl w:val="0"/>
        <w:numPr>
          <w:ilvl w:val="1"/>
          <w:numId w:val="5"/>
        </w:numPr>
        <w:tabs>
          <w:tab w:val="clear" w:pos="1440"/>
          <w:tab w:val="num" w:pos="113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с требованиями ФГОС развивающая предметно-пространственная среда группы должна строиться с учетом принципа интеграции образовательных областей, в соответствии с особенностями каждого возрастного этапа и учёта особенностей коррекции недостатков развития. </w: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онирование группового пространства должно учитывать эти требования, в связи с чем, размещение игровых зон должно быть взаимодополняющим, например уголок кни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лучше всего разместить рядом </w:t>
      </w:r>
    </w:p>
    <w:p w:rsidR="00134BA4" w:rsidRPr="00F771E1" w:rsidRDefault="00134BA4" w:rsidP="00134BA4">
      <w:pPr>
        <w:widowControl w:val="0"/>
        <w:numPr>
          <w:ilvl w:val="0"/>
          <w:numId w:val="5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ком изобразительной и театрализованной деятельности. А в уголке по подготовке к обучению грамоты можно использовать материалы, побуждающие детей к её освоению. </w:t>
      </w:r>
    </w:p>
    <w:p w:rsidR="00134BA4" w:rsidRPr="00F771E1" w:rsidRDefault="00C37078" w:rsidP="00134BA4">
      <w:pPr>
        <w:widowControl w:val="0"/>
        <w:numPr>
          <w:ilvl w:val="1"/>
          <w:numId w:val="5"/>
        </w:numPr>
        <w:tabs>
          <w:tab w:val="clear" w:pos="1440"/>
          <w:tab w:val="num" w:pos="109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но-пространственной развивающей </w:t>
      </w:r>
      <w:r w:rsidR="00134BA4"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среде необходимо выделить следующие зоны для разного вида активности: – рабочую, – активную и спокойную зоны, и в каждой из них, при правильной организации, наполняемости и обеспечении комфортного взаимодействия, речевое развитие детей будет прогрессировать. </w:t>
      </w:r>
    </w:p>
    <w:p w:rsidR="00134BA4" w:rsidRPr="002462DB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Насыщение группового пространства в соответствии с требованиями ФГОС и направлениями развития дошкольников, включ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ые центры развития. </w:t>
      </w:r>
    </w:p>
    <w:p w:rsidR="00134BA4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1E6" w:rsidRDefault="00C851E6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1E6" w:rsidRDefault="00C851E6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1E6" w:rsidRDefault="00C851E6" w:rsidP="00134B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1E6" w:rsidRPr="002462DB" w:rsidRDefault="00C851E6" w:rsidP="00C370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4BA4" w:rsidRPr="00134BA4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134BA4">
        <w:rPr>
          <w:rFonts w:ascii="Times New Roman" w:hAnsi="Times New Roman" w:cs="Times New Roman"/>
          <w:b/>
          <w:iCs/>
          <w:sz w:val="28"/>
          <w:szCs w:val="28"/>
          <w:lang w:val="ru-RU"/>
        </w:rPr>
        <w:t>Примерный перечень центров в соответствии с образовательными областями</w:t>
      </w:r>
    </w:p>
    <w:p w:rsidR="00134BA4" w:rsidRPr="00134BA4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  <w:r w:rsidRPr="00134BA4">
        <w:rPr>
          <w:rFonts w:ascii="Times New Roman" w:hAnsi="Times New Roman" w:cs="Times New Roman"/>
          <w:bCs/>
          <w:sz w:val="28"/>
          <w:szCs w:val="28"/>
        </w:rPr>
        <w:t>Направления</w:t>
      </w:r>
    </w:p>
    <w:tbl>
      <w:tblPr>
        <w:tblW w:w="9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0"/>
        <w:gridCol w:w="1880"/>
        <w:gridCol w:w="1880"/>
        <w:gridCol w:w="1860"/>
        <w:gridCol w:w="1880"/>
      </w:tblGrid>
      <w:tr w:rsidR="00134BA4" w:rsidTr="00134BA4">
        <w:trPr>
          <w:trHeight w:val="316"/>
        </w:trPr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Речевое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ознаватель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оциально –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</w:t>
            </w:r>
          </w:p>
        </w:tc>
      </w:tr>
      <w:tr w:rsidR="00134BA4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азвити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 развити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оммуникат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4"/>
                <w:sz w:val="28"/>
                <w:szCs w:val="28"/>
              </w:rPr>
              <w:t>о-</w:t>
            </w:r>
          </w:p>
        </w:tc>
      </w:tr>
      <w:tr w:rsidR="00134BA4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ое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етическое</w:t>
            </w:r>
          </w:p>
        </w:tc>
      </w:tr>
      <w:tr w:rsidR="00134BA4" w:rsidTr="00134BA4">
        <w:trPr>
          <w:trHeight w:val="32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азвитие</w:t>
            </w:r>
          </w:p>
        </w:tc>
      </w:tr>
      <w:tr w:rsidR="00134BA4" w:rsidTr="00134BA4">
        <w:trPr>
          <w:trHeight w:val="31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Цент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A4" w:rsidTr="00134BA4">
        <w:trPr>
          <w:trHeight w:val="31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цент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науки,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игр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</w:tr>
      <w:tr w:rsidR="00134BA4" w:rsidTr="00134BA4">
        <w:trPr>
          <w:trHeight w:val="324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ниг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и 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</w:t>
            </w:r>
          </w:p>
        </w:tc>
      </w:tr>
      <w:tr w:rsidR="00134BA4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ли уголок</w:t>
            </w:r>
          </w:p>
        </w:tc>
      </w:tr>
      <w:tr w:rsidR="00134BA4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ППД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</w:tr>
      <w:tr w:rsidR="00134BA4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ил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Мы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</w:t>
            </w:r>
          </w:p>
        </w:tc>
      </w:tr>
      <w:tr w:rsidR="00134BA4" w:rsidTr="00134BA4">
        <w:trPr>
          <w:trHeight w:val="32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реч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ём мир»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»</w:t>
            </w: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Уголо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«Буд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71E1">
              <w:rPr>
                <w:rFonts w:ascii="Times New Roman" w:hAnsi="Times New Roman" w:cs="Times New Roman"/>
                <w:sz w:val="28"/>
                <w:szCs w:val="28"/>
              </w:rPr>
              <w:t>театрализованн</w:t>
            </w: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иж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 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71E1">
              <w:rPr>
                <w:rFonts w:ascii="Times New Roman" w:hAnsi="Times New Roman" w:cs="Times New Roman"/>
                <w:sz w:val="28"/>
                <w:szCs w:val="28"/>
              </w:rPr>
              <w:t>эмоциональн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C851E6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4BA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Буде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ви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руда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C851E6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 уголо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ых игр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A4" w:rsidTr="00134BA4">
        <w:trPr>
          <w:trHeight w:val="326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4BA4" w:rsidRPr="00F771E1" w:rsidRDefault="00134BA4" w:rsidP="00134BA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A4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A4" w:rsidRPr="000C539D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39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Алгоритм создания предметно-развивающей среды в ДОУ.</w:t>
      </w: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Шаг 1. Сформулировать цели и задачи работы на основе анализа основной образовательной программы и в соответствии с возрастными особенностями детей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Шаг 2. Провести оценку и анализ предметно-развивающей среды ДОУ, определив проблемные области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Шаг 3. Изучить интересы, склонности, предпочтения, особенности детей каждой группы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Шаг 4. Составить перечень необходимых материалов и оборудования исходя из принципа необходимости и материальных возможностей.</w:t>
      </w:r>
    </w:p>
    <w:p w:rsidR="00134BA4" w:rsidRPr="00CC735D" w:rsidRDefault="00C37078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</w:t>
      </w:r>
      <w:r w:rsidR="00134BA4"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5. Составить план-схему, определив пространственное размещение оборудования в группе, опираясь на принцип нежёсткого </w:t>
      </w:r>
      <w:r w:rsidR="00134BA4"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>зонирования. Предусмотреть способы выделения игровых зон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Шаг 6.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Разместить мебель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и крупное оборудование согласно плану-схеме, наполнить игровыми материалами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Шаг 7. Продумать последовательность внесения изменений предметно-пространственной среды в течение года, с учётом образовательной программы, положительной динамики развития детей, приобретения новых материалов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Анализ среды, с целью выявления проблемных зон: прежде чем приступить к оформлению групп, необходимо провести оценку предметной среды и составить список имеющихся материалов и оборудования. Таким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можно выявить, так называемые дефицитарные области и определить чем надо пополнить развивающую предметно-пространственную среду с учетом возрастных и гендерных особенностей детей группы, их потребностей и интересов, которые определяются в процессе наблюдения за свободной самостоятельной деятельностью.</w:t>
      </w:r>
    </w:p>
    <w:p w:rsidR="00134BA4" w:rsidRPr="00134BA4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о итогам аналитической деятельности можно сделать количественный анализ предметно-развивающей среды и заполнить таблицу (Составляется в соответствии с требованиями к предметно-пространственной среде).</w:t>
      </w:r>
    </w:p>
    <w:p w:rsidR="00134BA4" w:rsidRPr="00CC735D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Приступая к оформлению развивающей предметно-пространственной среды детского сада, необходимо упорядочить предметно-развивающую среду: привести количество материалов и оборудования в соответствие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40"/>
        <w:gridCol w:w="1780"/>
        <w:gridCol w:w="2200"/>
        <w:gridCol w:w="1760"/>
        <w:gridCol w:w="1920"/>
      </w:tblGrid>
      <w:tr w:rsidR="00134BA4" w:rsidTr="00134BA4">
        <w:trPr>
          <w:trHeight w:val="322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требованиями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  образовательно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го   сада;</w:t>
            </w:r>
          </w:p>
        </w:tc>
      </w:tr>
      <w:tr w:rsidR="00134BA4" w:rsidRPr="000C539D" w:rsidTr="00134BA4">
        <w:trPr>
          <w:trHeight w:val="32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продумать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-ролевую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Pr="000C539D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 материалов,</w:t>
            </w:r>
          </w:p>
        </w:tc>
      </w:tr>
      <w:tr w:rsidR="00134BA4" w:rsidTr="00134BA4">
        <w:trPr>
          <w:trHeight w:val="32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я из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го количества имеющихся в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е мальчиков и девочек;</w:t>
            </w:r>
          </w:p>
        </w:tc>
      </w:tr>
      <w:tr w:rsidR="00134BA4" w:rsidTr="00134BA4">
        <w:trPr>
          <w:trHeight w:val="32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удовлетворить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  интересы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BA4" w:rsidRDefault="00134BA4" w:rsidP="000C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ности   и</w:t>
            </w:r>
          </w:p>
        </w:tc>
      </w:tr>
    </w:tbl>
    <w:p w:rsidR="00134BA4" w:rsidRPr="000C539D" w:rsidRDefault="000C539D" w:rsidP="000C5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539D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ей детей.</w:t>
      </w:r>
    </w:p>
    <w:p w:rsidR="00134BA4" w:rsidRPr="002462DB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Кроме того, предметное наполнение группы должно соответствовать не только принципам, обозначенным в Стандарте, но, так же, быть эстетичным и воспитывать у детей художественный вкус. При этом необходимо учитывать психофизиологические факторы, т.е. те ощущения (зрительные, слуховые, тактильные), которые сформируются у ребенка при взаимодействии с объектами предметно-развивающей среды.</w:t>
      </w:r>
    </w:p>
    <w:p w:rsidR="00134BA4" w:rsidRPr="002462DB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2462DB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134BA4">
        <w:rPr>
          <w:rFonts w:ascii="Times New Roman" w:hAnsi="Times New Roman" w:cs="Times New Roman"/>
          <w:b/>
          <w:iCs/>
          <w:sz w:val="28"/>
          <w:szCs w:val="28"/>
          <w:lang w:val="ru-RU"/>
        </w:rPr>
        <w:t>Варианты размещения материалов в группе в соответствии с возрастом детей.</w:t>
      </w:r>
    </w:p>
    <w:p w:rsidR="00134BA4" w:rsidRPr="002462DB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Размещение материалов в группе для детей младшего возраста.</w:t>
      </w:r>
    </w:p>
    <w:p w:rsidR="00134BA4" w:rsidRPr="00CC735D" w:rsidRDefault="00D92D0A" w:rsidP="00134BA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92D0A">
        <w:rPr>
          <w:noProof/>
          <w:lang w:val="ru-RU" w:eastAsia="ru-RU"/>
        </w:rPr>
        <w:pict>
          <v:line id="Прямая соединительная линия 68" o:spid="_x0000_s1071" style="position:absolute;z-index:-251575296;visibility:visible" from="35.5pt,-1.05pt" to="41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" o:allowincell="f" strokeweight=".25397mm"/>
        </w:pict>
      </w:r>
    </w:p>
    <w:p w:rsidR="00134BA4" w:rsidRPr="00CC735D" w:rsidRDefault="00134BA4" w:rsidP="00134BA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 младшей группе необходимо размещать материал для познавательно-исследовательской деятельности мозаичном порядке: в нескольких спокойных местах группового помещения, чтобы дети не мешали друг другу. Часть объектов для исследования в действии стационарно расположена на специальном дидактическом столе. Остальные объекты для исследования и образно-символический материал располагаются в поле зрения детей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посредственно перед началом их свободной деятельности. Весь материал делится на несколько функционально равнозначных комплектов и периодически в течение года заменяется, чтобы вызывать волны интереса детей к новым или немного «подзабытым» материалам.</w:t>
      </w: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Размещение материалов в группе для детей среднего возраста.</w:t>
      </w:r>
    </w:p>
    <w:p w:rsidR="00134BA4" w:rsidRPr="00CC735D" w:rsidRDefault="00D92D0A" w:rsidP="00134BA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92D0A">
        <w:rPr>
          <w:noProof/>
          <w:lang w:val="ru-RU" w:eastAsia="ru-RU"/>
        </w:rPr>
        <w:pict>
          <v:line id="Прямая соединительная линия 67" o:spid="_x0000_s1070" style="position:absolute;z-index:-251574272;visibility:visible" from="35.5pt,-1.05pt" to="410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" o:allowincell="f" strokeweight=".72pt"/>
        </w:pict>
      </w:r>
    </w:p>
    <w:p w:rsidR="00134BA4" w:rsidRPr="00C851E6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В средней группе размещение материала принципиально иное. Для объектов исследования в действии выделяется рабочий стол, вокруг которого могут стоять или сидеть несколько детей (в этом возрасте очень важно обеспечить возможность работы в общем пространстве со сверстниками); рядом расположена полка (низкий стеллаж) с соответствующим материалом. Образно-символический и знаковый материалы компактно располагаются в коробках с условными метками-ярлычками на доступных детям полках шкафа, стеллажей. Этот материал дети могут свободно берут и располагаются с ним в удобных, спокойных местах группового помещения (индивидуально или со сверстниками).</w:t>
      </w:r>
    </w:p>
    <w:p w:rsidR="00134BA4" w:rsidRPr="00CC735D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851E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змещение материалов в группе для детей старшего возраста.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Размещение материала в группах старшего дошкольного возраста</w:t>
      </w:r>
      <w:r w:rsidR="00D92D0A" w:rsidRPr="00D92D0A">
        <w:rPr>
          <w:noProof/>
          <w:lang w:val="ru-RU" w:eastAsia="ru-RU"/>
        </w:rPr>
        <w:pict>
          <v:line id="Прямая соединительная линия 66" o:spid="_x0000_s1069" style="position:absolute;left:0;text-align:left;z-index:-251573248;visibility:visible;mso-position-horizontal-relative:text;mso-position-vertical-relative:text" from="35.5pt,-17.2pt" to="412.6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" o:allowincell="f" strokeweight=".72pt"/>
        </w:pict>
      </w:r>
    </w:p>
    <w:p w:rsidR="00134BA4" w:rsidRPr="002462DB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римерно такое же, как в средних группах. Объекты для исследования в действии располагаются в специально выделенном уголке экспериментирования (с рабочим столом на несколько человек и полками или стеллажом). Наборы образно-символического материала помещаются компактно в коробках на открытых полках шкафа, стеллажах. Здесь же</w:t>
      </w:r>
    </w:p>
    <w:p w:rsidR="00134BA4" w:rsidRPr="00CC735D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находится и иллюстрированная познавательная литература. Нормативно-знаковый материал расположен поблизости от магнитной доски. Стены группового помещения широко используются для размещения больших карт, иллюстрированных таблиц и т.п.</w:t>
      </w:r>
    </w:p>
    <w:p w:rsidR="00134BA4" w:rsidRPr="002462DB" w:rsidRDefault="00134BA4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ное содержание центров развития детской активности в зависимости от возрастной группы представлено в Приложение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32EF8">
        <w:rPr>
          <w:rFonts w:ascii="Times New Roman" w:hAnsi="Times New Roman" w:cs="Times New Roman"/>
          <w:sz w:val="28"/>
          <w:szCs w:val="28"/>
          <w:u w:val="single"/>
          <w:lang w:val="ru-RU"/>
        </w:rPr>
        <w:t>Книжный уголок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134BA4" w:rsidRPr="00B32EF8" w:rsidRDefault="00B32EF8" w:rsidP="000C539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  <w:r w:rsidRPr="00B32EF8">
        <w:rPr>
          <w:rFonts w:ascii="Times New Roman" w:hAnsi="Times New Roman" w:cs="Times New Roman"/>
          <w:sz w:val="28"/>
          <w:szCs w:val="28"/>
          <w:lang w:val="ru-RU"/>
        </w:rPr>
        <w:t>Основные задачи книж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голка: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развитие познавательных и творческих способностей детей средствами детской художественной литературы; формирование навыка слушания, умения обращаться с книгой; формирование и расширение представлений об окружающем мире</w:t>
      </w:r>
    </w:p>
    <w:p w:rsidR="00134BA4" w:rsidRPr="000C539D" w:rsidRDefault="00B32EF8" w:rsidP="000C539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32EF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Уголок природы: </w:t>
      </w:r>
    </w:p>
    <w:p w:rsidR="00B32EF8" w:rsidRPr="00B32EF8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Основные задачи уголка природы: обогащение представлений детей о многообразии природного мира, воспитание любви и бережного отношения к природе, формирование начал экологической культуры, развитие эмоциональной сферы, приобретение навыков ухода за живыми организмами.</w:t>
      </w:r>
    </w:p>
    <w:p w:rsidR="00134BA4" w:rsidRPr="00CC735D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голок строительных игр:</w:t>
      </w:r>
    </w:p>
    <w:p w:rsidR="00134BA4" w:rsidRPr="00CC735D" w:rsidRDefault="00D92D0A" w:rsidP="00134BA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92D0A">
        <w:rPr>
          <w:noProof/>
          <w:lang w:val="ru-RU" w:eastAsia="ru-RU"/>
        </w:rPr>
        <w:pict>
          <v:line id="Прямая соединительная линия 60" o:spid="_x0000_s1068" style="position:absolute;z-index:-251566080;visibility:visible" from="14.5pt,-1.05pt" to="172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" o:allowincell="f" strokeweight=".72pt"/>
        </w:pict>
      </w:r>
    </w:p>
    <w:p w:rsidR="00B32EF8" w:rsidRDefault="00134BA4" w:rsidP="00B32EF8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Основные задачи уголка строительных игр: развитие мелкой моторики рук, представлений о цвете, форме и ориентировки в пространстве; развитие воображения, логического и образного мышления.</w:t>
      </w:r>
    </w:p>
    <w:p w:rsidR="00134BA4" w:rsidRP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Уголок ролевых игр:</w:t>
      </w:r>
    </w:p>
    <w:p w:rsidR="00134BA4" w:rsidRPr="00CC735D" w:rsidRDefault="00134BA4" w:rsidP="00134BA4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34BA4" w:rsidRDefault="00C851E6" w:rsidP="00B32EF8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34BA4" w:rsidRPr="00CC735D">
        <w:rPr>
          <w:rFonts w:ascii="Times New Roman" w:hAnsi="Times New Roman" w:cs="Times New Roman"/>
          <w:sz w:val="28"/>
          <w:szCs w:val="28"/>
          <w:lang w:val="ru-RU"/>
        </w:rPr>
        <w:t>Задачи уголка сюжетно-ролевых игр: обогащение жизненного опыта детей, налаживание контактов и формирование партнерских отнош</w:t>
      </w:r>
      <w:r w:rsidR="00B32EF8">
        <w:rPr>
          <w:rFonts w:ascii="Times New Roman" w:hAnsi="Times New Roman" w:cs="Times New Roman"/>
          <w:sz w:val="28"/>
          <w:szCs w:val="28"/>
          <w:lang w:val="ru-RU"/>
        </w:rPr>
        <w:t xml:space="preserve">ений </w:t>
      </w:r>
      <w:proofErr w:type="gramStart"/>
      <w:r w:rsidR="00B32EF8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="00B32EF8">
        <w:rPr>
          <w:rFonts w:ascii="Times New Roman" w:hAnsi="Times New Roman" w:cs="Times New Roman"/>
          <w:sz w:val="28"/>
          <w:szCs w:val="28"/>
          <w:lang w:val="ru-RU"/>
        </w:rPr>
        <w:t xml:space="preserve"> взрослым и сверстниками. </w:t>
      </w:r>
      <w:r w:rsidR="00134BA4" w:rsidRPr="00CC735D">
        <w:rPr>
          <w:rFonts w:ascii="Times New Roman" w:hAnsi="Times New Roman" w:cs="Times New Roman"/>
          <w:sz w:val="28"/>
          <w:szCs w:val="28"/>
          <w:lang w:val="ru-RU"/>
        </w:rPr>
        <w:t>В Центре сюжетно-ролевых игр можно создать дидактическое пособие «Игровые ромашки», которое помогает детям определиться с выбором сюжетно-ролевой игры, индивидуальной роли в совместной игре, необходимых предметов и аксессуаров для игры. Перед игрой дети с партнерами выбирают себе роли, размещают на ромашке картинки с предметами, которые им будут нужны, готовят выбранные аксессуары и разворачивают совместно сюжет игры. Т. о. у детей формируется умение самостоятельно планировать и проектировать совместные сюжетно-ролевые игры.</w:t>
      </w:r>
    </w:p>
    <w:p w:rsidR="00134BA4" w:rsidRPr="00CC735D" w:rsidRDefault="00134BA4" w:rsidP="00C851E6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 w:rsidRPr="00B32EF8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 уголок</w:t>
      </w:r>
      <w:r w:rsidR="00B32E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32EF8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музыкального уголка: формирование интереса к музыке, знакомство с музыкальными инструментами.</w:t>
      </w:r>
    </w:p>
    <w:p w:rsidR="00134BA4" w:rsidRPr="000C539D" w:rsidRDefault="00134BA4" w:rsidP="000C539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32EF8">
        <w:rPr>
          <w:rFonts w:ascii="Times New Roman" w:hAnsi="Times New Roman" w:cs="Times New Roman"/>
          <w:sz w:val="28"/>
          <w:szCs w:val="28"/>
          <w:u w:val="single"/>
          <w:lang w:val="ru-RU"/>
        </w:rPr>
        <w:t>Уголок т</w:t>
      </w:r>
      <w:r w:rsidR="00B32EF8">
        <w:rPr>
          <w:rFonts w:ascii="Times New Roman" w:hAnsi="Times New Roman" w:cs="Times New Roman"/>
          <w:sz w:val="28"/>
          <w:szCs w:val="28"/>
          <w:u w:val="single"/>
          <w:lang w:val="ru-RU"/>
        </w:rPr>
        <w:t>еатрализации:</w:t>
      </w:r>
    </w:p>
    <w:p w:rsidR="00B32EF8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уголка театрализации: формирование интереса к миру театра, театрализованным играм, обогащение игрового опыта детей, развитие творческих способностей, воображения, эмоциональной сферы.</w:t>
      </w:r>
    </w:p>
    <w:p w:rsidR="00134BA4" w:rsidRDefault="00134BA4" w:rsidP="000C539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  <w:r w:rsidRPr="00B32EF8">
        <w:rPr>
          <w:rFonts w:ascii="Times New Roman" w:hAnsi="Times New Roman" w:cs="Times New Roman"/>
          <w:sz w:val="28"/>
          <w:szCs w:val="28"/>
          <w:u w:val="single"/>
          <w:lang w:val="ru-RU"/>
        </w:rPr>
        <w:t>Уголок детского творчества</w:t>
      </w:r>
      <w:r w:rsidR="00B32E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34BA4" w:rsidRDefault="00134BA4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уголка детского творчества: формирование творческого потенциала детей, развитие интереса к изобразительной деятельности, формирование</w:t>
      </w:r>
    </w:p>
    <w:p w:rsidR="00B32EF8" w:rsidRDefault="00B32EF8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эстетического восприятия, воображения, художественно-творческих способ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, самостоятельности, активности</w:t>
      </w:r>
    </w:p>
    <w:p w:rsidR="00B32EF8" w:rsidRPr="00CC735D" w:rsidRDefault="00B32EF8" w:rsidP="00B32EF8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Физкультурно-оздоровит</w:t>
      </w:r>
      <w:r>
        <w:rPr>
          <w:rFonts w:ascii="Times New Roman" w:hAnsi="Times New Roman" w:cs="Times New Roman"/>
          <w:sz w:val="28"/>
          <w:szCs w:val="28"/>
          <w:lang w:val="ru-RU"/>
        </w:rPr>
        <w:t>ельный уголок:</w:t>
      </w:r>
    </w:p>
    <w:p w:rsidR="00B32EF8" w:rsidRPr="00CC735D" w:rsidRDefault="00D92D0A" w:rsidP="00B32EF8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92D0A">
        <w:rPr>
          <w:noProof/>
          <w:lang w:val="ru-RU" w:eastAsia="ru-RU"/>
        </w:rPr>
        <w:pict>
          <v:line id="Прямая соединительная линия 50" o:spid="_x0000_s1067" style="position:absolute;z-index:-251545600;visibility:visible" from="14.5pt,-1.05pt" to="254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" o:allowincell="f" strokeweight=".72pt"/>
        </w:pict>
      </w:r>
    </w:p>
    <w:p w:rsidR="00B32EF8" w:rsidRDefault="00B32EF8" w:rsidP="00B32EF8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физкультурно-оздоровительного уголка: развитие двигательной активности и физических качеств детей</w:t>
      </w:r>
    </w:p>
    <w:p w:rsidR="00B32EF8" w:rsidRPr="00CC735D" w:rsidRDefault="00B32EF8" w:rsidP="00B32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голок занимательной математики:</w:t>
      </w:r>
    </w:p>
    <w:p w:rsidR="00B32EF8" w:rsidRPr="00CC735D" w:rsidRDefault="00D92D0A" w:rsidP="00B32EF8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92D0A">
        <w:rPr>
          <w:noProof/>
          <w:lang w:val="ru-RU" w:eastAsia="ru-RU"/>
        </w:rPr>
        <w:pict>
          <v:line id="Прямая соединительная линия 48" o:spid="_x0000_s1066" style="position:absolute;z-index:-251543552;visibility:visible" from="14.5pt,-1.05pt" to="22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" o:allowincell="f" strokeweight=".72pt"/>
        </w:pict>
      </w:r>
    </w:p>
    <w:p w:rsidR="00B32EF8" w:rsidRDefault="00B32EF8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уголка занимательной математики: формирование элементарных математических представлений, развитие логического мышления, памяти, смекалки, интереса к действиям с числами, геометрическими фигурами и т.д.</w:t>
      </w:r>
    </w:p>
    <w:p w:rsidR="008C2DAB" w:rsidRPr="000C539D" w:rsidRDefault="008C2DAB" w:rsidP="00C851E6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  <w:r w:rsidRPr="008C2DAB">
        <w:rPr>
          <w:rFonts w:ascii="Times New Roman" w:hAnsi="Times New Roman" w:cs="Times New Roman"/>
          <w:sz w:val="28"/>
          <w:szCs w:val="28"/>
          <w:u w:val="single"/>
          <w:lang w:val="ru-RU"/>
        </w:rPr>
        <w:t>Уголок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C2DAB" w:rsidRPr="00CC735D" w:rsidRDefault="008C2DAB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уголка безопасности: знакомство с правилами безопасного поведения на дороге, дома, в природе; формирование предпосылок к осознанному соблюдению детьми правил безопасного поведения.</w:t>
      </w:r>
    </w:p>
    <w:p w:rsidR="008C2DAB" w:rsidRDefault="008C2DAB" w:rsidP="000C539D">
      <w:pPr>
        <w:widowControl w:val="0"/>
        <w:numPr>
          <w:ilvl w:val="0"/>
          <w:numId w:val="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ПДД. </w:t>
      </w:r>
    </w:p>
    <w:p w:rsidR="008C2DAB" w:rsidRPr="000C539D" w:rsidRDefault="008C2DAB" w:rsidP="000C539D">
      <w:pPr>
        <w:widowControl w:val="0"/>
        <w:numPr>
          <w:ilvl w:val="0"/>
          <w:numId w:val="6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пожарной безопасности. </w:t>
      </w:r>
    </w:p>
    <w:p w:rsidR="008C2DAB" w:rsidRPr="00CC735D" w:rsidRDefault="008C2DAB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Так, в центре ПДД в старшей группе, в соответствии с требованиями, может находиться:</w:t>
      </w:r>
    </w:p>
    <w:p w:rsidR="008C2DAB" w:rsidRPr="00CC735D" w:rsidRDefault="000C539D" w:rsidP="000C5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C2DA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>Хозяин</w:t>
      </w:r>
      <w:r w:rsidR="008C2DA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– регулировщик или светофорик.</w:t>
      </w:r>
    </w:p>
    <w:p w:rsidR="008C2DAB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>Макет перекрёстка, с помощью которого дети могут решать сложные логические задачи по безопасности дорожного движения.</w:t>
      </w:r>
    </w:p>
    <w:p w:rsidR="008C2DAB" w:rsidRPr="00CC735D" w:rsidRDefault="000C539D" w:rsidP="000C5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>Набор дорожных знаков.</w:t>
      </w:r>
    </w:p>
    <w:p w:rsidR="008C2DAB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ие игры: «Уроки безопасности», «Правила дорожного 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>движения» и т.д.</w:t>
      </w:r>
    </w:p>
    <w:p w:rsidR="008C2DAB" w:rsidRPr="00CC735D" w:rsidRDefault="008C2DAB" w:rsidP="008C2D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C2DAB" w:rsidRPr="00CC735D" w:rsidRDefault="000C539D" w:rsidP="008C2D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>Атрибуты инспектора ДПС: жезл, фуражка.</w:t>
      </w:r>
    </w:p>
    <w:p w:rsidR="008C2DAB" w:rsidRPr="00CC735D" w:rsidRDefault="008C2DAB" w:rsidP="008C2DA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C2DAB" w:rsidRPr="008C2DAB" w:rsidRDefault="000C539D" w:rsidP="008C2DAB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C2DAB" w:rsidRPr="00CC735D">
        <w:rPr>
          <w:rFonts w:ascii="Times New Roman" w:hAnsi="Times New Roman" w:cs="Times New Roman"/>
          <w:sz w:val="28"/>
          <w:szCs w:val="28"/>
          <w:lang w:val="ru-RU"/>
        </w:rPr>
        <w:t>В центре Пожарной безопасности могут содержаться: картинки с сюжетами по теме "Пожар", различные дидактические игры, книги по данной теме, средства для тушения пожара.</w:t>
      </w:r>
    </w:p>
    <w:p w:rsidR="008C2DAB" w:rsidRPr="008C2DAB" w:rsidRDefault="008C2DAB" w:rsidP="008C2DA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Уголок уединения:</w:t>
      </w:r>
    </w:p>
    <w:p w:rsidR="008C2DAB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уголка уединения: обеспечение возможности уединения ребенка, возможности расслабиться, устранить беспокойство, возбуждение, скованность, снять эмоциональное и физическое напряжение, восстановить силы, увеличить запас энергии, почувствовать себя защищенным.</w:t>
      </w:r>
    </w:p>
    <w:p w:rsidR="008C2DAB" w:rsidRPr="00734992" w:rsidRDefault="008C2DAB" w:rsidP="008C2DA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34992">
        <w:rPr>
          <w:rFonts w:ascii="Times New Roman" w:hAnsi="Times New Roman" w:cs="Times New Roman"/>
          <w:sz w:val="28"/>
          <w:szCs w:val="28"/>
          <w:u w:val="single"/>
          <w:lang w:val="ru-RU"/>
        </w:rPr>
        <w:t>Центр труда, уголок дежурств:</w:t>
      </w:r>
      <w:r w:rsidR="00D92D0A" w:rsidRPr="00D92D0A">
        <w:rPr>
          <w:noProof/>
          <w:u w:val="single"/>
          <w:lang w:val="ru-RU" w:eastAsia="ru-RU"/>
        </w:rPr>
        <w:pict>
          <v:line id="Прямая соединительная линия 42" o:spid="_x0000_s1065" style="position:absolute;left:0;text-align:left;z-index:-251541504;visibility:visible;mso-position-horizontal-relative:text;mso-position-vertical-relative:text" from="14.5pt,-1.05pt" to="198.9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" o:allowincell="f" strokeweight=".25397mm"/>
        </w:pict>
      </w:r>
    </w:p>
    <w:p w:rsidR="008C2DAB" w:rsidRPr="00CC735D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уголка дежурств, центра труда: обеспечить условия для трудового воспитания дошкольников:</w:t>
      </w:r>
    </w:p>
    <w:p w:rsidR="008C2DAB" w:rsidRPr="008C2DAB" w:rsidRDefault="008C2DAB" w:rsidP="008C2DAB">
      <w:pPr>
        <w:widowControl w:val="0"/>
        <w:numPr>
          <w:ilvl w:val="0"/>
          <w:numId w:val="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коллективного труда по уборке групповой комнаты или участка. </w:t>
      </w:r>
    </w:p>
    <w:p w:rsidR="008C2DAB" w:rsidRPr="00CC735D" w:rsidRDefault="008C2DAB" w:rsidP="008C2DAB">
      <w:pPr>
        <w:widowControl w:val="0"/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труда в уголке природы. </w:t>
      </w:r>
    </w:p>
    <w:p w:rsidR="008C2DAB" w:rsidRPr="008C2DAB" w:rsidRDefault="008C2DAB" w:rsidP="008C2DAB">
      <w:pPr>
        <w:widowControl w:val="0"/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трудовых поручений и работы с дежурными. </w:t>
      </w:r>
    </w:p>
    <w:p w:rsidR="008C2DAB" w:rsidRPr="008C2DAB" w:rsidRDefault="008C2DAB" w:rsidP="008C2DAB">
      <w:pPr>
        <w:widowControl w:val="0"/>
        <w:numPr>
          <w:ilvl w:val="0"/>
          <w:numId w:val="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ручного труда. </w:t>
      </w:r>
    </w:p>
    <w:p w:rsidR="008C2DAB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Можно создать дидактические пособия («Куб выбора», «Острова дежурств») для организации труда детей (определения числа участников, вида трудовой деятельности, объединения в группы, распределения видов работ, определения вида дежурств и поручений), что предопределит характер взаимоотношений детей в процессе совместной трудовой деятельности.</w:t>
      </w:r>
    </w:p>
    <w:p w:rsidR="008C2DAB" w:rsidRPr="00CC735D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Благодаря использованию этих пособий, закладывается базовая основа трудовых умений детей:</w:t>
      </w:r>
    </w:p>
    <w:p w:rsidR="008C2DAB" w:rsidRDefault="008C2DAB" w:rsidP="008C2DAB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цель труда; </w:t>
      </w:r>
    </w:p>
    <w:p w:rsidR="008C2DAB" w:rsidRDefault="008C2DAB" w:rsidP="008C2DAB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предмет труда; </w:t>
      </w:r>
    </w:p>
    <w:p w:rsidR="008C2DAB" w:rsidRDefault="008C2DAB" w:rsidP="008C2DAB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идеть результат труда; </w:t>
      </w:r>
    </w:p>
    <w:p w:rsidR="008C2DAB" w:rsidRDefault="008C2DAB" w:rsidP="008C2DAB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анировать трудовой процесс; </w:t>
      </w:r>
    </w:p>
    <w:p w:rsidR="008C2DAB" w:rsidRPr="008C2DAB" w:rsidRDefault="008C2DAB" w:rsidP="008C2DAB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ть необходимое оборудование; </w:t>
      </w:r>
    </w:p>
    <w:p w:rsidR="008C2DAB" w:rsidRPr="008C2DAB" w:rsidRDefault="008C2DAB" w:rsidP="008C2DAB">
      <w:pPr>
        <w:widowControl w:val="0"/>
        <w:numPr>
          <w:ilvl w:val="0"/>
          <w:numId w:val="8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довести начатое дело до конца. </w:t>
      </w:r>
    </w:p>
    <w:p w:rsidR="008C2DAB" w:rsidRPr="00CC735D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Для формирования представления о труде взрослых, о разнообразии профессий, современной технике, машинах и механизмах, задействованных в труде человека и их роли, необходимо разработать тематические альбомы, подборку презентаций для детей, дидактические игры.</w:t>
      </w:r>
    </w:p>
    <w:p w:rsidR="008C2DAB" w:rsidRPr="008C2DAB" w:rsidRDefault="008C2DAB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Для мальчиков необходимо создать в группе условия для работы с деревом: сколачивания, распиловки, окраск</w:t>
      </w:r>
      <w:r w:rsidR="000C539D">
        <w:rPr>
          <w:rFonts w:ascii="Times New Roman" w:hAnsi="Times New Roman" w:cs="Times New Roman"/>
          <w:sz w:val="28"/>
          <w:szCs w:val="28"/>
          <w:lang w:val="ru-RU"/>
        </w:rPr>
        <w:t>и при изготовлении игрушек и т.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8C2DAB" w:rsidRDefault="008C2DAB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8C2DAB">
        <w:rPr>
          <w:rFonts w:ascii="Times New Roman" w:hAnsi="Times New Roman" w:cs="Times New Roman"/>
          <w:sz w:val="28"/>
          <w:szCs w:val="28"/>
          <w:u w:val="single"/>
          <w:lang w:val="ru-RU"/>
        </w:rPr>
        <w:t>Центр Юный краевед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2DAB" w:rsidRPr="00CC735D" w:rsidRDefault="008C2DAB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Задачи Центра Юный краевед: обеспечение возможности познаком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детей с особ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ями и традициями Краснодарского края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края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>, с природными условиями региона, сформировать представления о родном городе, улицах, профессиях;</w:t>
      </w:r>
    </w:p>
    <w:p w:rsidR="008C2DAB" w:rsidRPr="008C2DAB" w:rsidRDefault="008C2DAB" w:rsidP="000C539D">
      <w:pPr>
        <w:widowControl w:val="0"/>
        <w:numPr>
          <w:ilvl w:val="0"/>
          <w:numId w:val="9"/>
        </w:numPr>
        <w:tabs>
          <w:tab w:val="clear" w:pos="720"/>
          <w:tab w:val="num" w:pos="895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уголок «От зёрнышка до булочки», где дети могут проследить весь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уть от зёрнышка до каравая через разнообразные экспонаты с использованием фотографий; </w:t>
      </w:r>
    </w:p>
    <w:p w:rsidR="008C2DAB" w:rsidRPr="008C2DAB" w:rsidRDefault="008C2DAB" w:rsidP="008C2DAB">
      <w:pPr>
        <w:widowControl w:val="0"/>
        <w:numPr>
          <w:ilvl w:val="0"/>
          <w:numId w:val="9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мини - музе</w:t>
      </w:r>
      <w:r>
        <w:rPr>
          <w:rFonts w:ascii="Times New Roman" w:hAnsi="Times New Roman" w:cs="Times New Roman"/>
          <w:sz w:val="28"/>
          <w:szCs w:val="28"/>
          <w:lang w:val="ru-RU"/>
        </w:rPr>
        <w:t>и: «Богатства земли Кубанской», «Родной город»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8C2DAB" w:rsidRDefault="008C2DAB" w:rsidP="008C2DAB">
      <w:pPr>
        <w:widowControl w:val="0"/>
        <w:numPr>
          <w:ilvl w:val="0"/>
          <w:numId w:val="9"/>
        </w:numPr>
        <w:tabs>
          <w:tab w:val="clear" w:pos="720"/>
          <w:tab w:val="num" w:pos="1027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спортивный уголок с использованием фотографий знамен</w:t>
      </w:r>
      <w:r>
        <w:rPr>
          <w:rFonts w:ascii="Times New Roman" w:hAnsi="Times New Roman" w:cs="Times New Roman"/>
          <w:sz w:val="28"/>
          <w:szCs w:val="28"/>
          <w:lang w:val="ru-RU"/>
        </w:rPr>
        <w:t>итых спортсменов города Ейска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C2DAB" w:rsidRPr="00CC735D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DAB" w:rsidRPr="00CC735D" w:rsidRDefault="008C2DAB" w:rsidP="008C2DA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C2DAB" w:rsidRPr="008C2DAB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2DA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Показатели качества созданной в группе развивающей предметно-игровой среды и степень ее влияния на детей.</w:t>
      </w:r>
    </w:p>
    <w:p w:rsidR="008C2DAB" w:rsidRPr="00CC735D" w:rsidRDefault="008C2DAB" w:rsidP="008C2DA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C2DAB" w:rsidRPr="008C2DAB" w:rsidRDefault="008C2DAB" w:rsidP="008C2DAB">
      <w:pPr>
        <w:widowControl w:val="0"/>
        <w:numPr>
          <w:ilvl w:val="0"/>
          <w:numId w:val="10"/>
        </w:numPr>
        <w:tabs>
          <w:tab w:val="clear" w:pos="720"/>
          <w:tab w:val="num" w:pos="1271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 </w:t>
      </w:r>
    </w:p>
    <w:p w:rsidR="008C2DAB" w:rsidRPr="008C2DAB" w:rsidRDefault="008C2DAB" w:rsidP="008C2DAB">
      <w:pPr>
        <w:widowControl w:val="0"/>
        <w:numPr>
          <w:ilvl w:val="0"/>
          <w:numId w:val="10"/>
        </w:numPr>
        <w:tabs>
          <w:tab w:val="clear" w:pos="720"/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Низкий уровень шума в группе (так называемый рабочий шум), при этом голос воспитателя не доминирует над голосами детей,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но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>ем не менее хорошо всем слышен.</w:t>
      </w:r>
    </w:p>
    <w:p w:rsidR="008C2DAB" w:rsidRDefault="008C2DAB" w:rsidP="008C2DAB">
      <w:pPr>
        <w:widowControl w:val="0"/>
        <w:numPr>
          <w:ilvl w:val="0"/>
          <w:numId w:val="10"/>
        </w:numPr>
        <w:tabs>
          <w:tab w:val="clear" w:pos="720"/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DAB">
        <w:rPr>
          <w:rFonts w:ascii="Times New Roman" w:hAnsi="Times New Roman" w:cs="Times New Roman"/>
          <w:sz w:val="28"/>
          <w:szCs w:val="28"/>
          <w:lang w:val="ru-RU"/>
        </w:rPr>
        <w:t xml:space="preserve">Низкая конфликтность между детьми: они редко ссорятся из-за игр, игрового пространства или материалов, так как увлечены интересной деятельностью. Выраженная продуктивность самостоятельной деятельности детей: много рисунков, поделок, рассказов, экспериментов, игровых импровиза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C2DAB">
        <w:rPr>
          <w:rFonts w:ascii="Times New Roman" w:hAnsi="Times New Roman" w:cs="Times New Roman"/>
          <w:sz w:val="28"/>
          <w:szCs w:val="28"/>
          <w:lang w:val="ru-RU"/>
        </w:rPr>
        <w:t xml:space="preserve">других продуктов создается детьми в течение дня. </w:t>
      </w:r>
    </w:p>
    <w:p w:rsidR="008C2DAB" w:rsidRDefault="008C2DAB" w:rsidP="008C2DAB">
      <w:pPr>
        <w:widowControl w:val="0"/>
        <w:numPr>
          <w:ilvl w:val="0"/>
          <w:numId w:val="10"/>
        </w:numPr>
        <w:tabs>
          <w:tab w:val="clear" w:pos="720"/>
          <w:tab w:val="num" w:pos="1010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DAB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ый эмоциональный настрой детей, их жизнерадостность, открытость, желание посещать детский сад. </w:t>
      </w:r>
    </w:p>
    <w:p w:rsidR="000C539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DAB" w:rsidRDefault="000C539D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нормактивных документов и научно-методической литературы.</w:t>
      </w:r>
    </w:p>
    <w:p w:rsidR="00C851E6" w:rsidRPr="00C851E6" w:rsidRDefault="00C851E6" w:rsidP="00C85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Карабанова О.А., Алиева Э.Ф., Радионова О.Р., Рабинович П.Д., Марич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Радионова, П.Д. Рабинович, Е.М. Марич. – М.: </w:t>
      </w:r>
      <w:proofErr w:type="gramStart"/>
      <w:r w:rsidRPr="00CC735D">
        <w:rPr>
          <w:rFonts w:ascii="Times New Roman" w:hAnsi="Times New Roman" w:cs="Times New Roman"/>
          <w:sz w:val="28"/>
          <w:szCs w:val="28"/>
          <w:lang w:val="ru-RU"/>
        </w:rPr>
        <w:t>Федеральный</w:t>
      </w:r>
      <w:proofErr w:type="gramEnd"/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 инсти-тут развития образования, 2014.</w:t>
      </w: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ОТ РОЖДЕНИЯ Д</w:t>
      </w:r>
      <w:r w:rsidR="00C851E6">
        <w:rPr>
          <w:rFonts w:ascii="Times New Roman" w:hAnsi="Times New Roman" w:cs="Times New Roman"/>
          <w:sz w:val="28"/>
          <w:szCs w:val="28"/>
          <w:lang w:val="ru-RU"/>
        </w:rPr>
        <w:t>О ШКОЛЫ. Примерная общеобразова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тельная программа дошко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 образования (пилотный вариа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нт) / Под ред. Н. Е. Вераксы, Т. С. Комаровой, М. А. Васильевой. — М.: МОЗАИКА СИНТЕЗ, 2014.</w:t>
      </w: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исьмо Минобрнауки РФ от 28.02.2014 г. № 08-249 «Комментарии к ФГОС дошкольного образования».</w:t>
      </w:r>
    </w:p>
    <w:p w:rsidR="000C539D" w:rsidRPr="00CC735D" w:rsidRDefault="000C539D" w:rsidP="00C851E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остановление Главного государственного санитарного врача РФ от</w:t>
      </w:r>
      <w:r w:rsidR="00C85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19.12.2013</w:t>
      </w:r>
      <w:r w:rsidRPr="00CC73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г.   №   68   «Об   утверждении   СанПиН   2.4.1.3147-13</w:t>
      </w: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 xml:space="preserve">«Санитарно-эпидемиологические требования к дошкольным группам,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щенным в жилых помещениях жилищного фонда».</w:t>
      </w: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Приказ Минобр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0C539D" w:rsidRPr="00CC735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Санитарно-эпидемиологические требования к устройству, содержанию и организации режима работы в дошкольных организациях — Сан-ПиН</w:t>
      </w:r>
    </w:p>
    <w:p w:rsidR="000C539D" w:rsidRPr="00CC735D" w:rsidRDefault="000C539D" w:rsidP="000C5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2.4.1.3049-13.</w:t>
      </w:r>
    </w:p>
    <w:p w:rsidR="000C539D" w:rsidRDefault="000C539D" w:rsidP="000C5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9.12.2012 №273 - ФЗ «Об образовании в Российской Федерации».</w:t>
      </w:r>
    </w:p>
    <w:p w:rsidR="000C539D" w:rsidRPr="008C2DAB" w:rsidRDefault="000C539D" w:rsidP="008C2DA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C539D" w:rsidRPr="008C2DAB">
          <w:pgSz w:w="11906" w:h="16838"/>
          <w:pgMar w:top="119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27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</w:t>
      </w:r>
      <w:r w:rsidRPr="00CC735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600" w:right="840" w:hanging="176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600" w:right="840" w:hanging="176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ное сод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жание центров развития детской </w:t>
      </w:r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ности первой младшей группы (2-3 года)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400"/>
        <w:gridCol w:w="980"/>
        <w:gridCol w:w="260"/>
        <w:gridCol w:w="820"/>
        <w:gridCol w:w="220"/>
        <w:gridCol w:w="340"/>
        <w:gridCol w:w="460"/>
        <w:gridCol w:w="460"/>
        <w:gridCol w:w="600"/>
        <w:gridCol w:w="860"/>
        <w:gridCol w:w="440"/>
        <w:gridCol w:w="1180"/>
        <w:gridCol w:w="480"/>
        <w:gridCol w:w="120"/>
        <w:gridCol w:w="820"/>
        <w:gridCol w:w="300"/>
      </w:tblGrid>
      <w:tr w:rsidR="004B56C8" w:rsidTr="00C851E6">
        <w:trPr>
          <w:trHeight w:val="232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центр,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ое оборудование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Цели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3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зона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7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на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афчик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</w:rPr>
              <w:t>определителем   индивидуально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ярким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ам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,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фотографиями детей), скамейки, «алгоритм» процесс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ватьс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ваться,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е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егивать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егивать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енды для взрослых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говиц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w w:val="95"/>
                <w:sz w:val="20"/>
                <w:szCs w:val="20"/>
                <w:lang w:val="ru-RU"/>
              </w:rPr>
              <w:t xml:space="preserve">«Вот  что  мы  умеем» </w:t>
            </w:r>
            <w:r w:rsidRPr="00CC735D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постоянно  обнов-ляющаяся</w:t>
            </w:r>
            <w:proofErr w:type="gram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бот детей)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ния,    умения    привет-</w:t>
            </w: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w w:val="97"/>
                <w:sz w:val="20"/>
                <w:szCs w:val="20"/>
                <w:lang w:val="ru-RU"/>
              </w:rPr>
              <w:t xml:space="preserve">«Вот  как  мы  живем» </w:t>
            </w:r>
            <w:r w:rsidRPr="00CC735D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(постоянно  обновляющаяся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ват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а,</w:t>
            </w:r>
          </w:p>
        </w:tc>
      </w:tr>
      <w:tr w:rsidR="004B56C8" w:rsidTr="00C851E6">
        <w:trPr>
          <w:trHeight w:val="23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0"/>
                <w:szCs w:val="20"/>
              </w:rPr>
              <w:t>фотовыставка)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щать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 с другом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Здоровей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формац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у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 xml:space="preserve">профилактических </w:t>
            </w:r>
            <w:proofErr w:type="gramStart"/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роцедурах</w:t>
            </w:r>
            <w:proofErr w:type="gramEnd"/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, проводимых в группе,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детском саду)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родителей,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w w:val="96"/>
                <w:sz w:val="20"/>
                <w:szCs w:val="20"/>
                <w:lang w:val="ru-RU"/>
              </w:rPr>
              <w:t xml:space="preserve">«Давайте  поиграем» </w:t>
            </w:r>
            <w:r w:rsidRPr="00CC735D">
              <w:rPr>
                <w:rFonts w:ascii="Times New Roman" w:hAnsi="Times New Roman" w:cs="Times New Roman"/>
                <w:w w:val="96"/>
                <w:sz w:val="20"/>
                <w:szCs w:val="20"/>
                <w:lang w:val="ru-RU"/>
              </w:rPr>
              <w:t>(рекомендации  родителям  по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ружеств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организации  досуга  детей,  материалы  для  игр 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89"/>
                <w:sz w:val="20"/>
                <w:szCs w:val="20"/>
              </w:rPr>
              <w:t>домашних</w:t>
            </w:r>
            <w:proofErr w:type="gramEnd"/>
            <w:r>
              <w:rPr>
                <w:rFonts w:ascii="Times New Roman" w:hAnsi="Times New Roman" w:cs="Times New Roman"/>
                <w:w w:val="89"/>
                <w:sz w:val="20"/>
                <w:szCs w:val="20"/>
              </w:rPr>
              <w:t xml:space="preserve"> занятий)</w:t>
            </w:r>
            <w:r>
              <w:rPr>
                <w:rFonts w:ascii="Times New Roman" w:hAnsi="Times New Roman" w:cs="Times New Roman"/>
                <w:i/>
                <w:iCs/>
                <w:w w:val="89"/>
                <w:sz w:val="20"/>
                <w:szCs w:val="20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6"/>
                <w:sz w:val="20"/>
                <w:szCs w:val="20"/>
                <w:lang w:val="ru-RU"/>
              </w:rPr>
              <w:t xml:space="preserve">Мини-библиотека   методической   литературы   </w:t>
            </w:r>
            <w:proofErr w:type="gramStart"/>
            <w:r w:rsidRPr="00CC735D">
              <w:rPr>
                <w:rFonts w:ascii="Times New Roman" w:hAnsi="Times New Roman" w:cs="Times New Roman"/>
                <w:w w:val="96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ей, книги для чтения детям дома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Информационный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стенд </w:t>
            </w:r>
            <w:r>
              <w:rPr>
                <w:rFonts w:ascii="Times New Roman" w:hAnsi="Times New Roman" w:cs="Times New Roman"/>
                <w:i/>
                <w:iCs/>
                <w:w w:val="97"/>
                <w:sz w:val="20"/>
                <w:szCs w:val="20"/>
              </w:rPr>
              <w:t>«Визитна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2"/>
                <w:sz w:val="20"/>
                <w:szCs w:val="20"/>
              </w:rPr>
              <w:t xml:space="preserve">книга» </w:t>
            </w: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(реж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8"/>
                <w:sz w:val="20"/>
                <w:szCs w:val="20"/>
                <w:lang w:val="ru-RU"/>
              </w:rPr>
              <w:t>работы детского сада и группы, расписание работ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ъявления)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w w:val="93"/>
                <w:sz w:val="20"/>
                <w:szCs w:val="20"/>
                <w:lang w:val="ru-RU"/>
              </w:rPr>
              <w:t xml:space="preserve">«Календарь жизни группы» </w:t>
            </w: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-</w:t>
            </w:r>
            <w:r w:rsidRPr="00CC735D">
              <w:rPr>
                <w:rFonts w:ascii="Times New Roman" w:hAnsi="Times New Roman" w:cs="Times New Roman"/>
                <w:i/>
                <w:iCs/>
                <w:w w:val="93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отмечают дни рождения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и, родительские собрания и т.п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«Маленькие</w:t>
            </w: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й строительный конструкто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остранственных</w:t>
            </w:r>
          </w:p>
        </w:tc>
      </w:tr>
      <w:tr w:rsidR="004B56C8" w:rsidTr="00C851E6">
        <w:trPr>
          <w:trHeight w:val="2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и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троительный конструкто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ой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 мелкого  строительного  материал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ики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</w:t>
            </w: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детали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обра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ы типа «Лего»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н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ки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ов,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леен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клеющейся бумагой, деревянные чурочки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ейнеры разных размеров с крышками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и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быгрыв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к (фигурки людей и животных и т.п.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ечный  транспорт  средний  и  крупны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ые, легковые машины, пожарная машин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а «скорой помощи», паровоз и вагончики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амолет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форчик» (наклеить светофор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C8" w:rsidTr="00C851E6">
        <w:trPr>
          <w:trHeight w:val="2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движения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7E0C72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лотно с изображением дорог, пешеходны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фором,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авил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ожн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ить  с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ов (можно сделать из дерматина, чтобы</w:t>
            </w:r>
            <w:proofErr w:type="gramEnd"/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ения в соответствии со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ком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енькие</w:t>
            </w: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было складывать и убирать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выми сигнал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3. Средний транспор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оф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734992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Макеты домов, деревьев, светофор, дорож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те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ие   игрушки   (фигурки   людей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животных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)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стые   восковые   мелки,   цветной   мел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ой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ые карандаши (12 цветов), фломастеры (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ики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тактильных</w:t>
            </w:r>
          </w:p>
        </w:tc>
      </w:tr>
      <w:tr w:rsidR="004B56C8" w:rsidTr="00C851E6">
        <w:trPr>
          <w:trHeight w:val="2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ве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гуашь, пластилин, глин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щущений, цветовосприятия и</w:t>
            </w:r>
          </w:p>
        </w:tc>
      </w:tr>
      <w:tr w:rsidR="004B56C8" w:rsidTr="00C851E6">
        <w:trPr>
          <w:trHeight w:val="228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«Волшебны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ная   и   белая   бумага,   картон,   обои,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различения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</w:p>
        </w:tc>
      </w:tr>
      <w:tr w:rsidR="004B56C8" w:rsidTr="00C851E6">
        <w:trPr>
          <w:trHeight w:val="2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даш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лей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кани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ти,  поролон,  печатки,  клише,  клейстер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фаре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канчики, подставки для кистей, салфет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B56C8" w:rsidRPr="00CC735D" w:rsidSect="008C2DAB">
          <w:pgSz w:w="11906" w:h="16838"/>
          <w:pgMar w:top="567" w:right="567" w:bottom="1134" w:left="1701" w:header="720" w:footer="720" w:gutter="0"/>
          <w:cols w:space="720" w:equalWidth="0">
            <w:col w:w="9753"/>
          </w:cols>
          <w:noEndnote/>
          <w:docGrid w:linePitch="299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300"/>
        <w:gridCol w:w="460"/>
        <w:gridCol w:w="840"/>
        <w:gridCol w:w="300"/>
        <w:gridCol w:w="620"/>
        <w:gridCol w:w="860"/>
        <w:gridCol w:w="1100"/>
        <w:gridCol w:w="1140"/>
        <w:gridCol w:w="260"/>
        <w:gridCol w:w="240"/>
        <w:gridCol w:w="520"/>
        <w:gridCol w:w="460"/>
        <w:gridCol w:w="300"/>
      </w:tblGrid>
      <w:tr w:rsidR="004B56C8" w:rsidRPr="006E6797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D92D0A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bookmarkStart w:id="2" w:name="page31"/>
            <w:bookmarkEnd w:id="2"/>
            <w:r w:rsidRPr="00D92D0A">
              <w:rPr>
                <w:noProof/>
                <w:lang w:val="ru-RU" w:eastAsia="ru-RU"/>
              </w:rPr>
              <w:lastRenderedPageBreak/>
              <w:pict>
                <v:line id="Прямая соединительная линия 39" o:spid="_x0000_s1064" style="position:absolute;z-index:-251539456;visibility:visible;mso-position-horizontal-relative:pag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" o:allowincell="f" strokeweight=".48pt">
                  <w10:wrap anchorx="page" anchory="page"/>
                </v:line>
              </w:pict>
            </w:r>
            <w:r w:rsidRPr="00D92D0A">
              <w:rPr>
                <w:noProof/>
                <w:lang w:val="ru-RU" w:eastAsia="ru-RU"/>
              </w:rPr>
              <w:pict>
                <v:line id="Прямая соединительная линия 38" o:spid="_x0000_s1063" style="position:absolute;z-index:-251538432;visibility:visible;mso-position-horizontal-relative:page;mso-position-vertical-relative:page" from="79.7pt,56.6pt" to="79.7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" o:allowincell="f" strokeweight=".48pt">
                  <w10:wrap anchorx="page" anchory="page"/>
                </v:line>
              </w:pict>
            </w:r>
            <w:r w:rsidRPr="00D92D0A">
              <w:rPr>
                <w:noProof/>
                <w:lang w:val="ru-RU" w:eastAsia="ru-RU"/>
              </w:rPr>
              <w:pict>
                <v:line id="Прямая соединительная линия 37" o:spid="_x0000_s1062" style="position:absolute;z-index:-251537408;visibility:visible;mso-position-horizontal-relative:page;mso-position-vertical-relative:page" from="79.45pt,782.5pt" to="558.55pt,7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" o:allowincell="f" strokeweight=".16931mm">
                  <w10:wrap anchorx="page" anchory="page"/>
                </v:line>
              </w:pict>
            </w:r>
            <w:r w:rsidRPr="00D92D0A">
              <w:rPr>
                <w:noProof/>
                <w:lang w:val="ru-RU" w:eastAsia="ru-RU"/>
              </w:rPr>
              <w:pict>
                <v:line id="Прямая соединительная линия 36" o:spid="_x0000_s1061" style="position:absolute;z-index:-251536384;visibility:visible;mso-position-horizontal-relative:page;mso-position-vertical-relative:page" from="189.75pt,56.6pt" to="189.7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" o:allowincell="f" strokeweight=".16931mm">
                  <w10:wrap anchorx="page" anchory="page"/>
                </v:line>
              </w:pict>
            </w:r>
            <w:r w:rsidRPr="00D92D0A">
              <w:rPr>
                <w:noProof/>
                <w:lang w:val="ru-RU" w:eastAsia="ru-RU"/>
              </w:rPr>
              <w:pict>
                <v:line id="Прямая соединительная линия 35" o:spid="_x0000_s1060" style="position:absolute;z-index:-251535360;visibility:visible;mso-position-horizontal-relative:page;mso-position-vertical-relative:page" from="412.95pt,56.6pt" to="412.9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" o:allowincell="f" strokeweight=".16931mm">
                  <w10:wrap anchorx="page" anchory="page"/>
                </v:line>
              </w:pict>
            </w:r>
            <w:r w:rsidRPr="00D92D0A">
              <w:rPr>
                <w:noProof/>
                <w:lang w:val="ru-RU" w:eastAsia="ru-RU"/>
              </w:rPr>
              <w:pict>
                <v:line id="Прямая соединительная линия 34" o:spid="_x0000_s1059" style="position:absolute;z-index:-251534336;visibility:visible;mso-position-horizontal-relative:page;mso-position-vertical-relative:page" from="558.35pt,56.6pt" to="558.3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" o:allowincell="f" strokeweight=".16931mm">
                  <w10:wrap anchorx="page" anchory="page"/>
                </v:line>
              </w:pict>
            </w: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ткани (15х15, 30х30), доски (20х20), розетк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я, подносы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овые   формы   для   выкладывания   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леи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6.Наборное   полотно,   доска,   ковролиново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т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агнитная доска, фланелеграф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дидактических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Материалы  п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енсорике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  математик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л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 «Игротека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цах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еит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ор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метрические   фигуры   разных   размеров   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цветов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вания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жения,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Крупная мозаика, объемные вкладыши из 5-10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ей в целое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, сборные игрушки, пирамидки (из 6-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ого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 элементов),  шнуровки,  игры  с  элементами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им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рования   и   замещения,   лото,   парны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ки и другие настольно-печатные игры.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едоват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й материал: закрытые емко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накомств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4B56C8" w:rsidTr="00C851E6">
        <w:trPr>
          <w:trHeight w:val="23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  прорезями   для   заполнения   различными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им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гур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лкими  и  крупными  предметами,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е</w:t>
            </w:r>
            <w:proofErr w:type="gramEnd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уговицы   или   косточки   от   счетов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буч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низ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  по  цвету,  размеру,</w:t>
            </w: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олиновое  полотно,  наборное  полотно,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агнитная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доска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Выявление отношения групп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 геометрических  фигур,  предмето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по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у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ой   геометрической   формы,   счетный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ного, мало, один)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«липучках»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Обуч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</w:t>
            </w: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е мелкие фигурки 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радиционны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м   пересчета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(шишки, желуди, камушки) для счета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2,3)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 Дьенеша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Воспит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го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и Кюизенер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олог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ыхания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ешки   (из   5-7   элементов),   доски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адыши,   рамки-вкладыши,   набор   цветных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лоче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5-7 каждого цвета)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ысл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  объемных   тел   для   сериации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е из 3-5 элементов (цилиндров, брусков</w:t>
            </w:r>
            <w:proofErr w:type="gramEnd"/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Формир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)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,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. Разрезные (складные) кубики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ными</w:t>
            </w:r>
            <w:proofErr w:type="gramEnd"/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ртинк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-6 частей)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рти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зны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и,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Обогащение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го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енные  на  2-4  части  (по  вертикали  и</w:t>
            </w:r>
            <w:proofErr w:type="gram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вар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а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1.Формир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ru-RU"/>
              </w:rPr>
              <w:t>Материалы по развитию речи и познавательно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</w:p>
        </w:tc>
      </w:tr>
      <w:tr w:rsidR="004B56C8" w:rsidTr="00C851E6">
        <w:trPr>
          <w:trHeight w:val="2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едметы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на картинках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562"/>
        </w:tabs>
        <w:overflowPunct w:val="0"/>
        <w:autoSpaceDE w:val="0"/>
        <w:autoSpaceDN w:val="0"/>
        <w:adjustRightInd w:val="0"/>
        <w:spacing w:after="0" w:line="231" w:lineRule="auto"/>
        <w:ind w:left="2320" w:right="304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 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798"/>
        </w:tabs>
        <w:overflowPunct w:val="0"/>
        <w:autoSpaceDE w:val="0"/>
        <w:autoSpaceDN w:val="0"/>
        <w:adjustRightInd w:val="0"/>
        <w:spacing w:after="0" w:line="223" w:lineRule="auto"/>
        <w:ind w:left="2320" w:right="304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Наборы предметных картинок для последовательной группировки по разным признакам (назначению и т.п.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615"/>
        </w:tabs>
        <w:overflowPunct w:val="0"/>
        <w:autoSpaceDE w:val="0"/>
        <w:autoSpaceDN w:val="0"/>
        <w:adjustRightInd w:val="0"/>
        <w:spacing w:after="0" w:line="223" w:lineRule="auto"/>
        <w:ind w:left="2320" w:right="304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ерии из 3-4 картинок для установления последовательности событий (сказки, социобытовые ситуации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721"/>
        </w:tabs>
        <w:overflowPunct w:val="0"/>
        <w:autoSpaceDE w:val="0"/>
        <w:autoSpaceDN w:val="0"/>
        <w:adjustRightInd w:val="0"/>
        <w:spacing w:after="0" w:line="214" w:lineRule="auto"/>
        <w:ind w:left="2320" w:right="304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ерии из 4 картинок: части суток (деятельность людей ближайшего окружения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534"/>
        </w:tabs>
        <w:overflowPunct w:val="0"/>
        <w:autoSpaceDE w:val="0"/>
        <w:autoSpaceDN w:val="0"/>
        <w:adjustRightInd w:val="0"/>
        <w:spacing w:after="0" w:line="214" w:lineRule="auto"/>
        <w:ind w:left="2320" w:right="30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ерии из 4 картинок: времена года (природа и сезонная деятельность людей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613"/>
        </w:tabs>
        <w:overflowPunct w:val="0"/>
        <w:autoSpaceDE w:val="0"/>
        <w:autoSpaceDN w:val="0"/>
        <w:adjustRightInd w:val="0"/>
        <w:spacing w:after="0" w:line="222" w:lineRule="auto"/>
        <w:ind w:left="2320" w:right="30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южетные картинки крупного формата (с различной тематикой, близкой ребенку: сказочной, социобытовой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3"/>
        </w:numPr>
        <w:tabs>
          <w:tab w:val="clear" w:pos="720"/>
          <w:tab w:val="num" w:pos="2670"/>
        </w:tabs>
        <w:overflowPunct w:val="0"/>
        <w:autoSpaceDE w:val="0"/>
        <w:autoSpaceDN w:val="0"/>
        <w:adjustRightInd w:val="0"/>
        <w:spacing w:after="0" w:line="214" w:lineRule="auto"/>
        <w:ind w:left="2320" w:right="304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Игрушки и тренажеры для воспитания правильного физиологического дыхания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B56C8" w:rsidRPr="00CC735D">
          <w:pgSz w:w="11906" w:h="16838"/>
          <w:pgMar w:top="1136" w:right="720" w:bottom="92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0"/>
        <w:gridCol w:w="260"/>
        <w:gridCol w:w="20"/>
        <w:gridCol w:w="920"/>
        <w:gridCol w:w="220"/>
        <w:gridCol w:w="200"/>
        <w:gridCol w:w="1260"/>
        <w:gridCol w:w="260"/>
        <w:gridCol w:w="640"/>
        <w:gridCol w:w="680"/>
        <w:gridCol w:w="300"/>
        <w:gridCol w:w="760"/>
        <w:gridCol w:w="400"/>
        <w:gridCol w:w="420"/>
        <w:gridCol w:w="320"/>
        <w:gridCol w:w="700"/>
      </w:tblGrid>
      <w:tr w:rsidR="004B56C8" w:rsidTr="00C851E6">
        <w:trPr>
          <w:trHeight w:val="23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33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жный уголок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,  стол  и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 стульчика,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а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нижкин дом»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ягкий диванчик, ширма, отделяющая уголок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я,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обращаться</w:t>
            </w:r>
          </w:p>
        </w:tc>
      </w:tr>
      <w:tr w:rsidR="004B56C8" w:rsidTr="00C851E6">
        <w:trPr>
          <w:trHeight w:val="231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ижных игр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ой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ижки  по  программе,  любимые  книжк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ей, книжки-малышки, книжки-игрушки.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 представлений об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для рассматривания: «Профессии»,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ружающ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3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ремена года», «Детский сад» и т.д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7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уголо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чащие инструменты: металлофон, барабан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хового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ёлые нотки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гремушки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-пищалки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0"/>
                <w:szCs w:val="20"/>
              </w:rPr>
              <w:t>бубен,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рия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имания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точ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агнитофон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стиковые прозрачные емкости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ми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ями: горохом, желудями, камешк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етрадиционны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«Обруч».-2003.-№ 1. - с.-21)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картинками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уголо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большие, средние, малые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кости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зорные мячики»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и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й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олстая веревка или шнур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согласованным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ные  конструкции  для  пролезания,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ат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ит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лез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релезания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оползат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ты цветные короткие (10 шт.), платочки.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ть через палку или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гли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вку,  положенную  на  пол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Мешочки с грузом малы</w:t>
            </w:r>
            <w:proofErr w:type="gramStart"/>
            <w:r w:rsidRPr="00CC735D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е(</w:t>
            </w:r>
            <w:proofErr w:type="gramEnd"/>
            <w:r w:rsidRPr="00CC735D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для бросания)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ть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Скакалка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ке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Доска ребристая или дорожка ребристая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 Нетрадиционное  спортивное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оборудова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м. «Обруч». -2002.-№ 1.-с.-12, «Игра и дети».-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.-№ 3.-с.-22)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зо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рма, отделяющая зону от зон подвижных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ушкин театр»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; маленькие ширмы для настольного театра,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уш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ролиновое наборное полотно и картинки ил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 творче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ланелегра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х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асок сказочных животных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ри и птицы, объемные и плоскостны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став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 виды  театра:  плоскостной  (набор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оскостных  фигурок  (среднего  размера)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вках: сказочные персонажи), стержневой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ый  (набор  наручных  кукол  би-ба-бо: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казочные персонажи)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юмы, маски, атрибуты для разыгрыва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й-двух сказок в месяц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сюжетно-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666666"/>
                <w:w w:val="79"/>
                <w:sz w:val="20"/>
                <w:szCs w:val="20"/>
              </w:rPr>
              <w:t>1.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  мебель:  стол,  стулья  (4  шт.)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ых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ой игры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о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шт.)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чик,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чик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ко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ья, кухонная плита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яц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Игрущечна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а:  набор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ой  посуды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ле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рупной и средней), набор кухонной и столово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уды (крупной и средней), миски (тазики) (2</w:t>
            </w:r>
            <w:proofErr w:type="gramEnd"/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х  навыков  в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="004B56C8">
              <w:rPr>
                <w:rFonts w:ascii="Times New Roman" w:hAnsi="Times New Roman" w:cs="Times New Roman"/>
                <w:sz w:val="20"/>
                <w:szCs w:val="20"/>
              </w:rPr>
              <w:t>), ведерки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Куклы: крупные (3 шт.), средние (7 шт.)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дражательности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ска для кукол (3шт.)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способностей.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 для  игр  «Магазин»,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», «Детский сад»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 атрибуты  для  ряженья:  шляпы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ки, шали, юбки, плащ-накидки и т.п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й центр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Центр воды и песка: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Занимательный уголок»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енного</w:t>
            </w:r>
          </w:p>
        </w:tc>
      </w:tr>
      <w:tr w:rsidR="004B56C8" w:rsidTr="00C851E6">
        <w:trPr>
          <w:trHeight w:val="231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л  с  углублениями  для  воды  и  песка,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а    детей,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яция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верхностью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0"/>
                <w:szCs w:val="20"/>
              </w:rPr>
              <w:t>из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руки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й коврик, халатики, нарукавники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  песок,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,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глина,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ть с разными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6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840"/>
        <w:gridCol w:w="1100"/>
        <w:gridCol w:w="1520"/>
        <w:gridCol w:w="560"/>
        <w:gridCol w:w="1060"/>
        <w:gridCol w:w="220"/>
        <w:gridCol w:w="360"/>
        <w:gridCol w:w="1380"/>
        <w:gridCol w:w="260"/>
        <w:gridCol w:w="620"/>
        <w:gridCol w:w="280"/>
      </w:tblGrid>
      <w:tr w:rsidR="004B56C8" w:rsidTr="00C851E6">
        <w:trPr>
          <w:trHeight w:val="234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ge35"/>
            <w:bookmarkEnd w:id="4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шки,   ракушки,   деревяшки,   различные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4B56C8" w:rsidTr="00C851E6">
        <w:trPr>
          <w:trHeight w:val="23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Емкости разной вместимости, ложки, лопатки,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комнатных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растениях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ки,  воронки,  сито,  игрушки  резиновые  и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ормирование понимания о</w:t>
            </w: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стмассов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игр с водой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3"/>
                <w:sz w:val="20"/>
                <w:szCs w:val="20"/>
              </w:rPr>
              <w:t>за</w:t>
            </w: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Зеркальце для игр с солнечным зайчиком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ени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животным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Предметы для игр с тенью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025CD8" w:rsidRDefault="00025CD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тие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025CD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Лупы,   «волшебные»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оч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  цветны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наблюдательности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еклыш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(из пластмассы)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голок прир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еленый уголок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погоды.</w:t>
            </w:r>
          </w:p>
        </w:tc>
      </w:tr>
      <w:tr w:rsidR="004B56C8" w:rsidRPr="006E6797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Комнатные растения: 3-4 видов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ми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истыми  листьями,  типичным  прямостоячи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блем,  крупными  яркими  цветами.  Одно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тений должно быть в двух экземплярах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го   чтобы   дети   могли   учиться   находит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ак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я. Рекомендуемые растения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ноцветущ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етс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0"/>
                <w:szCs w:val="20"/>
              </w:rPr>
              <w:t>с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ми   верхних   дыхательных   путей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льзам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леус, фуксия гибридная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Растения, характерные для различных времен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  осенью:   выставки   </w:t>
            </w:r>
            <w:proofErr w:type="gramStart"/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их</w:t>
            </w:r>
            <w:proofErr w:type="gramEnd"/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 крупных   ил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ычной формы овощей и фруктов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  зимний    огород:    посадки    лука,    овса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ращивание  гороха,  бобов  –  для  проведе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й;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сной:    веточки    с    распустившимис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сточк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азе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летом:  букеты  из  декоративных  растений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тры, хризантемы, тюльпаны, гвоздики и др.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ухой аквариум с обитателями водоемов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ечки,   палочки   для   рыхления   почвы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ыски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ряпочки, фартуки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лендарь прир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ит из 2-4 страниц: картина с изображение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и   года;   картинка   с   изображение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   детей   в   данное   время   года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ка или кукла, одетая по сезону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краеведения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Альбомы: «Наша семья», «Наш детский сад»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Художественная  литература:  стихи  о  семье,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атриотического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воспитания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е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025CD8">
        <w:trPr>
          <w:trHeight w:val="80"/>
        </w:trPr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025CD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14"/>
        </w:trPr>
        <w:tc>
          <w:tcPr>
            <w:tcW w:w="2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уединения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, отгороженное от всех ширмой или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B56C8" w:rsidTr="00C851E6">
        <w:trPr>
          <w:trHeight w:val="23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нав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на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Традиционная обстановка, «алгоритм» процесс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прятности,</w:t>
            </w:r>
          </w:p>
        </w:tc>
      </w:tr>
      <w:tr w:rsidR="004B56C8" w:rsidTr="00C851E6">
        <w:trPr>
          <w:trHeight w:val="23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голо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ратности,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юлькин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1440" w:left="1580" w:header="720" w:footer="720" w:gutter="0"/>
          <w:cols w:space="720" w:equalWidth="0">
            <w:col w:w="9600"/>
          </w:cols>
          <w:noEndnote/>
        </w:sect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600" w:right="840" w:hanging="1769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37"/>
      <w:bookmarkEnd w:id="5"/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мерное содержание центров развития детской активности второй младшей группы (3-4 года)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40"/>
        <w:gridCol w:w="1040"/>
        <w:gridCol w:w="260"/>
        <w:gridCol w:w="920"/>
        <w:gridCol w:w="120"/>
        <w:gridCol w:w="340"/>
        <w:gridCol w:w="460"/>
        <w:gridCol w:w="460"/>
        <w:gridCol w:w="600"/>
        <w:gridCol w:w="860"/>
        <w:gridCol w:w="440"/>
        <w:gridCol w:w="1180"/>
        <w:gridCol w:w="480"/>
        <w:gridCol w:w="120"/>
        <w:gridCol w:w="820"/>
        <w:gridCol w:w="300"/>
      </w:tblGrid>
      <w:tr w:rsidR="004B56C8" w:rsidTr="00C851E6">
        <w:trPr>
          <w:trHeight w:val="232"/>
        </w:trPr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центр,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ое оборудование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Цели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зона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на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Шкафчик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</w:rPr>
              <w:t>определителем   индивидуально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ярким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ам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ил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,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фотографиями детей), скамейки, «алгоритм» процесс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ватьс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ваться,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е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егивать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егивать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Стенды для взрослых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говиц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w w:val="95"/>
                <w:sz w:val="20"/>
                <w:szCs w:val="20"/>
                <w:lang w:val="ru-RU"/>
              </w:rPr>
              <w:t xml:space="preserve">«Вот  что  мы  умеем» </w:t>
            </w:r>
            <w:r w:rsidRPr="00CC735D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постоянно  обнов-ляющаяся</w:t>
            </w:r>
            <w:proofErr w:type="gram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бот детей)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ния,    умения    привет-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w w:val="97"/>
                <w:sz w:val="20"/>
                <w:szCs w:val="20"/>
                <w:lang w:val="ru-RU"/>
              </w:rPr>
              <w:t xml:space="preserve">«Вот  как  мы  живем» </w:t>
            </w:r>
            <w:r w:rsidRPr="00CC735D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(постоянно  обновляющаяся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ват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а,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0"/>
                <w:szCs w:val="20"/>
              </w:rPr>
              <w:t>фотовыставка)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щать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 с другом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Здоровей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формац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у</w:t>
            </w:r>
          </w:p>
        </w:tc>
      </w:tr>
      <w:tr w:rsidR="004B56C8" w:rsidTr="00C851E6">
        <w:trPr>
          <w:trHeight w:val="23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 xml:space="preserve">профилактических </w:t>
            </w:r>
            <w:proofErr w:type="gramStart"/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процедурах</w:t>
            </w:r>
            <w:proofErr w:type="gramEnd"/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, проводимых в группе,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детском саду)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родителей,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w w:val="96"/>
                <w:sz w:val="20"/>
                <w:szCs w:val="20"/>
                <w:lang w:val="ru-RU"/>
              </w:rPr>
              <w:t xml:space="preserve">«Давайте  поиграем» </w:t>
            </w:r>
            <w:r w:rsidRPr="00CC735D">
              <w:rPr>
                <w:rFonts w:ascii="Times New Roman" w:hAnsi="Times New Roman" w:cs="Times New Roman"/>
                <w:w w:val="96"/>
                <w:sz w:val="20"/>
                <w:szCs w:val="20"/>
                <w:lang w:val="ru-RU"/>
              </w:rPr>
              <w:t>(рекомендации  родителям  по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ружеств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организации  досуга  детей,  материалы  для  игр 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89"/>
                <w:sz w:val="20"/>
                <w:szCs w:val="20"/>
              </w:rPr>
              <w:t>домашних</w:t>
            </w:r>
            <w:proofErr w:type="gramEnd"/>
            <w:r>
              <w:rPr>
                <w:rFonts w:ascii="Times New Roman" w:hAnsi="Times New Roman" w:cs="Times New Roman"/>
                <w:w w:val="89"/>
                <w:sz w:val="20"/>
                <w:szCs w:val="20"/>
              </w:rPr>
              <w:t xml:space="preserve"> занятий)</w:t>
            </w:r>
            <w:r>
              <w:rPr>
                <w:rFonts w:ascii="Times New Roman" w:hAnsi="Times New Roman" w:cs="Times New Roman"/>
                <w:i/>
                <w:iCs/>
                <w:w w:val="89"/>
                <w:sz w:val="20"/>
                <w:szCs w:val="20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6"/>
                <w:sz w:val="20"/>
                <w:szCs w:val="20"/>
                <w:lang w:val="ru-RU"/>
              </w:rPr>
              <w:t xml:space="preserve">Мини-библиотека   методической   литературы   </w:t>
            </w:r>
            <w:proofErr w:type="gramStart"/>
            <w:r w:rsidRPr="00CC735D">
              <w:rPr>
                <w:rFonts w:ascii="Times New Roman" w:hAnsi="Times New Roman" w:cs="Times New Roman"/>
                <w:w w:val="96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ей, книги для чтения детям дома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Информационный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стенд </w:t>
            </w:r>
            <w:r>
              <w:rPr>
                <w:rFonts w:ascii="Times New Roman" w:hAnsi="Times New Roman" w:cs="Times New Roman"/>
                <w:i/>
                <w:iCs/>
                <w:w w:val="97"/>
                <w:sz w:val="20"/>
                <w:szCs w:val="20"/>
              </w:rPr>
              <w:t>«Визитна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2"/>
                <w:sz w:val="20"/>
                <w:szCs w:val="20"/>
              </w:rPr>
              <w:t xml:space="preserve">книга» </w:t>
            </w: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(режи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w w:val="98"/>
                <w:sz w:val="20"/>
                <w:szCs w:val="20"/>
                <w:lang w:val="ru-RU"/>
              </w:rPr>
              <w:t>работы детского сада и группы, расписание работ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ъявления)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w w:val="93"/>
                <w:sz w:val="20"/>
                <w:szCs w:val="20"/>
                <w:lang w:val="ru-RU"/>
              </w:rPr>
              <w:t xml:space="preserve">«Календарь жизни группы» </w:t>
            </w: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-</w:t>
            </w:r>
            <w:r w:rsidRPr="00CC735D">
              <w:rPr>
                <w:rFonts w:ascii="Times New Roman" w:hAnsi="Times New Roman" w:cs="Times New Roman"/>
                <w:i/>
                <w:iCs/>
                <w:w w:val="93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отмечают дни рождения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и, родительские собрания и т.п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7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«Маленькие</w:t>
            </w: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025CD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1.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Крупный строительный конструкто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остранственных</w:t>
            </w:r>
          </w:p>
        </w:tc>
      </w:tr>
      <w:tr w:rsidR="004B56C8" w:rsidTr="00C851E6">
        <w:trPr>
          <w:trHeight w:val="228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и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строительный конструктор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ой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 мелкого  строительного  материал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ики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</w:t>
            </w:r>
          </w:p>
        </w:tc>
      </w:tr>
      <w:tr w:rsidR="004B56C8" w:rsidTr="00C851E6">
        <w:trPr>
          <w:trHeight w:val="23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детали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обра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ы типа «Лего»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н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ки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разных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ов,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леен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клеющейся бумагой, деревянные чурочки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ейнеры разных размеров с крышками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и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быгрыв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к (фигурки людей и животных и т.п.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ечный  транспорт  средний  и  крупный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ые, легковые машины, пожарная машин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а «скорой помощи», паровоз и вагончики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амолет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форчик» (наклеить светофор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C8" w:rsidTr="00C851E6">
        <w:trPr>
          <w:trHeight w:val="23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лотно с изображением дорог, пешеходны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фором,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авил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ожн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ить  с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ов (можно сделать из дерматина, чтобы</w:t>
            </w:r>
            <w:proofErr w:type="gramEnd"/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ения в соответствии со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ком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енькие</w:t>
            </w: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было складывать и убирать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выми сигнал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025CD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3. Средний транспорт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оф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Макеты домов, деревьев, светофор, дорожны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те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ие   игрушки   (фигурки   людей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стые   восковые   мелки,   цветной   мел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ой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ые карандаши (12 цветов), фломастеры (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ики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тактильных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 «Весёлые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ве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гуашь, пластилин, глин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щущений, цветовосприятия и</w:t>
            </w:r>
          </w:p>
        </w:tc>
      </w:tr>
      <w:tr w:rsidR="004B56C8" w:rsidTr="00C851E6">
        <w:trPr>
          <w:trHeight w:val="230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и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ная   и   белая   бумага,   картон,   обои,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различения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лей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кани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ти,  поролон,  печатки,  клише,  клейстер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фаре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канчики, подставки для кистей, салфет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ткани (15х15, 30х30), доски (20х20), розетк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ея, подносы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Готовые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выклады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201" w:right="720" w:bottom="904" w:left="1580" w:header="720" w:footer="720" w:gutter="0"/>
          <w:cols w:space="720" w:equalWidth="0">
            <w:col w:w="9600"/>
          </w:cols>
          <w:noEndnote/>
        </w:sectPr>
      </w:pPr>
    </w:p>
    <w:p w:rsidR="004B56C8" w:rsidRDefault="00D92D0A" w:rsidP="004B56C8">
      <w:pPr>
        <w:widowControl w:val="0"/>
        <w:autoSpaceDE w:val="0"/>
        <w:autoSpaceDN w:val="0"/>
        <w:adjustRightInd w:val="0"/>
        <w:spacing w:after="0" w:line="239" w:lineRule="auto"/>
        <w:ind w:left="2200"/>
        <w:rPr>
          <w:rFonts w:ascii="Times New Roman" w:hAnsi="Times New Roman" w:cs="Times New Roman"/>
          <w:sz w:val="24"/>
          <w:szCs w:val="24"/>
        </w:rPr>
      </w:pPr>
      <w:bookmarkStart w:id="6" w:name="page39"/>
      <w:bookmarkEnd w:id="6"/>
      <w:r w:rsidRPr="00D92D0A">
        <w:rPr>
          <w:noProof/>
          <w:lang w:val="ru-RU" w:eastAsia="ru-RU"/>
        </w:rPr>
        <w:lastRenderedPageBreak/>
        <w:pict>
          <v:line id="Прямая соединительная линия 33" o:spid="_x0000_s1058" style="position:absolute;left:0;text-align:left;z-index:-251533312;visibility:visible;mso-position-horizontal-relative:pag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" o:allowincell="f" strokeweight=".48pt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32" o:spid="_x0000_s1057" style="position:absolute;left:0;text-align:left;z-index:-251532288;visibility:visible;mso-position-horizontal-relative:page;mso-position-vertical-relative:page" from="79.45pt,137.85pt" to="558.5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C6TgIAAFo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" o:allowincell="f" strokeweight=".16931mm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31" o:spid="_x0000_s1056" style="position:absolute;left:0;text-align:left;z-index:-251531264;visibility:visible;mso-position-horizontal-relative:page;mso-position-vertical-relative:page" from="79.7pt,56.6pt" to="79.7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" o:allowincell="f" strokeweight=".48pt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30" o:spid="_x0000_s1055" style="position:absolute;left:0;text-align:left;z-index:-251530240;visibility:visible;mso-position-horizontal-relative:page;mso-position-vertical-relative:page" from="79.45pt,782.5pt" to="558.55pt,7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" o:allowincell="f" strokeweight=".16931mm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29" o:spid="_x0000_s1054" style="position:absolute;left:0;text-align:left;z-index:-251529216;visibility:visible;mso-position-horizontal-relative:page;mso-position-vertical-relative:page" from="189.75pt,56.6pt" to="189.7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" o:allowincell="f" strokeweight=".16931mm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28" o:spid="_x0000_s1053" style="position:absolute;left:0;text-align:left;z-index:-251528192;visibility:visible;mso-position-horizontal-relative:page;mso-position-vertical-relative:page" from="412.95pt,56.6pt" to="412.9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" o:allowincell="f" strokeweight=".16931mm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27" o:spid="_x0000_s1052" style="position:absolute;left:0;text-align:left;z-index:-251527168;visibility:visible;mso-position-horizontal-relative:page;mso-position-vertical-relative:page" from="558.35pt,56.6pt" to="558.3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" o:allowincell="f" strokeweight=".16931mm">
            <w10:wrap anchorx="page" anchory="page"/>
          </v:line>
        </w:pict>
      </w:r>
      <w:proofErr w:type="gramStart"/>
      <w:r w:rsidR="004B56C8">
        <w:rPr>
          <w:rFonts w:ascii="Times New Roman" w:hAnsi="Times New Roman" w:cs="Times New Roman"/>
          <w:sz w:val="20"/>
          <w:szCs w:val="20"/>
        </w:rPr>
        <w:t>наклеивания</w:t>
      </w:r>
      <w:proofErr w:type="gramEnd"/>
      <w:r w:rsidR="004B56C8">
        <w:rPr>
          <w:rFonts w:ascii="Times New Roman" w:hAnsi="Times New Roman" w:cs="Times New Roman"/>
          <w:sz w:val="20"/>
          <w:szCs w:val="20"/>
        </w:rPr>
        <w:t>.</w: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200" w:right="2920" w:firstLine="5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6. Наборное полотно, доска, ковролиновое полотно, магнитная доска, фланелеграф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4"/>
        </w:numPr>
        <w:tabs>
          <w:tab w:val="clear" w:pos="720"/>
          <w:tab w:val="num" w:pos="2514"/>
        </w:tabs>
        <w:overflowPunct w:val="0"/>
        <w:autoSpaceDE w:val="0"/>
        <w:autoSpaceDN w:val="0"/>
        <w:adjustRightInd w:val="0"/>
        <w:spacing w:after="0" w:line="214" w:lineRule="auto"/>
        <w:ind w:left="2200" w:right="29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Дидактические игры на развитие мелкой моторики: шнуровки и др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4"/>
        </w:numPr>
        <w:tabs>
          <w:tab w:val="clear" w:pos="720"/>
          <w:tab w:val="num" w:pos="2400"/>
        </w:tabs>
        <w:overflowPunct w:val="0"/>
        <w:autoSpaceDE w:val="0"/>
        <w:autoSpaceDN w:val="0"/>
        <w:adjustRightInd w:val="0"/>
        <w:spacing w:after="0" w:line="239" w:lineRule="auto"/>
        <w:ind w:left="2400" w:hanging="19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Пластелин, доски, стеки, скалки формочки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Default="004B56C8" w:rsidP="004B56C8">
      <w:pPr>
        <w:widowControl w:val="0"/>
        <w:numPr>
          <w:ilvl w:val="0"/>
          <w:numId w:val="14"/>
        </w:numPr>
        <w:tabs>
          <w:tab w:val="clear" w:pos="720"/>
          <w:tab w:val="num" w:pos="2400"/>
        </w:tabs>
        <w:overflowPunct w:val="0"/>
        <w:autoSpaceDE w:val="0"/>
        <w:autoSpaceDN w:val="0"/>
        <w:adjustRightInd w:val="0"/>
        <w:spacing w:after="0" w:line="239" w:lineRule="auto"/>
        <w:ind w:left="2400" w:hanging="19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афареты. </w: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80"/>
        <w:gridCol w:w="300"/>
        <w:gridCol w:w="460"/>
        <w:gridCol w:w="840"/>
        <w:gridCol w:w="280"/>
        <w:gridCol w:w="640"/>
        <w:gridCol w:w="860"/>
        <w:gridCol w:w="1100"/>
        <w:gridCol w:w="1140"/>
        <w:gridCol w:w="260"/>
        <w:gridCol w:w="240"/>
        <w:gridCol w:w="520"/>
        <w:gridCol w:w="460"/>
        <w:gridCol w:w="180"/>
      </w:tblGrid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дидактических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Материалы  п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енсорике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и  математик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лени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 «Игротека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цах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еит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ор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метрические   фигуры   разных   размеров   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цветов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вания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жения,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Крупная мозаика, объемные вкладыши из 5-10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ей в целое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, сборные игрушки, пирамидки (из 6-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ого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 элементов),  шнуровки,  игры  с  элементами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им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рования   и   замещения,   лото,   парны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ки и другие настольно-печатные игры.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едоват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й материал: закрытые емко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накомств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  прорезями   для   заполнения   различными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им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гурам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лкими  и  крупными  предметами,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е</w:t>
            </w:r>
            <w:proofErr w:type="gramEnd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уговицы   или   косточки   от   счетов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буч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низ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  по  цвету,  размеру,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олиновое  полотно,  наборное  полотно,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агнитная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доска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Выявление отношения групп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 геометрических  фигур,  предмето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по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у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ой   геометрической   формы,   счетный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ного, мало, один)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«липучках»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Обучен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е мелкие фигурки 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радиционны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м   пересчета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(шишки, желуди, камушки) для счета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2,3)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 Дьенеша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Воспит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го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и Кюизенер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олог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ыхания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ешки   (из   5-7   элементов),   доски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Развити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адыши,   рамки-вкладыши,   набор   цветных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лоче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5-7 каждого цвета)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ысл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  объемных   тел   для   сериации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е из 3-5 элементов (цилиндров, брусков</w:t>
            </w:r>
            <w:proofErr w:type="gramEnd"/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Формир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)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,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. Разрезные (складные) кубики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ными</w:t>
            </w:r>
            <w:proofErr w:type="gramEnd"/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ртинк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-6 частей)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рти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7E0C72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зные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и,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Обогащение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го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енные  на  2-4  части  (по  вертикали  и</w:t>
            </w:r>
            <w:proofErr w:type="gram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вар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а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1.Формир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ru-RU"/>
              </w:rPr>
              <w:t>Материалы по развитию речи и познавательно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едметы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на картинках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442"/>
        </w:tabs>
        <w:overflowPunct w:val="0"/>
        <w:autoSpaceDE w:val="0"/>
        <w:autoSpaceDN w:val="0"/>
        <w:adjustRightInd w:val="0"/>
        <w:spacing w:after="0" w:line="231" w:lineRule="auto"/>
        <w:ind w:left="2200" w:right="29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 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678"/>
        </w:tabs>
        <w:overflowPunct w:val="0"/>
        <w:autoSpaceDE w:val="0"/>
        <w:autoSpaceDN w:val="0"/>
        <w:adjustRightInd w:val="0"/>
        <w:spacing w:after="0" w:line="223" w:lineRule="auto"/>
        <w:ind w:left="2200" w:right="29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Наборы предметных картинок для последовательной группировки по разным признакам (назначению и т.п.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495"/>
        </w:tabs>
        <w:overflowPunct w:val="0"/>
        <w:autoSpaceDE w:val="0"/>
        <w:autoSpaceDN w:val="0"/>
        <w:adjustRightInd w:val="0"/>
        <w:spacing w:after="0" w:line="222" w:lineRule="auto"/>
        <w:ind w:left="2200" w:right="29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ерии из 3-4 картинок для установления последовательности событий (сказки, социобытовые ситуации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601"/>
        </w:tabs>
        <w:overflowPunct w:val="0"/>
        <w:autoSpaceDE w:val="0"/>
        <w:autoSpaceDN w:val="0"/>
        <w:adjustRightInd w:val="0"/>
        <w:spacing w:after="0" w:line="214" w:lineRule="auto"/>
        <w:ind w:left="2200" w:right="292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ерии из 4 картинок: части суток (деятельность людей ближайшего окружения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414"/>
        </w:tabs>
        <w:overflowPunct w:val="0"/>
        <w:autoSpaceDE w:val="0"/>
        <w:autoSpaceDN w:val="0"/>
        <w:adjustRightInd w:val="0"/>
        <w:spacing w:after="0" w:line="214" w:lineRule="auto"/>
        <w:ind w:left="2200" w:right="290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ерии из 4 картинок: времена года (природа и сезонная деятельность людей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493"/>
        </w:tabs>
        <w:overflowPunct w:val="0"/>
        <w:autoSpaceDE w:val="0"/>
        <w:autoSpaceDN w:val="0"/>
        <w:adjustRightInd w:val="0"/>
        <w:spacing w:after="0" w:line="222" w:lineRule="auto"/>
        <w:ind w:left="2200" w:right="2900" w:firstLine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Сюжетные картинки крупного формата (с различной тематикой, близкой ребенку: сказочной, социобытовой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Default="004B56C8" w:rsidP="004B56C8">
      <w:pPr>
        <w:widowControl w:val="0"/>
        <w:numPr>
          <w:ilvl w:val="0"/>
          <w:numId w:val="15"/>
        </w:numPr>
        <w:tabs>
          <w:tab w:val="clear" w:pos="720"/>
          <w:tab w:val="num" w:pos="2560"/>
        </w:tabs>
        <w:overflowPunct w:val="0"/>
        <w:autoSpaceDE w:val="0"/>
        <w:autoSpaceDN w:val="0"/>
        <w:adjustRightInd w:val="0"/>
        <w:spacing w:after="0" w:line="240" w:lineRule="auto"/>
        <w:ind w:left="2560" w:hanging="3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грушки   и   тренажеры   для   воспитания </w: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36" w:right="840" w:bottom="925" w:left="170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0"/>
        <w:gridCol w:w="260"/>
        <w:gridCol w:w="20"/>
        <w:gridCol w:w="920"/>
        <w:gridCol w:w="420"/>
        <w:gridCol w:w="600"/>
        <w:gridCol w:w="660"/>
        <w:gridCol w:w="260"/>
        <w:gridCol w:w="440"/>
        <w:gridCol w:w="880"/>
        <w:gridCol w:w="300"/>
        <w:gridCol w:w="760"/>
        <w:gridCol w:w="400"/>
        <w:gridCol w:w="420"/>
        <w:gridCol w:w="320"/>
        <w:gridCol w:w="700"/>
      </w:tblGrid>
      <w:tr w:rsidR="004B56C8" w:rsidTr="00C851E6">
        <w:trPr>
          <w:trHeight w:val="237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ge41"/>
            <w:bookmarkEnd w:id="7"/>
          </w:p>
        </w:tc>
        <w:tc>
          <w:tcPr>
            <w:tcW w:w="44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ологического дыхания.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7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ый уголо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 и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 стульчика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а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нижкин дом»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ягкий диванчик, ширма, отделяющая уголок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я,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обращаться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ижных игр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ой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ижки  по  программе,  любимые  книжк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ей, книжки-малышки, книжки-игрушки.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 представлений об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 для рассматривания: «Профессии»,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ружающ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3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ремена года», «Детский сад» и т.д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7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уголо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чащие инструменты: металлофон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барабан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хового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ёлые нотки»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гремушки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7E0C7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-пищалки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ен,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рия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имания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точ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стиковые прозрачные емкости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ми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ями: горохом, желудями, камешк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«Обруч».-2003.-№ 1. - с.-21)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картинками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уголо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большие, средние, малые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кости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зорные мячики»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и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й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олстая веревка или шнур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согласованным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ные  конструкции  для  пролезания,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ат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ит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лез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релезания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оползат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ты цветные короткие (10 шт.), платочки.</w:t>
            </w: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ть через палку или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гли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вку,  положенную  на  пол,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шочки с грузом малы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бросания)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ить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Скакалка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ке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Доска ребристая или дорожка ребристая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 Нетрадиционное  спортивное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оборудова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м. «Обруч». -2002.-№ 1.-с.-12, «Игра и дети».-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.-№ 3.-с.-22)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зо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рма, отделяющая зону от зон подвижных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ушкин театр»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; маленькие ширмы для настольного театра,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уш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ролиновое наборное полотно и картинки ил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 творче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ланелегра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х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асок сказочных животных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ри и птицы, объемные и плоскостны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став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 виды  театра:  плоскостной  (набор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оскостных  фигурок  (среднего  размера)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вках: сказочные персонажи), стержневой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ый  (набор  наручных  кукол  би-ба-бо: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казочные персонажи)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юмы, маски, атрибуты для разыгрыва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3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й-двух сказок в месяц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сюжетно-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666666"/>
                <w:w w:val="79"/>
                <w:sz w:val="20"/>
                <w:szCs w:val="20"/>
              </w:rPr>
              <w:t>1.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  мебель:  стол,  стулья  (4  шт.)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Формир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ых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ой игры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о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шт.),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чик,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чик    дл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ко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ья, кухонная плита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яц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щечная  посуда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чайно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ы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ле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рупной и средней), набор кухонной и столово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уды (крупной и средней), миски (тазики) (2</w:t>
            </w:r>
            <w:proofErr w:type="gramEnd"/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х  навыков  в</w:t>
            </w:r>
          </w:p>
        </w:tc>
      </w:tr>
      <w:tr w:rsidR="004B56C8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), ведерки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: крупные (3 шт.), средние (7 шт.)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дражательности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ска для кукол (3шт.)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способностей.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 для  игр  «Магазин»,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»,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»,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«Н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у»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икмахерская» и т.д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 атрибуты  для  ряженья:  шляпы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ки, шали, юбки, плащ-накидки и т.п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й центр</w:t>
            </w: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Центр воды и песка: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Занимательный уголок»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енного</w:t>
            </w:r>
          </w:p>
        </w:tc>
      </w:tr>
      <w:tr w:rsidR="004B56C8" w:rsidTr="00C851E6">
        <w:trPr>
          <w:trHeight w:val="23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л  с  углублениями  для  воды  и  песка,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а    детей,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яция</w:t>
            </w:r>
          </w:p>
        </w:tc>
      </w:tr>
      <w:tr w:rsidR="004B56C8" w:rsidTr="00C851E6">
        <w:trPr>
          <w:trHeight w:val="2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ью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руки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5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23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"/>
        <w:gridCol w:w="4180"/>
        <w:gridCol w:w="320"/>
        <w:gridCol w:w="1440"/>
        <w:gridCol w:w="820"/>
        <w:gridCol w:w="220"/>
      </w:tblGrid>
      <w:tr w:rsidR="004B56C8" w:rsidTr="00C851E6">
        <w:trPr>
          <w:trHeight w:val="2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D92D0A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ge43"/>
            <w:bookmarkEnd w:id="8"/>
            <w:r w:rsidRPr="00D92D0A">
              <w:rPr>
                <w:noProof/>
                <w:lang w:val="ru-RU" w:eastAsia="ru-RU"/>
              </w:rPr>
              <w:lastRenderedPageBreak/>
              <w:pict>
                <v:line id="Прямая соединительная линия 26" o:spid="_x0000_s1051" style="position:absolute;z-index:-251526144;visibility:visible;mso-position-horizontal-relative:pag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mtTg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" o:allowincell="f" strokeweight=".48pt">
                  <w10:wrap anchorx="page" anchory="page"/>
                </v:line>
              </w:pict>
            </w:r>
            <w:r w:rsidRPr="00D92D0A">
              <w:rPr>
                <w:noProof/>
                <w:lang w:val="ru-RU" w:eastAsia="ru-RU"/>
              </w:rPr>
              <w:pict>
                <v:line id="Прямая соединительная линия 25" o:spid="_x0000_s1050" style="position:absolute;z-index:-251525120;visibility:visible;mso-position-horizontal-relative:page;mso-position-vertical-relative:page" from="79.7pt,56.6pt" to="79.7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" o:allowincell="f" strokeweight=".48pt">
                  <w10:wrap anchorx="page" anchory="page"/>
                </v:line>
              </w:pict>
            </w:r>
            <w:r w:rsidRPr="00D92D0A">
              <w:rPr>
                <w:noProof/>
                <w:lang w:val="ru-RU" w:eastAsia="ru-RU"/>
              </w:rPr>
              <w:pict>
                <v:line id="Прямая соединительная линия 24" o:spid="_x0000_s1049" style="position:absolute;z-index:-251524096;visibility:visible;mso-position-horizontal-relative:page;mso-position-vertical-relative:page" from="189.75pt,56.6pt" to="189.7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" o:allowincell="f" strokeweight=".16931mm">
                  <w10:wrap anchorx="page" anchory="page"/>
                </v:line>
              </w:pict>
            </w:r>
            <w:r w:rsidRPr="00D92D0A">
              <w:rPr>
                <w:noProof/>
                <w:lang w:val="ru-RU" w:eastAsia="ru-RU"/>
              </w:rPr>
              <w:pict>
                <v:line id="Прямая соединительная линия 23" o:spid="_x0000_s1048" style="position:absolute;z-index:-251523072;visibility:visible;mso-position-horizontal-relative:page;mso-position-vertical-relative:page" from="412.95pt,56.6pt" to="412.9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" o:allowincell="f" strokeweight=".16931mm">
                  <w10:wrap anchorx="page" anchory="page"/>
                </v:line>
              </w:pict>
            </w:r>
            <w:r w:rsidRPr="00D92D0A">
              <w:rPr>
                <w:noProof/>
                <w:lang w:val="ru-RU" w:eastAsia="ru-RU"/>
              </w:rPr>
              <w:pict>
                <v:line id="Прямая соединительная линия 22" o:spid="_x0000_s1047" style="position:absolute;z-index:-251522048;visibility:visible;mso-position-horizontal-relative:page;mso-position-vertical-relative:page" from="558.35pt,56.6pt" to="558.3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" o:allowincell="f" strokeweight=".16931mm">
                  <w10:wrap anchorx="page" anchory="page"/>
                </v:line>
              </w:pic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Пластиковый коврик, халатики, нарукавники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2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й  материал:  песок,  вода,  глина,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экспериментировать с разными</w:t>
            </w:r>
          </w:p>
        </w:tc>
      </w:tr>
      <w:tr w:rsidR="004B56C8" w:rsidTr="00C851E6">
        <w:trPr>
          <w:trHeight w:val="231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шки,   ракушки,   деревяшки,   различны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4B56C8" w:rsidTr="00C851E6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кости разной вместимости, ложки, лопатки,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ях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ки,  воронки,  сито,  игрушки  резиновые  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нимания о</w:t>
            </w:r>
          </w:p>
        </w:tc>
      </w:tr>
      <w:tr w:rsidR="004B56C8" w:rsidTr="00C851E6">
        <w:trPr>
          <w:trHeight w:val="23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стмассов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игр с водой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4B56C8" w:rsidTr="00C851E6">
        <w:trPr>
          <w:trHeight w:val="22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ркальце для игр с солнечным зайчиком.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ени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животными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ы для игр с тенью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</w:tr>
    </w:tbl>
    <w:p w:rsidR="004B56C8" w:rsidRPr="00CC735D" w:rsidRDefault="004B56C8" w:rsidP="004B56C8">
      <w:pPr>
        <w:widowControl w:val="0"/>
        <w:numPr>
          <w:ilvl w:val="0"/>
          <w:numId w:val="16"/>
        </w:numPr>
        <w:tabs>
          <w:tab w:val="clear" w:pos="720"/>
          <w:tab w:val="num" w:pos="2700"/>
        </w:tabs>
        <w:overflowPunct w:val="0"/>
        <w:autoSpaceDE w:val="0"/>
        <w:autoSpaceDN w:val="0"/>
        <w:adjustRightInd w:val="0"/>
        <w:spacing w:after="0" w:line="239" w:lineRule="auto"/>
        <w:ind w:left="2700" w:hanging="3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Лупы,   «волшебные»   очки   –   цветные   наблюдательности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80"/>
        <w:gridCol w:w="1260"/>
        <w:gridCol w:w="920"/>
        <w:gridCol w:w="418"/>
        <w:gridCol w:w="22"/>
        <w:gridCol w:w="420"/>
        <w:gridCol w:w="860"/>
        <w:gridCol w:w="400"/>
        <w:gridCol w:w="300"/>
        <w:gridCol w:w="420"/>
        <w:gridCol w:w="1620"/>
        <w:gridCol w:w="880"/>
      </w:tblGrid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еклыш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(из пластмассы)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голок прир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еленый уголок»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погоды.</w:t>
            </w: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Комнатные растения: 3-4 видов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ми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истыми  листьями,  типичным  прямостоячи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блем,  крупными  яркими  цветами.  Одно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тений должно быть в двух экземплярах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го   чтобы   дети   могли   учиться   находит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ак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я. Рекомендуемые растения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ния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вечноцветущ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0"/>
                <w:szCs w:val="20"/>
              </w:rPr>
              <w:t>–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етс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ми   верхних   дыхательных   путей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льзам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леус, фуксия гибридная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Растения, характерные для различных време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  осенью:   выставки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и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 крупных   ил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ычной формы овощей и фруктов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  зимний    огород:    посадки    лука,    овса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ращивание  гороха,  бобов  –  для  проведе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й;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 весной:  садик  для  Дюймовочки:  макет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натными цветами – для игры с маленьким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ами;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летом:  букеты  из  декоративных  растений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тры, хризантемы, тюльпаны, гвоздики и др.;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Аквариум  с  крупными  улитками  и  ярк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шенными   рыбками:   1-2   разновидност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бки – вуалехвост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Леечки,   палочки   для   рыхления   почвы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ыски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ряпочки, фартуки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лендарь природы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ит из 2-4 страниц: картина с изображение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и  года;  лист  наблюдений  за  погодой  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уют сюжетные картинки или фотограф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 изображением  деятельности  детей  в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е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  года;  лист  наблюдения  за  птицами  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рточки  с  птицами,  которых  видели,  ставят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мушку. Перед выходом на прогулку одеваю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дактическую  куклу  по  сезону  и  ставят  ее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2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оды.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краеведен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.Альбомы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»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иц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город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   интереса    к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а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,  «Мой  город»,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  детский  сад»,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у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аздники дома и в детском саду»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Художественная  литература:  стихи  о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м</w:t>
            </w:r>
            <w:proofErr w:type="gramEnd"/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.</w:t>
            </w: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апки-передвижки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ми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рода  родного  края»,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7E0C72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7E0C72" w:rsidRDefault="004B56C8" w:rsidP="007E0C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аш город в разные времена года»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Рисунки  детей  и  взрослых  о  себе,  городе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734992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кружающей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природе</w:t>
            </w:r>
            <w:r w:rsidR="007E0C72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  Совместные   работы   из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сового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род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Образцы декоративно-прикладного искусств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а.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Куклы в русских народных костюмах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B56C8" w:rsidRPr="00CC735D" w:rsidRDefault="00D92D0A" w:rsidP="004B56C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92D0A">
        <w:rPr>
          <w:noProof/>
          <w:lang w:val="ru-RU" w:eastAsia="ru-RU"/>
        </w:rPr>
        <w:pict>
          <v:line id="Прямая соединительная линия 21" o:spid="_x0000_s1046" style="position:absolute;z-index:-251521024;visibility:visible;mso-position-horizontal-relative:text;mso-position-vertical-relative:text" from=".45pt,.65pt" to="47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" o:allowincell="f" strokeweight=".16931mm"/>
        </w:pic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  <w:sectPr w:rsidR="004B56C8" w:rsidRPr="00CC735D">
          <w:pgSz w:w="11906" w:h="16838"/>
          <w:pgMar w:top="1136" w:right="720" w:bottom="925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0"/>
        <w:gridCol w:w="840"/>
        <w:gridCol w:w="4460"/>
        <w:gridCol w:w="1640"/>
        <w:gridCol w:w="1260"/>
      </w:tblGrid>
      <w:tr w:rsidR="004B56C8" w:rsidRPr="006E6797" w:rsidTr="00C851E6">
        <w:trPr>
          <w:trHeight w:val="234"/>
        </w:trPr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ge45"/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к уединения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, отгороженное от всех ширмой ил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нав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на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обстановка, «алгоритм» процесс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ятности,</w:t>
            </w:r>
          </w:p>
        </w:tc>
      </w:tr>
      <w:tr w:rsidR="004B56C8" w:rsidTr="00C851E6">
        <w:trPr>
          <w:trHeight w:val="23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голо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ратности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юлькин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220" w:right="840" w:hanging="2391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ное содержание центров развития детской активности средней группы (4-5 лет)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100"/>
        <w:gridCol w:w="220"/>
        <w:gridCol w:w="220"/>
        <w:gridCol w:w="600"/>
        <w:gridCol w:w="180"/>
        <w:gridCol w:w="300"/>
        <w:gridCol w:w="680"/>
        <w:gridCol w:w="280"/>
        <w:gridCol w:w="980"/>
        <w:gridCol w:w="1440"/>
        <w:gridCol w:w="460"/>
        <w:gridCol w:w="840"/>
        <w:gridCol w:w="420"/>
      </w:tblGrid>
      <w:tr w:rsidR="004B56C8" w:rsidTr="00C851E6">
        <w:trPr>
          <w:trHeight w:val="232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центр,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ое оборудование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з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валка</w:t>
            </w: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афчики   с   определением   индивидуально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и  (фотографии  детей,  картинки),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,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амей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алгоритм» процесса одевания.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евать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деваться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Стенды для взрослых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ова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29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ернисаж»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ния,  умения  приветствовать</w:t>
            </w: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ы   художн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тоянно   обновляющаяся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руг  друга,  прощаться  друг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бот детей);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Здоровей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формац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ивлече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у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  процедурах,  проводимых  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воспитательн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группе и детском саду);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ей, создание содружества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Давайте поиграем», «Игроте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екомендации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одителей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ям    по    организации    досуга    детей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 для игр и домашних занятий)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Семейная гостев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тоянно обновляющаяс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выставка);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изитна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8"/>
                <w:sz w:val="20"/>
                <w:szCs w:val="20"/>
              </w:rPr>
              <w:t>книга»-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информационны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ежим   работы   детского   сада   и   группы,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  работы  специалистов,  рекомендац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ов,    объявления);    мини-библиоте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ой  литературы  для  родителей,  книг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чтения детям дома;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р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ок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аша-растеряша»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«Календарь   жизни   группы»   -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мечают   дн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ния,  праздники,  экскурсии,  родительск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я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3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 и т.п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7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онструкторское бюро»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ространственных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енькие</w:t>
            </w:r>
          </w:p>
        </w:tc>
        <w:tc>
          <w:tcPr>
            <w:tcW w:w="3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рупный строительны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,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ого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и»</w:t>
            </w:r>
          </w:p>
        </w:tc>
        <w:tc>
          <w:tcPr>
            <w:tcW w:w="3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редний строительны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ления,   мелкой   моторики,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елкий пластмассовы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я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етрадиционный    материал:    подборка    из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вого   материала   –   бумажные   коробки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линдры,    катушки,    конусы,    пластиковы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9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тылки, пробки и т.п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Тематический строительный набор: город, замо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еп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ферма (зоопарк)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6.Конструкторы типа «Лего»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Рисунки    и    простые    схемы,    алгоритм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к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втосалон»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7E0C72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Игрушечный транспорт средний и крупный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7E0C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2.   Машин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легковые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машина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маши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оро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мощи»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подъемны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кран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железна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кораблики,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и,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леты,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ета-робо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4B56C8">
              <w:rPr>
                <w:rFonts w:ascii="Times New Roman" w:hAnsi="Times New Roman" w:cs="Times New Roman"/>
                <w:sz w:val="20"/>
                <w:szCs w:val="20"/>
              </w:rPr>
              <w:t>трансформер</w:t>
            </w:r>
            <w:proofErr w:type="gramEnd"/>
            <w:r w:rsidR="004B56C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025CD8" w:rsidP="00025CD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3.   Небольшие   игрушки   для   обыгрыва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734992" w:rsidP="007349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к (фигурки людей и животных и т.п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ПДД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расный,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8"/>
                <w:sz w:val="20"/>
                <w:szCs w:val="20"/>
              </w:rPr>
              <w:t>желтый,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леный»,  «Светофорик»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4B56C8" w:rsidTr="00C851E6">
        <w:trPr>
          <w:trHeight w:val="2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клеить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фор,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жез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х дорожного движения в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1022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00"/>
        <w:gridCol w:w="620"/>
        <w:gridCol w:w="740"/>
        <w:gridCol w:w="200"/>
        <w:gridCol w:w="1100"/>
        <w:gridCol w:w="1240"/>
        <w:gridCol w:w="440"/>
        <w:gridCol w:w="1160"/>
        <w:gridCol w:w="320"/>
      </w:tblGrid>
      <w:tr w:rsidR="004B56C8" w:rsidTr="00C851E6">
        <w:trPr>
          <w:trHeight w:val="234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ge47"/>
            <w:bookmarkEnd w:id="10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гол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седневной жизни.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Полотно  с  изображением  дорог,  пешеходны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ов  (из  дерматина,  чтобы  можно  было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лады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бирать)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.Мелкий транспорт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Макеты  домов,  деревьев,  дорожных  знаков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ебольшие игрушки (фигурки людей)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узыкальный    салон»,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9"/>
                <w:sz w:val="20"/>
                <w:szCs w:val="20"/>
              </w:rPr>
              <w:t>«Веселы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тки»,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 слухового восприятия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венящий дом»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имания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струменты:   металлофон,   барабан,   бубен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окольч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рещотка, треугольник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агнитофон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Пластиковые  прозрачные  ёмкости  с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м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горохом, желудями, камешками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Карточки с нотами и картинками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етрадиционны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«Обруч».-2003.-№1.-с.-21.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енькие  художники»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е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»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ой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тена творчества» и т.д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ики,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льных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Толстые восковые мелки, цветной мел, просты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щущений,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цветовосприяти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цветные карандаши, гуашь, акварельные краски,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различения,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лина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Цветная и белая бумага, картон, обои, наклейки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кан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амоклеящаяся пленка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Кисти,   поролон,   печатки,   клише,   клейстер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афареты,  схемы,  стек,  ножницы  с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пым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ами, розетки для клея, подносы для форм 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езков бумаги, доски, палитра, банки, салфетк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ани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борное    полотно,    доска,    ковролиново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т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агнитная доска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7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йка»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  мышления  и  мелкой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х игр</w:t>
            </w: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 по  математике  и  сенсорике  (на  стене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ор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на дверцах шкафа наклеить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метрические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вания,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ых размеров, цифры)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жения,  соединения  частей  в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Мозаика разных форм и цвета (мелкая), доски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адыши,   шнуровки,   игры   с   элемент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звит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ого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рования   и   замещения.   Лото,   парны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2"/>
                <w:sz w:val="20"/>
                <w:szCs w:val="20"/>
              </w:rPr>
              <w:t>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им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ки и другие настольно-печатные игры.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вролиновое   полотно,   наборное   полотно,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едоват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ни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бучен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ке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омплект  геометрических  фигур,  предметов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   по   цвету,   размеру,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ой   геометрической   формы,   счетны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 на  «липучках»,  набор  разноцветны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Выявление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я   групп</w:t>
            </w:r>
          </w:p>
        </w:tc>
      </w:tr>
      <w:tr w:rsidR="004B56C8" w:rsidRPr="006E6797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ек  с  оттенками  (по  5-7  палочек  каждого</w:t>
            </w:r>
            <w:proofErr w:type="gramEnd"/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ов по количеству и числу.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а),  наборы  для  сериации  по  величине  (6-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бучени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а путем отсчитывания и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Различные мелкие фигурки 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радиционный</w:t>
            </w:r>
            <w:proofErr w:type="gramEnd"/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счит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 5)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(шишки, желуди, камушки) для счета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Развити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локи Дьенеша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го мира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Палочки Кюизенер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Формир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интерес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Чудесный мешочек с набором объемных тел (6-</w:t>
            </w:r>
            <w:proofErr w:type="gramEnd"/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элементов)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Совершенствование    операций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Игрушки-головоломки (из 4-5 элементов)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я,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а,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.Платформа   с   колышками   и   шнуром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и,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ации,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роизве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Горки (наклонные плоскости) для шариков.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Формировани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потребно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Часы с круглым циферблатом и стрелками.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гащ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ря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Счеты напольны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Развитие связной речи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Набор кубиков с цифрами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Формирова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го</w:t>
            </w: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Набор  карточе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изображение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ношения  звуков  речи  и  их</w:t>
            </w:r>
          </w:p>
        </w:tc>
      </w:tr>
      <w:tr w:rsidR="004B56C8" w:rsidTr="00C851E6">
        <w:trPr>
          <w:trHeight w:val="23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1 до5) и цифр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фференциа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88" w:left="1580" w:header="720" w:footer="720" w:gutter="0"/>
          <w:cols w:space="720" w:equalWidth="0">
            <w:col w:w="9600"/>
          </w:cols>
          <w:noEndnote/>
        </w:sectPr>
      </w:pPr>
    </w:p>
    <w:p w:rsidR="004B56C8" w:rsidRPr="00CC735D" w:rsidRDefault="00D92D0A" w:rsidP="004B56C8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page49"/>
      <w:bookmarkEnd w:id="11"/>
      <w:r w:rsidRPr="00D92D0A">
        <w:rPr>
          <w:noProof/>
          <w:lang w:val="ru-RU" w:eastAsia="ru-RU"/>
        </w:rPr>
        <w:lastRenderedPageBreak/>
        <w:pict>
          <v:line id="Прямая соединительная линия 20" o:spid="_x0000_s1045" style="position:absolute;left:0;text-align:left;z-index:-251520000;visibility:visible;mso-position-horizontal-relative:pag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tSTQIAAFo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" o:allowincell="f" strokeweight=".48pt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19" o:spid="_x0000_s1044" style="position:absolute;left:0;text-align:left;z-index:-251518976;visibility:visible;mso-position-horizontal-relative:page;mso-position-vertical-relative:page" from="79.45pt,460pt" to="558.55pt,4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" o:allowincell="f" strokeweight=".48pt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18" o:spid="_x0000_s1043" style="position:absolute;left:0;text-align:left;z-index:-251517952;visibility:visible;mso-position-horizontal-relative:page;mso-position-vertical-relative:page" from="79.7pt,56.6pt" to="79.7pt,7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tATwIAAFoEAAAOAAAAZHJzL2Uyb0RvYy54bWysVM1uEzEQviPxDtbe091Nl7R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" o:allowincell="f" strokeweight=".48pt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17" o:spid="_x0000_s1042" style="position:absolute;left:0;text-align:left;z-index:-251516928;visibility:visible;mso-position-horizontal-relative:page;mso-position-vertical-relative:page" from="172.7pt,56.6pt" to="172.7pt,7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" o:allowincell="f" strokeweight=".16931mm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16" o:spid="_x0000_s1041" style="position:absolute;left:0;text-align:left;z-index:-251515904;visibility:visible;mso-position-horizontal-relative:page;mso-position-vertical-relative:page" from="400.5pt,56.6pt" to="400.5pt,7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GGTwIAAFoEAAAOAAAAZHJzL2Uyb0RvYy54bWysVM1uEzEQviPxDtbe091Nl7R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" o:allowincell="f" strokeweight=".48pt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15" o:spid="_x0000_s1040" style="position:absolute;left:0;text-align:left;z-index:-251514880;visibility:visible;mso-position-horizontal-relative:page;mso-position-vertical-relative:page" from="558.35pt,56.6pt" to="558.35pt,7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" o:allowincell="f" strokeweight=".16931mm">
            <w10:wrap anchorx="page" anchory="page"/>
          </v:line>
        </w:pict>
      </w:r>
      <w:r w:rsidR="004B56C8" w:rsidRPr="00CC735D">
        <w:rPr>
          <w:rFonts w:ascii="Times New Roman" w:hAnsi="Times New Roman" w:cs="Times New Roman"/>
          <w:sz w:val="20"/>
          <w:szCs w:val="20"/>
          <w:lang w:val="ru-RU"/>
        </w:rPr>
        <w:t>15.Наборы моделей: деление на части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7E0C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Материал по развитию речи и познавательной деятельности (наклеить буквы или придумать Познавайку).</w:t>
      </w:r>
    </w:p>
    <w:p w:rsidR="004B56C8" w:rsidRPr="00CC735D" w:rsidRDefault="004B56C8" w:rsidP="007E0C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>1.Наборы картинок для группировки и обобщения (до 8-10 в каждой группе): животные, птицы, рыбы, насекомые, расте-ния, продукты питания, одежда, мебель, здания, транспорт, профессии, предметы обихода и др.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2.Наборы парных картинок типа «лото» из 6-8 частей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3.Наборы парных картинок на соотнесение (сравнение): найди отличия (по внешнему виду), ошибки (по смыслу)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4.Наборы табличек и карточек для сравнения </w:t>
      </w: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>по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1-2 признакам (логические таблицы)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5.Наборы предметных картинок для группировки по разным признакам (2-3) последовательно или одновременно (назначение, цвет, величина)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6.Серии картинок (по 4-6) для установления </w:t>
      </w: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>последователь-ности</w:t>
      </w:r>
      <w:proofErr w:type="gramEnd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 событий (сказки, социобытовые ситуации, литературные сюжеты)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7.Серии картинок «Времена года» (сезонные явления и деятельность людей)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8.Сюжетные картинки с разной тематикой, крупного и мелкого формата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9.Разрезные (складные) кубики с сюжетными картинками (6-8 частей)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980" w:right="3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10.Разрезные сюжетные картинки (6-8 частей). 11.Разрезные контурные картинки (4-6 частей). 12.Набор кубиков с буквами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13.Набор карточек с изображением предмета и названием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14.Игрушки и тренажеры для воспитания правильного физиологического дыхания.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80"/>
        <w:gridCol w:w="1620"/>
        <w:gridCol w:w="780"/>
        <w:gridCol w:w="940"/>
        <w:gridCol w:w="1300"/>
        <w:gridCol w:w="1620"/>
        <w:gridCol w:w="720"/>
        <w:gridCol w:w="840"/>
      </w:tblGrid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ый уголо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нижкин дом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овершенствов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Стеллаж для книг, стол и два стульчика, мягк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ться с книгой, расширение</w:t>
            </w:r>
          </w:p>
        </w:tc>
      </w:tr>
      <w:tr w:rsidR="004B56C8" w:rsidTr="00C851E6">
        <w:trPr>
          <w:trHeight w:val="22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анчик,  ширма,  отделяющая  уголок  от  зон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кружающем.</w:t>
            </w: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виж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Детские книги по программе, любимые книжк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льбомы  дл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я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«Профессии»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2"/>
        </w:trPr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» и др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зона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Театр Буратино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 творчества  детей  на</w:t>
            </w: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ма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х</w:t>
            </w:r>
          </w:p>
        </w:tc>
      </w:tr>
      <w:tr w:rsidR="004B56C8" w:rsidTr="00C851E6">
        <w:trPr>
          <w:trHeight w:val="231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енькие ширмы для настольного театра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стной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ь</w:t>
            </w: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ржневой, кукольный (куклы би-ба-бо: семья и</w:t>
            </w:r>
            <w:proofErr w:type="gramEnd"/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лож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.</w:t>
            </w: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азоч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и)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нтереса к театрально-</w:t>
            </w:r>
          </w:p>
        </w:tc>
      </w:tr>
      <w:tr w:rsidR="004B56C8" w:rsidTr="00C851E6">
        <w:trPr>
          <w:trHeight w:val="22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ю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 для  разыгрывания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аз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ери  и  птиц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ные  и  плоскостные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став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лкие, 7-10 см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гурки  сказочных  персонажей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скостны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тавках (мелкие)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сказоч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же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редние и мелкие)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 фигурок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5"/>
        </w:trPr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масок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тные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очные персонаж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портивный островок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кости,</w:t>
            </w: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и больши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е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й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учи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основным движениям</w:t>
            </w:r>
          </w:p>
        </w:tc>
      </w:tr>
      <w:tr w:rsidR="004B56C8" w:rsidTr="00C851E6">
        <w:trPr>
          <w:trHeight w:val="22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стая веревка или шнур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калки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   спортивны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м:</w:t>
            </w:r>
          </w:p>
        </w:tc>
      </w:tr>
    </w:tbl>
    <w:p w:rsidR="004B56C8" w:rsidRDefault="00D92D0A" w:rsidP="004B56C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D92D0A">
        <w:rPr>
          <w:noProof/>
          <w:lang w:val="ru-RU" w:eastAsia="ru-RU"/>
        </w:rPr>
        <w:pict>
          <v:line id="Прямая соединительная линия 14" o:spid="_x0000_s1039" style="position:absolute;z-index:-251513856;visibility:visible;mso-position-horizontal-relative:text;mso-position-vertical-relative:text" from=".45pt,.65pt" to="47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" o:allowincell="f" strokeweight=".48pt"/>
        </w:pic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36" w:right="720" w:bottom="905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00"/>
        <w:gridCol w:w="360"/>
        <w:gridCol w:w="900"/>
        <w:gridCol w:w="220"/>
        <w:gridCol w:w="180"/>
        <w:gridCol w:w="80"/>
        <w:gridCol w:w="320"/>
        <w:gridCol w:w="380"/>
        <w:gridCol w:w="340"/>
        <w:gridCol w:w="440"/>
        <w:gridCol w:w="440"/>
        <w:gridCol w:w="800"/>
        <w:gridCol w:w="1180"/>
        <w:gridCol w:w="520"/>
        <w:gridCol w:w="500"/>
        <w:gridCol w:w="680"/>
        <w:gridCol w:w="280"/>
      </w:tblGrid>
      <w:tr w:rsidR="004B56C8" w:rsidTr="00C851E6">
        <w:trPr>
          <w:trHeight w:val="234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ge51"/>
            <w:bookmarkEnd w:id="12"/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жки.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   с    места,    метание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 разными способами и</w:t>
            </w: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ульные   конструкции   для    пролезания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лез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релезания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ьцеброс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сать и ловить мяч, ходить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точк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очки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ой дорожке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гли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шочки с грузом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алый и большой)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жки с пуговицам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ристые дорожки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ое спортивное оборуд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уч».-2002.-№1.-с.12)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  сюжетно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   мебель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ья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вать,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ых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ой игры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чик,   кухон-на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а,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шкафчик,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бели  для  кукол  среднего  размера,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ый</w:t>
            </w:r>
            <w:proofErr w:type="gramEnd"/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муляция   сюжетно-ролевой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 (для кукол среднего размера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ушечная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осуда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о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ы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рупной и средней), набор кухонной  и столово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коммуникативных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у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ольных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льны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ост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 шт.)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 крупны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)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средни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6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)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ная коляс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)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трибуты   для   игр    с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ым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ом,  отражающих  профессиональный  тру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ей: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«Магазин»,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икмахерская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алон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Очар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Кафе», «Пароход», «Моряки» и др.;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ытовы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южетом  «Семья»,  «Детский сад»,  «На  дачу»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е  атрибуты  для  ряженья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ляп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ки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ли, юбки, каска, фуражка/бескозырка и др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3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ягкие игрушк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едние и крупные)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19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025CD8" w:rsidRDefault="00025CD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025C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логический цент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Центр воды и песка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сширение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ен-ного</w:t>
            </w: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Лаборатория Знайки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а детей, стимуляция тонких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  с  углублениями  для  воды  и  пес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-ж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и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ей    поверхностью    из    пластика    ил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звит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-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массовые   тазики,   пластиковый   коврик,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ментировать    с    раз-ными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лат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рукавники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олшебный сундучок», «Кладовая лесовичка»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богощение знаний о свойствах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й   материал:   песок,   вода,   глина,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ешки, ракушки, деревяшки, различные плоды,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Форимровани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рышки, шишки, листочки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ях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кости разной вместимост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ж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патки,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Формирование представлений о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и, воронки, сито,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ки  для игр с водой,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й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оч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6.Овладе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ложными</w:t>
            </w: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вающие   и   тонущие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лические   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ми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ивать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таллические   предметы,   магнит,   ветряные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я  в  чистоте,  правильно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льниц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ертушки)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, кормить рыб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скоп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п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очные  весы,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Воспитыват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жное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зные термометры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ркальце для игр с солнечным зайчиком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ени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олок природы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еленый оазис»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Развит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C8" w:rsidTr="00C851E6">
        <w:trPr>
          <w:trHeight w:val="2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56C8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натные растения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7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бираются с учетом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тельности,восп-риятия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ед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. Разнообразие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поверхности  и  размеров  листьев  (гладкие,</w:t>
            </w:r>
            <w:proofErr w:type="gramEnd"/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Совершенств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ушен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елкие, с небольшими зубчиками);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погоды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пособы   очищения   листьев:   гладкие   мою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бкой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ки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рыскивают из пульверизатор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ушен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тирают влажной кисточкой и т.п.;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величины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ьев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стебле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онкие, толстые, продолговатые, округлые и др.);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</w:p>
        </w:tc>
        <w:tc>
          <w:tcPr>
            <w:tcW w:w="32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а  (например,  луковичные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еточные,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клубневые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ют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а   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97" w:left="1580" w:header="720" w:footer="720" w:gutter="0"/>
          <w:cols w:space="720" w:equalWidth="0">
            <w:col w:w="9600"/>
          </w:cols>
          <w:noEndnote/>
        </w:sectPr>
      </w:pPr>
    </w:p>
    <w:p w:rsidR="004B56C8" w:rsidRDefault="00D92D0A" w:rsidP="004B56C8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 w:cs="Times New Roman"/>
          <w:sz w:val="24"/>
          <w:szCs w:val="24"/>
        </w:rPr>
      </w:pPr>
      <w:bookmarkStart w:id="13" w:name="page53"/>
      <w:bookmarkEnd w:id="13"/>
      <w:r w:rsidRPr="00D92D0A">
        <w:rPr>
          <w:noProof/>
          <w:lang w:val="ru-RU" w:eastAsia="ru-RU"/>
        </w:rPr>
        <w:lastRenderedPageBreak/>
        <w:pict>
          <v:line id="Прямая соединительная линия 13" o:spid="_x0000_s1038" style="position:absolute;left:0;text-align:left;z-index:-251512832;visibility:visible;mso-position-horizontal-relative:pag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" o:allowincell="f" strokeweight=".48pt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12" o:spid="_x0000_s1037" style="position:absolute;left:0;text-align:left;z-index:-251511808;visibility:visible;mso-position-horizontal-relative:page;mso-position-vertical-relative:page" from="172.7pt,56.6pt" to="172.7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" o:allowincell="f" strokeweight=".16931mm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11" o:spid="_x0000_s1036" style="position:absolute;left:0;text-align:left;z-index:-251510784;visibility:visible;mso-position-horizontal-relative:page;mso-position-vertical-relative:page" from="79.7pt,56.6pt" to="79.7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" o:allowincell="f" strokeweight=".48pt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10" o:spid="_x0000_s1035" style="position:absolute;left:0;text-align:left;z-index:-251509760;visibility:visible;mso-position-horizontal-relative:page;mso-position-vertical-relative:page" from="400.5pt,56.6pt" to="400.5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" o:allowincell="f" strokeweight=".48pt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9" o:spid="_x0000_s1034" style="position:absolute;left:0;text-align:left;z-index:-251508736;visibility:visible;mso-position-horizontal-relative:page;mso-position-vertical-relative:page" from="558.35pt,56.6pt" to="558.35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" o:allowincell="f" strokeweight=".16931mm">
            <w10:wrap anchorx="page" anchory="page"/>
          </v:line>
        </w:pict>
      </w:r>
      <w:proofErr w:type="gramStart"/>
      <w:r w:rsidR="004B56C8">
        <w:rPr>
          <w:rFonts w:ascii="Times New Roman" w:hAnsi="Times New Roman" w:cs="Times New Roman"/>
          <w:sz w:val="20"/>
          <w:szCs w:val="20"/>
        </w:rPr>
        <w:t>поддон</w:t>
      </w:r>
      <w:proofErr w:type="gramEnd"/>
      <w:r w:rsidR="004B56C8">
        <w:rPr>
          <w:rFonts w:ascii="Times New Roman" w:hAnsi="Times New Roman" w:cs="Times New Roman"/>
          <w:sz w:val="20"/>
          <w:szCs w:val="20"/>
        </w:rPr>
        <w:t>);</w: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numPr>
          <w:ilvl w:val="0"/>
          <w:numId w:val="17"/>
        </w:numPr>
        <w:tabs>
          <w:tab w:val="clear" w:pos="720"/>
          <w:tab w:val="num" w:pos="2398"/>
        </w:tabs>
        <w:overflowPunct w:val="0"/>
        <w:autoSpaceDE w:val="0"/>
        <w:autoSpaceDN w:val="0"/>
        <w:adjustRightInd w:val="0"/>
        <w:spacing w:after="0" w:line="231" w:lineRule="auto"/>
        <w:ind w:left="1980" w:right="328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видов одного рода – бегонии, фуксии. Рекомендуемые растения: бегония-рекс, бегония вечно-цветущая (различные бегонии – борются с заболеваниями верхних дыхательных путей), бальзамин, традесканция, алоэ </w:t>
      </w: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( </w:t>
      </w:r>
      <w:proofErr w:type="gramEnd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фитонцидное растение)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2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Растения характерные для различных времен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года: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7"/>
        </w:numPr>
        <w:tabs>
          <w:tab w:val="clear" w:pos="720"/>
          <w:tab w:val="num" w:pos="2101"/>
        </w:tabs>
        <w:overflowPunct w:val="0"/>
        <w:autoSpaceDE w:val="0"/>
        <w:autoSpaceDN w:val="0"/>
        <w:adjustRightInd w:val="0"/>
        <w:spacing w:after="0" w:line="214" w:lineRule="auto"/>
        <w:ind w:left="1980" w:right="328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осенью – пересаженные в горшки или срезанные в букеты астры, хризантемы, золотые шары;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7"/>
        </w:numPr>
        <w:tabs>
          <w:tab w:val="clear" w:pos="720"/>
          <w:tab w:val="num" w:pos="2398"/>
        </w:tabs>
        <w:overflowPunct w:val="0"/>
        <w:autoSpaceDE w:val="0"/>
        <w:autoSpaceDN w:val="0"/>
        <w:adjustRightInd w:val="0"/>
        <w:spacing w:after="0" w:line="229" w:lineRule="auto"/>
        <w:ind w:left="1980" w:right="328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зимой – ветки хвойных деревьев (ель, сосна), зимний огород </w:t>
      </w:r>
      <w:r w:rsidRPr="00CC735D">
        <w:rPr>
          <w:rFonts w:ascii="Times New Roman" w:hAnsi="Times New Roman" w:cs="Times New Roman"/>
          <w:i/>
          <w:iCs/>
          <w:sz w:val="20"/>
          <w:szCs w:val="20"/>
          <w:lang w:val="ru-RU"/>
        </w:rPr>
        <w:t>«Зеленый паровоз»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 (ящики для посадки) - посадки лука, чеснока, укропа, петрушки, гороха, фасоли, бобов, овса, пшеницы и др.; 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7"/>
        </w:numPr>
        <w:tabs>
          <w:tab w:val="clear" w:pos="720"/>
          <w:tab w:val="num" w:pos="2149"/>
        </w:tabs>
        <w:overflowPunct w:val="0"/>
        <w:autoSpaceDE w:val="0"/>
        <w:autoSpaceDN w:val="0"/>
        <w:adjustRightInd w:val="0"/>
        <w:spacing w:after="0" w:line="223" w:lineRule="auto"/>
        <w:ind w:left="1980" w:right="328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весной – весенние первоцветы, посаженные в горшки (под-снежники, мать-и-мачеха), ветки лиственных деревьев (тополь, клен, каштан); 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numPr>
          <w:ilvl w:val="0"/>
          <w:numId w:val="17"/>
        </w:numPr>
        <w:tabs>
          <w:tab w:val="clear" w:pos="720"/>
          <w:tab w:val="num" w:pos="2117"/>
        </w:tabs>
        <w:overflowPunct w:val="0"/>
        <w:autoSpaceDE w:val="0"/>
        <w:autoSpaceDN w:val="0"/>
        <w:adjustRightInd w:val="0"/>
        <w:spacing w:after="0" w:line="223" w:lineRule="auto"/>
        <w:ind w:left="1980" w:right="328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летом – букеты летних садовых (пион, ноготок, гладиолус, роза) и луговых цветов (ромашка, клевер, колокольчики), колосья хлебных злаков. </w:t>
      </w:r>
      <w:proofErr w:type="gramEnd"/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3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Аквариум с рыбками: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золотые рыбки,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телескопы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разной окраски и формы и др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980" w:right="32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4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Леечки,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палочки для рыхления почвы,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опрыскиватель, тряпочки, кисточки для протирания листьев, фартуки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980" w:right="4280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sz w:val="19"/>
          <w:szCs w:val="19"/>
          <w:lang w:val="ru-RU"/>
        </w:rPr>
        <w:t xml:space="preserve">Календарь природы: </w:t>
      </w:r>
      <w:r w:rsidRPr="00CC735D">
        <w:rPr>
          <w:rFonts w:ascii="Times New Roman" w:hAnsi="Times New Roman" w:cs="Times New Roman"/>
          <w:i/>
          <w:iCs/>
          <w:sz w:val="19"/>
          <w:szCs w:val="19"/>
          <w:lang w:val="ru-RU"/>
        </w:rPr>
        <w:t>«Бюро погоды»</w:t>
      </w:r>
      <w:r w:rsidRPr="00CC735D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Pr="00CC735D">
        <w:rPr>
          <w:rFonts w:ascii="Times New Roman" w:hAnsi="Times New Roman" w:cs="Times New Roman"/>
          <w:b/>
          <w:bCs/>
          <w:sz w:val="19"/>
          <w:szCs w:val="19"/>
          <w:lang w:val="ru-RU"/>
        </w:rPr>
        <w:t>1.</w:t>
      </w:r>
      <w:r w:rsidRPr="00CC735D">
        <w:rPr>
          <w:rFonts w:ascii="Times New Roman" w:hAnsi="Times New Roman" w:cs="Times New Roman"/>
          <w:sz w:val="19"/>
          <w:szCs w:val="19"/>
          <w:lang w:val="ru-RU"/>
        </w:rPr>
        <w:t>Картина сезона,</w:t>
      </w:r>
      <w:r w:rsidRPr="00CC735D">
        <w:rPr>
          <w:rFonts w:ascii="Times New Roman" w:hAnsi="Times New Roman" w:cs="Times New Roman"/>
          <w:b/>
          <w:bCs/>
          <w:sz w:val="19"/>
          <w:szCs w:val="19"/>
          <w:lang w:val="ru-RU"/>
        </w:rPr>
        <w:t xml:space="preserve"> </w:t>
      </w:r>
      <w:r w:rsidRPr="00CC735D">
        <w:rPr>
          <w:rFonts w:ascii="Times New Roman" w:hAnsi="Times New Roman" w:cs="Times New Roman"/>
          <w:sz w:val="19"/>
          <w:szCs w:val="19"/>
          <w:lang w:val="ru-RU"/>
        </w:rPr>
        <w:t>модели года и суток.</w:t>
      </w:r>
      <w:r w:rsidRPr="00CC735D">
        <w:rPr>
          <w:rFonts w:ascii="Times New Roman" w:hAnsi="Times New Roman" w:cs="Times New Roman"/>
          <w:b/>
          <w:bCs/>
          <w:sz w:val="19"/>
          <w:szCs w:val="19"/>
          <w:lang w:val="ru-RU"/>
        </w:rPr>
        <w:t xml:space="preserve">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980" w:right="32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2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Календарь с моделями значками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(ясно,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пасмурно, дождливо, облачно и т.п.) и указывающей на них передвигающейся стрелкой. 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3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Наглядно-схематическая модель наблюдений за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птицами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80" w:right="32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4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Рисунки детей по теме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«Природа в разные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 xml:space="preserve">времена года».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9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>5.</w:t>
      </w:r>
      <w:r w:rsidRPr="00CC735D">
        <w:rPr>
          <w:rFonts w:ascii="Times New Roman" w:hAnsi="Times New Roman" w:cs="Times New Roman"/>
          <w:sz w:val="20"/>
          <w:szCs w:val="20"/>
          <w:lang w:val="ru-RU"/>
        </w:rPr>
        <w:t>Бумажная кукла с разной одеждой.</w:t>
      </w:r>
      <w:r w:rsidRPr="00CC735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08768" behindDoc="1" locked="0" layoutInCell="0" allowOverlap="1">
            <wp:simplePos x="0" y="0"/>
            <wp:positionH relativeFrom="column">
              <wp:posOffset>1257300</wp:posOffset>
            </wp:positionH>
            <wp:positionV relativeFrom="paragraph">
              <wp:posOffset>-1325880</wp:posOffset>
            </wp:positionV>
            <wp:extent cx="1988185" cy="6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840"/>
        <w:gridCol w:w="1140"/>
        <w:gridCol w:w="1040"/>
        <w:gridCol w:w="180"/>
        <w:gridCol w:w="1360"/>
        <w:gridCol w:w="1120"/>
        <w:gridCol w:w="360"/>
        <w:gridCol w:w="1700"/>
      </w:tblGrid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3322CC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к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иваютс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тавки: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Осенний    урожай»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  поделок   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родного  материала  и  т.п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гут  находитьс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ы  леса,  поля,  луга,  водоема,  муравейника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а,  зоопарка,  сезонные  макеты  (например,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5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мнего леса и т.д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бомы:  «Наша  семья»,  «Мой  город»,  «Наш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енния</w:t>
            </w: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», «Праздники дома и в детском саду»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го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Россия»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чувашской культуре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 литература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х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казы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дки,  потешки  русского  народа;  рассказы  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еса  к  родному  городу,  его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734992" w:rsidRDefault="00734992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стихотворения о городе 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  <w:lang w:val="ru-RU"/>
              </w:rPr>
              <w:t>Ейск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оустройству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апки-передвижки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чанин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 «Животный  и  растительный  ми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7E0C7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ани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ы одежд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уды русского народа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 и видеокассеты о природе родного края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 в русских народных костюмах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  искусство   русск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   и   поделки   дете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вященны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ю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ная комната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Хозяйство тетушки Швабры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ятности,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Уголок Чистюлькина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ратности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 обстановка,  «алгоритм»  процесса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D92D0A" w:rsidP="004B56C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D92D0A">
        <w:rPr>
          <w:noProof/>
          <w:lang w:val="ru-RU" w:eastAsia="ru-RU"/>
        </w:rPr>
        <w:pict>
          <v:line id="Прямая соединительная линия 7" o:spid="_x0000_s1033" style="position:absolute;z-index:-251506688;visibility:visible;mso-position-horizontal-relative:text;mso-position-vertical-relative:text" from=".45pt,.65pt" to="479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8FTQIAAFgEAAAOAAAAZHJzL2Uyb0RvYy54bWysVM1uEzEQviPxDtbe090t2yRddVOhbMKl&#10;QKWWB3Bsb9bCa1u2m02EkKBnpDwCr8ABpEoFnmHzRoydH7VwQYgcnLFn5vM3M5/37HzZCLRgxnIl&#10;iyg9SiLEJFGUy3kRvbme9oYRsg5LioWSrIhWzEbno6dPzlqds2NVK0GZQQAibd7qIqqd03kcW1Kz&#10;BtsjpZkEZ6VMgx1szTymBreA3oj4OEn6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" o:allowincell="f" strokeweight=".16931mm"/>
        </w:pic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36" w:right="720" w:bottom="915" w:left="1580" w:header="720" w:footer="720" w:gutter="0"/>
          <w:cols w:space="720" w:equalWidth="0">
            <w:col w:w="9600"/>
          </w:cols>
          <w:noEndnote/>
        </w:sectPr>
      </w:pPr>
    </w:p>
    <w:p w:rsidR="004B56C8" w:rsidRDefault="00D92D0A" w:rsidP="004B56C8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14" w:name="page55"/>
      <w:bookmarkEnd w:id="14"/>
      <w:r w:rsidRPr="00D92D0A">
        <w:rPr>
          <w:noProof/>
          <w:lang w:val="ru-RU" w:eastAsia="ru-RU"/>
        </w:rPr>
        <w:lastRenderedPageBreak/>
        <w:pict>
          <v:line id="Прямая соединительная линия 6" o:spid="_x0000_s1032" style="position:absolute;left:0;text-align:left;z-index:-251505664;visibility:visible;mso-position-horizontal-relative:pag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" o:allowincell="f" strokeweight=".48pt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5" o:spid="_x0000_s1031" style="position:absolute;left:0;text-align:left;z-index:-251504640;visibility:visible;mso-position-horizontal-relative:page;mso-position-vertical-relative:page" from="79.7pt,56.6pt" to="79.7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" o:allowincell="f" strokeweight=".48pt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4" o:spid="_x0000_s1030" style="position:absolute;left:0;text-align:left;z-index:-251503616;visibility:visible;mso-position-horizontal-relative:page;mso-position-vertical-relative:page" from="172.7pt,56.6pt" to="172.7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" o:allowincell="f" strokeweight=".16931mm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3" o:spid="_x0000_s1029" style="position:absolute;left:0;text-align:left;z-index:-251502592;visibility:visible;mso-position-horizontal-relative:page;mso-position-vertical-relative:page" from="400.5pt,56.6pt" to="400.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" o:allowincell="f" strokeweight=".48pt">
            <w10:wrap anchorx="page" anchory="page"/>
          </v:line>
        </w:pict>
      </w:r>
      <w:r w:rsidRPr="00D92D0A">
        <w:rPr>
          <w:noProof/>
          <w:lang w:val="ru-RU" w:eastAsia="ru-RU"/>
        </w:rPr>
        <w:pict>
          <v:line id="Прямая соединительная линия 2" o:spid="_x0000_s1028" style="position:absolute;left:0;text-align:left;z-index:-251501568;visibility:visible;mso-position-horizontal-relative:page;mso-position-vertical-relative:page" from="558.35pt,56.6pt" to="558.3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" o:allowincell="f" strokeweight=".16931mm">
            <w10:wrap anchorx="page" anchory="page"/>
          </v:line>
        </w:pict>
      </w:r>
      <w:r w:rsidR="004B56C8">
        <w:rPr>
          <w:rFonts w:ascii="Times New Roman" w:hAnsi="Times New Roman" w:cs="Times New Roman"/>
          <w:sz w:val="20"/>
          <w:szCs w:val="20"/>
        </w:rPr>
        <w:t xml:space="preserve">Уголок уединения    </w:t>
      </w:r>
      <w:r w:rsidR="004B56C8">
        <w:rPr>
          <w:rFonts w:ascii="Times New Roman" w:hAnsi="Times New Roman" w:cs="Times New Roman"/>
          <w:i/>
          <w:iCs/>
          <w:sz w:val="20"/>
          <w:szCs w:val="20"/>
        </w:rPr>
        <w:t>«Домик неприкосновенности»</w:t>
      </w:r>
    </w:p>
    <w:p w:rsidR="004B56C8" w:rsidRDefault="004B56C8" w:rsidP="004B56C8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580" w:right="3280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sz w:val="20"/>
          <w:szCs w:val="20"/>
          <w:lang w:val="ru-RU"/>
        </w:rPr>
        <w:t>Место, отгороженное от всех ширмой или занавеской.</w:t>
      </w:r>
    </w:p>
    <w:p w:rsidR="004B56C8" w:rsidRPr="00CC735D" w:rsidRDefault="00D92D0A" w:rsidP="004B56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92D0A">
        <w:rPr>
          <w:noProof/>
          <w:lang w:val="ru-RU" w:eastAsia="ru-RU"/>
        </w:rPr>
        <w:pict>
          <v:line id="Прямая соединительная линия 1" o:spid="_x0000_s1027" style="position:absolute;z-index:-251500544;visibility:visible" from="30.45pt,.7pt" to="509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" o:allowincell="f" strokeweight=".16931mm"/>
        </w:pic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140" w:right="840" w:hanging="2703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ное содержание центров развития детской активности старшей группы (5-6 лет)</w:t>
      </w: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670"/>
        <w:gridCol w:w="1315"/>
        <w:gridCol w:w="85"/>
        <w:gridCol w:w="765"/>
        <w:gridCol w:w="95"/>
        <w:gridCol w:w="20"/>
        <w:gridCol w:w="20"/>
        <w:gridCol w:w="560"/>
        <w:gridCol w:w="20"/>
        <w:gridCol w:w="561"/>
        <w:gridCol w:w="283"/>
        <w:gridCol w:w="136"/>
        <w:gridCol w:w="840"/>
        <w:gridCol w:w="1160"/>
        <w:gridCol w:w="1260"/>
      </w:tblGrid>
      <w:tr w:rsidR="004B56C8" w:rsidTr="00992DB6">
        <w:trPr>
          <w:trHeight w:val="21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центр,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4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оное оборудование</w:t>
            </w:r>
          </w:p>
        </w:tc>
        <w:tc>
          <w:tcPr>
            <w:tcW w:w="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C8" w:rsidTr="00992DB6">
        <w:trPr>
          <w:trHeight w:val="2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з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992DB6">
        <w:trPr>
          <w:trHeight w:val="216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валка</w:t>
            </w: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5D19C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9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кафчики с определением </w:t>
            </w:r>
            <w:r w:rsid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ой</w:t>
            </w:r>
            <w:r w:rsid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D19C2" w:rsidRP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адлежности</w:t>
            </w:r>
            <w:r w:rsid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(именами детей), скамейки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5D19C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</w:t>
            </w:r>
          </w:p>
        </w:tc>
      </w:tr>
      <w:tr w:rsidR="004B56C8" w:rsidRPr="006E6797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992DB6" w:rsidRDefault="004B56C8" w:rsidP="00992D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992DB6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бслуживания, умение</w:t>
            </w:r>
            <w:r w:rsid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92DB6" w:rsidRP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руг другу </w:t>
            </w:r>
            <w:r w:rsid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казать </w:t>
            </w:r>
            <w:r w:rsidR="00992DB6" w:rsidRP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ощь</w:t>
            </w:r>
          </w:p>
        </w:tc>
      </w:tr>
      <w:tr w:rsidR="004B56C8" w:rsidTr="00992DB6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992DB6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5D19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7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6E67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ационные стенды </w:t>
            </w:r>
            <w:proofErr w:type="gramStart"/>
            <w:r w:rsidRPr="006E67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  <w:r w:rsidRPr="006E67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992DB6" w:rsidRPr="00992DB6" w:rsidRDefault="00992DB6" w:rsidP="005D19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DB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Картинная галерея» (постоянно обновляющаяся выставка достижений детей в разных областях);</w:t>
            </w:r>
            <w:r w:rsidRPr="00992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992DB6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123D" w:rsidRDefault="004B56C8" w:rsidP="00AE123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«Вот   как   мы   живем» </w:t>
            </w:r>
            <w:r w:rsidR="00AE1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стоянно   обновляющ</w:t>
            </w:r>
            <w:r w:rsidR="00992D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с фотовыставка о жизни группы;</w:t>
            </w:r>
          </w:p>
          <w:p w:rsidR="00992DB6" w:rsidRPr="00AE123D" w:rsidRDefault="00992DB6" w:rsidP="00AE123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Здоровейка» (информация о лечебно-профилактических мероприятиях проводимых в ДОУ </w:t>
            </w:r>
            <w:proofErr w:type="gram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иветствовать друг друга</w:t>
            </w:r>
          </w:p>
        </w:tc>
      </w:tr>
      <w:tr w:rsidR="004B56C8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AE123D" w:rsidRDefault="004B56C8" w:rsidP="00AE123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AE123D">
        <w:trPr>
          <w:trHeight w:val="22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AE123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«Игротека»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екомендации родителям по организации</w:t>
            </w:r>
            <w:r w:rsidR="00AE1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E123D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уга детей,</w:t>
            </w:r>
            <w:r w:rsidR="00AE1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E123D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 для игр</w:t>
            </w:r>
            <w:r w:rsidR="00AE1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C851E6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AE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машних занятий)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-библиотека    методической    литературы    для</w:t>
            </w:r>
            <w:r w:rsidR="00AE1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E123D" w:rsidRPr="00AE1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ей и детской литературы</w:t>
            </w:r>
          </w:p>
          <w:p w:rsidR="00992DB6" w:rsidRPr="00AE123D" w:rsidRDefault="00992DB6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изитная книга» информационный стенд (режим работы ДОУ и группы, расписание работы и рекомендации специалистов, объявлени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AE123D">
        <w:trPr>
          <w:trHeight w:val="22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5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AE123D" w:rsidRDefault="004B56C8" w:rsidP="00AE123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AE123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AE123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AE123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AE123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AE123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992DB6" w:rsidP="00992D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 </w:t>
            </w:r>
            <w:r w:rsidR="004B56C8"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Книга жалоб и предложений», «Бюро находок»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5D19C2">
        <w:trPr>
          <w:trHeight w:val="529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5D19C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«Календарь жизни группы» -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мечают дни рождения,</w:t>
            </w:r>
            <w:r w:rsid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D19C2" w:rsidRP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</w:t>
            </w:r>
            <w:r w:rsidR="005D19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и, экскурсии, родительск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5D19C2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5D19C2" w:rsidRDefault="005D19C2" w:rsidP="005D19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рания, развле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5D19C2" w:rsidRDefault="004B56C8" w:rsidP="005D19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5D19C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5D19C2" w:rsidRDefault="004B56C8" w:rsidP="005D19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992DB6">
        <w:trPr>
          <w:trHeight w:val="8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5D19C2" w:rsidRDefault="004B56C8" w:rsidP="005D19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5D19C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5D19C2">
        <w:trPr>
          <w:trHeight w:val="216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онструкторское бюро»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остранственного и</w:t>
            </w:r>
          </w:p>
        </w:tc>
      </w:tr>
      <w:tr w:rsidR="004B56C8" w:rsidTr="005D19C2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я</w:t>
            </w:r>
          </w:p>
        </w:tc>
        <w:tc>
          <w:tcPr>
            <w:tcW w:w="3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й строительный конструктор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ого мышления,</w:t>
            </w:r>
          </w:p>
        </w:tc>
      </w:tr>
      <w:tr w:rsidR="004B56C8" w:rsidTr="005D19C2">
        <w:trPr>
          <w:trHeight w:val="22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й строительный конструктор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я.</w:t>
            </w:r>
          </w:p>
        </w:tc>
      </w:tr>
      <w:tr w:rsidR="004B56C8" w:rsidTr="005D19C2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кий строительный конструктор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элементарному</w:t>
            </w:r>
          </w:p>
        </w:tc>
      </w:tr>
      <w:tr w:rsidR="004B56C8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тические строительные набор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ля мелких</w:t>
            </w:r>
            <w:proofErr w:type="gram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</w:t>
            </w:r>
          </w:p>
        </w:tc>
      </w:tr>
      <w:tr w:rsidR="004B56C8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жей): город, мосты, крестьянское подворь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</w:t>
            </w:r>
          </w:p>
        </w:tc>
      </w:tr>
      <w:tr w:rsidR="004B56C8" w:rsidTr="003322CC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ерма), зоопарк, крепость, домик, гараж,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ой схеме, модели.</w:t>
            </w:r>
          </w:p>
        </w:tc>
      </w:tr>
      <w:tr w:rsidR="004B56C8" w:rsidTr="003322CC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нзозапра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аяк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3322CC">
        <w:trPr>
          <w:trHeight w:val="22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Конструкторы типа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«Лего»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 конструктор.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ольшие игрушки для обыгрывания построе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игурки людей и животных, макеты деревьев и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AE123D">
        <w:trPr>
          <w:trHeight w:val="231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стар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AE123D">
        <w:trPr>
          <w:trHeight w:val="22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 построек и алгоритм их выполнения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,</w:t>
            </w:r>
            <w:r w:rsid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322CC" w:rsidRP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графии, чертеж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3322CC" w:rsidRDefault="004B56C8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9.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Автосервис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 мелки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й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 легковые и грузовые (самосвалы, грузовики,</w:t>
            </w:r>
            <w:r w:rsid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ургоны, подъемный кран), корабль, лодка, самолет,  вертолет, ракета, трансформер, железня дорога, луноход.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AE123D">
        <w:trPr>
          <w:trHeight w:val="2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3322CC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proofErr w:type="gramStart"/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но-разборные</w:t>
            </w:r>
            <w:proofErr w:type="gramEnd"/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втомобиль,</w:t>
            </w:r>
            <w:r w:rsidR="004B56C8"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лет,</w:t>
            </w:r>
            <w:r w:rsidR="004B56C8"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абль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3322CC">
        <w:trPr>
          <w:trHeight w:val="221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к ПДД</w:t>
            </w: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«Светофорика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правилах</w:t>
            </w:r>
          </w:p>
        </w:tc>
      </w:tr>
      <w:tr w:rsidR="004B56C8" w:rsidTr="003322CC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AE123D" w:rsidP="00AE123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B5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клеить светофор, жезл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ения пешеходов и водителей</w:t>
            </w:r>
          </w:p>
        </w:tc>
      </w:tr>
      <w:tr w:rsidR="004B56C8" w:rsidRPr="006E6797" w:rsidTr="003322CC">
        <w:trPr>
          <w:trHeight w:val="25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тно с изображением дорог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шеходных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условиях улицы, умений</w:t>
            </w:r>
            <w:r w:rsid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ьзоваться полученными знаниями</w:t>
            </w:r>
          </w:p>
        </w:tc>
      </w:tr>
      <w:tr w:rsidR="004B56C8" w:rsidRPr="006E6797" w:rsidTr="00AE123D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ов из дерматина, чтобы можно было складывать</w:t>
            </w:r>
            <w:r w:rsid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322CC" w:rsidRP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убирать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6C8" w:rsidRPr="006E6797" w:rsidTr="003322CC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3322CC" w:rsidRDefault="004B56C8" w:rsidP="003322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3322CC">
        <w:trPr>
          <w:trHeight w:val="22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кий транспорт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734992">
        <w:trPr>
          <w:trHeight w:val="507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ы домов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вьев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дорожных знаков,</w:t>
            </w:r>
            <w:r w:rsid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322CC" w:rsidRP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офо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3322CC" w:rsidTr="003322CC">
        <w:trPr>
          <w:trHeight w:val="2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Небольшие игрушки, фигурки людей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B56C8" w:rsidRPr="003322CC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B56C8" w:rsidRPr="003322CC">
          <w:pgSz w:w="11906" w:h="16838"/>
          <w:pgMar w:top="1136" w:right="720" w:bottom="1051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RPr="006E6797" w:rsidTr="00C851E6">
        <w:trPr>
          <w:trHeight w:val="217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5" w:name="page57"/>
            <w:bookmarkEnd w:id="15"/>
            <w:r w:rsidRPr="00332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3322CC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2C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Волшебный мелок», «Королевство кисточки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репление умений и навыков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ковые и акварельные мел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ной ме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аш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епке, аппликаци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варельные краски, цветные карандаши, фломастер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иковые ручки, сангина, пастель, глина, пластили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 воображения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ная и белая бумаг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н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клей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нта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кан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итки, самоклеющаяся пленк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т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жниц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олон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ат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е, свойствах и качества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ше, трафареты, клейстер, палитра, банки для вод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лфетки (15х15, 30х30), подставки для кистей, дос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различным техникам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0х20), розетки для клея, подносы, щетинные кист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рез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для нетрадиционного рисования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х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е новых способо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стья,  шишки, колоски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чки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.п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бра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цы декоративного рисования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оритм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я человека, животных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ый 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Полка умных книг», «Читальный зал», «Наш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збирательного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блиотека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я к произведениям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ллаж или открытая витрина для книг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е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ульч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ягкий дива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внимания к языку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е книги по программе и любимые книги детей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а-три постоянно меняемых детских журнало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е энциклопедии, справочная литература по все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ламации.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раслям знаний, словари и словарики, книг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есам, по истории и культуре русского и други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люстративный материал в соответстви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бомы и наборы открыток с вида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</w:t>
            </w:r>
            <w:r w:rsidR="00C37078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ей </w:t>
            </w:r>
            <w:r w:rsidR="00C370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а, Красно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узыкальный салон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узыкально-сенсор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ллофон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доч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 и творческих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стульки, барабан, игрушечное пианино, бубен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й в музыкаль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уб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мошка, гармошк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устойчив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кассеты с записью детских песенок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а к музыкальным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Глинки, П.Чайковского, Р.Шумана, В.Моцарт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ых жанров.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рокофьева, Л.Бетховена, С.Рахманинова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е музыкальные инструмен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уч».-2003.-№ 1.-с.-21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7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ини-стадион», «Уголок здоровь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требности в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и больши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й актив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уч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ая веревка или шну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овкост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ж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й, произволь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ции в ходе выполнения</w:t>
            </w:r>
          </w:p>
        </w:tc>
      </w:tr>
      <w:tr w:rsidR="004B56C8" w:rsidTr="00C851E6">
        <w:trPr>
          <w:trHeight w:val="229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ьцебро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г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г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глазомера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8.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рожки движения»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делями и схема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быстроты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и, ловкости, точност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шени на ковролиновой основе с набором дротик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ерж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стойчивос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иков на «липучках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умения быть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ая баскетбольная корзин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инная и короткая скакал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виль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дминто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а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интереса к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етающие тарелки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м спорта.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шочек с грузом малый и большо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со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тели детски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ое спортивное оборуд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бруч».-2002.-№ 1.- с.-12, «Игра и дети».-2004.-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1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зон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Театр сказо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евого творчества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66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ge59"/>
            <w:bookmarkEnd w:id="16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рм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ве маленькие ширмы для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льного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 на основе литературны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ат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ю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для постановки сказок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ревоплощению с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 и игрушки для различных видов театр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м мимик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лоскостной, стержневой, кукольный (куклы би-ба-бо)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нтомим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олоса, интонаци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то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альчиковы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использованию в реч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теневого театр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, необходимых для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ы мас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казочны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нтастическ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е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сонаж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на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кошн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-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кассеты с записью музыки для спектакле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6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 сюжетно-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 мебель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ья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анчик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аф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ролевы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ой игр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для кухни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й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ральная машин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й, ролев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ечная посуда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чайной посуд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(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площения, стимуляция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кий), набор кухонной посуд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(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),набо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юже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л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уды(средни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коммуникатив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 в одежде мальчиков и девочек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едние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, желания объединяться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яски для ку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совместной игры, соблюдать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ы одежды и постельных принадлежност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ные правила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ко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для ряженья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шляп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с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фы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нерских отношений детей 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фаны, юбки и т.п.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ы-заместите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 мебе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Школа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ображения, фантази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для игр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чки-матери», «Детский сад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ости, речев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газин», «Больница», «Аптека», «Парикмахерская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ара», «Моряки», «Летчики», «Строители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оопарк» и др. Игры с общественным сюжетом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иблиотека», «Школа», «Вокзал», «Банк» и д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7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Островок размышлений», «Игротека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нтереса к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етный материа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кие предмет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м знаниям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ин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екал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образительнос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ы цифр для магнитной доски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пособности понимать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вролин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тн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спользовать наглядные модел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и познавательный математически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ранственных отношений тип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: доски-вкладыши, рамки-вкладыши, логико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ие игры: блоки Дьенеша, палоч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и закрепление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юизенера, «Геоконт-конструктор»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я о числах и цифра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 и план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овая комнат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ната, схемы маршрутов от дома до детского сада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змерению с помощью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ого сада до библиотеки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ки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 по математик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неделей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 геометрических фигур для ковролинов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яц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одом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т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гнитной дос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ы объемных геометрических фигу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иентировки в пространстве 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олшебные часы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 частей суток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сяцев, дней неде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ы напольные и настольны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ные палоч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е прибор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ейки(10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)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тиметр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омер для детей и кукол, набор лекал, циркуль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заи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зл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типа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анграм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с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игрушки со шнуровками и застежкам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 проволочных головоломок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волом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обери бочонок и т.п.), в том числе с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ми последовательных преобразований; игры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оломки на комбинаторику («15»); головоломки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абири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 наклонных плоскостей для шариков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мометр спиртово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ы песочны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 разные отрезки времени);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B56C8" w:rsidRPr="00CC735D">
          <w:pgSz w:w="11906" w:h="16838"/>
          <w:pgMar w:top="1112" w:right="720" w:bottom="897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RPr="006E6797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7" w:name="page61"/>
            <w:bookmarkEnd w:id="17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ие с прозрачными стенками (с зубчатой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ы рычажные равноплечны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алансир)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наборо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овес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ы таблиц и карточек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ными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условно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хематическими изображениями для классификаци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признакам одновременно (логические таблицы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 моделей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ение на част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-8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ные дидактические игры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найкины университеты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пособностей к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о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ческий уголок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му творчеству,</w:t>
            </w:r>
          </w:p>
        </w:tc>
      </w:tr>
      <w:tr w:rsidR="004B56C8" w:rsidTr="00C851E6">
        <w:trPr>
          <w:trHeight w:val="22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обия для воспитания правильн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ловом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ческого дыхания (тренажеры, «Мыльны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и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зы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надувные игрушки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 для звукового и слогового анализа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ие</w:t>
            </w:r>
          </w:p>
        </w:tc>
      </w:tr>
      <w:tr w:rsidR="004B56C8" w:rsidRPr="006E6797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теза, анализа и синтеза предложений (разноцветные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ношения звуков речи и и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ш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магниты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фференци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для совершенствования навыков языков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нтереса к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(«Слоговое лото», «Определи место звука»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му моделированию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дбери слова», «Цепочка звуков» и др.).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 произведения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для совершенствования грамматического стро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нообразные дидактические игр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риал по познавательной деятельност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 картинок для иерархической классифик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становления родовидовых отношений): ви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тных; виды растений; виды ландшафтов; ви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а; виды строительных сооружений; ви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й; виды спорта и т.п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лото»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8-12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ей)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ом числ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отнесением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стически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условно-схематически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ии картин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6-9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установле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и событий (сказочные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стичес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, юмористические ситуации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ы картинок по исторической тематик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раивания временных рядов: раньше – сейчас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стория транспорта, история жилища, истори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п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и картинок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а года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ейзаж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ь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тных, характерные виды работ и отдыха люде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ы парных картинок н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есени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):найди отличия, ошиб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ысл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-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ей)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ен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ямыми и изогнутыми линиям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люстрированные книги и альбомы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вательног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нтр воды и песка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оптимальных услови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Лаборатори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формирования всесторонни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 с углублениями для воды и пес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ч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б окружающе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рхностью из пластика; пластиковый коврик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ости, ее объектах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лат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рукавни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ениях с использованием все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й материа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ин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еш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куш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я детей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ералы, различные семена и плоды, кора деревье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чувственного опыт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х, листья и т. п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ыпучие продукт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х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ха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сок, крахма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кости разной вместимост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бор мелких стаканов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прозрачных сосудов разных форм и объемов)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,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жки, лопатки, палочки, воронки, сито, сообщающиес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ости, активности,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у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ысли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ий.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97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ge63"/>
            <w:bookmarkEnd w:id="18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образные доступные прибор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е лупы,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пособов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скоп, цветные и прозрачные «стеклышки» (из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я путем сенсорного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стмассы), набор стеклянных призм (для эффект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дуг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компас, бинок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интереса к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е час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зеркал для опытов с симметрие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жательного эффект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для опытов с магнито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тушки разных размеров и конструкций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ытов с воздушными потоками), флюгер, воздушны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м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етряная мельница (модель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рудование и материалы для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инарных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иментов из овощей и фруктов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цинские материал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пет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б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ател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а, марля, шприцы без игл, соломки для коктейля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и минералов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кане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г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ян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стений (гербари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ы с алгоритмами выполне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ы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Уголок природы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Мини-сад», «Розарий», «Чудес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роды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б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ения должны быть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х, необходимых для рост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разных экологических условий (из пустыни, влажног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астени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пического леса, субтропиков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гащение знаний о комнатны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 разнообразными типами стеблей (вьющимися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ящими, древовидными, утолщенными, ребристы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адение умениями ухода з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д.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ными растениями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 различным расположением листьев (очередным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вариум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бкам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отивным – парные, мутовчатые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разных видов уже имеющихся родов (бегонии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ть растения на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есканции, плюща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любивые и теневыносливые,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 выраженным периодом покоя (цикламен, глоксиния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голюбивые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арилли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сухоустойчи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уемые растения: бегония-рекс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бережн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чноцветущая бегония – борются с заболевания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я к растительному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хних дыхательных путей; бальзамин, алоэ ил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вот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у.</w:t>
            </w: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гава, традесканция, аспарагус – поглощает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желые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аллы, плющ обыкновенный и алоэ – относится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тонцидным растениям, амариллис –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тонцидов некоторые бактерии, вредны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а, погибают быстрее, чем от фитонцид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сно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я характерные для различных времен года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енью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саженные в горшки или срезанны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еты астры, хризантемы, золотые шары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зимой – зимний огород: посадки лука, чеснок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опа, петрушки, гороха, фасоли, бобов, овс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шеницы; тепличка для размножения растени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нками; рассада цветочных и овощных растений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ные экспериментальные посадки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есной – ветки лиственных деревьев: тополь, клен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п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летом – букеты летних садовых и луговых цвето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ось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ных злаков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вариум с рыбками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пп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ченосц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ярии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р.;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ными насекомыми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головастиками, молюскам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й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ыскиватель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ки для рыхления почв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сточ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ряпочки, фарту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лендарь природы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етео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а сезон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 год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ток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ендарь погоды на каждый месяц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де дет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но отмечают состояние погоды на кажд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B56C8" w:rsidRPr="00CC735D">
          <w:pgSz w:w="11906" w:h="16838"/>
          <w:pgMar w:top="1112" w:right="720" w:bottom="916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9" w:name="page65"/>
            <w:bookmarkEnd w:id="19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ендарь наблюдения за птицам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но отмечают  птиц, которых виде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 детей по тем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ирода в разные времен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знаний 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ах и установление причинно-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наблюдения за солнцестояние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е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вник наблюден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исовывают опыт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блюдения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уголке природы устраиваются выставки поделок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ого материала, овощей, фруктов и т. п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гут находиться макеты леса, поля, луга, водоем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равейника, парка, зоопарка, макеты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х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ндшафтов разных регионов (Арктики, пустыни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опического леса), моря, гор, природны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ного кра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ьбомы: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аша семья», «Наш город» (образование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ширение знаний о родном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ения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а, спорт, медицина, сельское хозяйство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е: его свое-образие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C3707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сть); «М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 Ейск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C3707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роды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ани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, основные отрасл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оссия» (города, костюмы, песни, национальна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-вод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ы искусства русского народ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символика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ы одежды и быта русского народ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спублик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ая литература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х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национальном составе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ыча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 русского народ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я Чувашии, их языке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аг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ы и другая символика  Росси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349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а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C370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ород Ейск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плоскостной и объемный)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 или план детского сад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-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видеокассеты: «Моя Родина», «Город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C3707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 детей о жизни в детском саду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х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а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.д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лы в национальных костюмах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бом одежд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«всех времен и народов»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тавки работ родителей и детей: «Мы живем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C3707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е</w:t>
            </w:r>
            <w:proofErr w:type="gramEnd"/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, «Моя родина  - Россия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уединения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трана неприкосновенности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C8" w:rsidRPr="006E6797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, отгороженное от всех ширмой или занавес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ная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Хозяйство тетушки Швабры», «Владения мыльн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опрятност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зыря», «Уголок Чистюлькина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обстановк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p w:rsidR="004B56C8" w:rsidRPr="00CC735D" w:rsidRDefault="004B56C8" w:rsidP="004B56C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160" w:right="840" w:hanging="1724"/>
        <w:rPr>
          <w:rFonts w:ascii="Times New Roman" w:hAnsi="Times New Roman" w:cs="Times New Roman"/>
          <w:sz w:val="24"/>
          <w:szCs w:val="24"/>
          <w:lang w:val="ru-RU"/>
        </w:rPr>
      </w:pPr>
      <w:r w:rsidRPr="00CC735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ное содержание центров развития детской активности подготовительной группы (6-7 лет)</w:t>
      </w:r>
    </w:p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1300"/>
        <w:gridCol w:w="380"/>
        <w:gridCol w:w="920"/>
        <w:gridCol w:w="880"/>
        <w:gridCol w:w="1600"/>
        <w:gridCol w:w="3260"/>
      </w:tblGrid>
      <w:tr w:rsidR="004B56C8" w:rsidTr="00C851E6">
        <w:trPr>
          <w:trHeight w:val="232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центр,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ое оборудовани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икроз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валк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афчик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и   (именами,   фотографиями   детей)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, умение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амей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ваться и раздеваться, оказывать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взрослы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у помощь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артинная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алере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тоянн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яющаяс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авка достижений детей в разных областях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х навыков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3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«Вот   как   мы   живем»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стоянно   обновляющаяс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иветствовать друг друга</w:t>
            </w: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выставка о жизни в группе);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рощаться друг с другом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тоальбо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о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ья»,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емейны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к  воспитательной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чаг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тоянно обновляющаяся фотовыставка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. Создание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Здоровей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формац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го сообщества педагогов и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илактических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оводимых в групп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1022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760"/>
        <w:gridCol w:w="560"/>
        <w:gridCol w:w="1300"/>
        <w:gridCol w:w="1480"/>
        <w:gridCol w:w="980"/>
        <w:gridCol w:w="3260"/>
      </w:tblGrid>
      <w:tr w:rsidR="004B56C8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age67"/>
            <w:bookmarkEnd w:id="20"/>
          </w:p>
        </w:tc>
        <w:tc>
          <w:tcPr>
            <w:tcW w:w="26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детском саду);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Готовимся к школе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екомендации родителям по организации досуга детей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   для   игр   и   домашних   занятий); мини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тека методической литературы для родителей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ой литературы,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изитная книга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ый стенд (режим работы детского сада и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ы,    расписание    работы    и    рекоменд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ов, объявления);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нига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алоб  и  предложений»,  «Бюр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8"/>
                <w:sz w:val="20"/>
                <w:szCs w:val="20"/>
              </w:rPr>
              <w:t>находок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«Календарь жизни группы» -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мечают дни рождения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,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собрания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 и т.п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голок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онструкторское бюро»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остранственного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я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й строительны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ого мышления,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й строительны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я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кий строительны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элементарному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тические строительные набор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ля мелких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жей): город, мосты, крестьянское подворь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ерма), зоопарк, крепость, домик, гараж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ой схеме, модел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нзозапра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аяк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Конструкторы типа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«Лего»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 конструктор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ольшие игрушки для обыгрывания построе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игурки людей и животных, макеты деревьев и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стар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 сложные схемы построек и алгоритм и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исунки, фотографии, чертежи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9.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Автосервис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 мелки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 легковые и грузовые (самосвалы, грузовики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ргоны, подъемный кран); корабль, лодка, самолет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толет, ракета-трансформер, железная дорог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ун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но-разбор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втомобиль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лет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толет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к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рабль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голок ПДД</w:t>
            </w: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«Дорожная грамота» 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наклеить светофор,</w:t>
            </w:r>
            <w:r w:rsidRPr="00CC73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езл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правилах</w:t>
            </w:r>
          </w:p>
        </w:tc>
      </w:tr>
      <w:tr w:rsidR="004B56C8" w:rsidTr="00C851E6">
        <w:trPr>
          <w:trHeight w:val="22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тно с изображением дорог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шеходны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го движения и умений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ов из дерматина, чтобы можно было складыват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этими знаниями 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бирать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зн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кий транспорт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ы домов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вьев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дорожных знако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большие игруш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гурки людей)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Уголок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9"/>
                <w:sz w:val="20"/>
                <w:szCs w:val="20"/>
              </w:rPr>
              <w:t>«Волшебный мелок», «Королевство кисточки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репление умений и навыков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художественного</w:t>
            </w: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ковые и акварельные мел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ной ме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аш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епке, аппликаци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творчества</w:t>
            </w: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варельные краски, цветные карандаши, фломастер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иковые ручки, сангина, пастель, глина, пластили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го воображения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ная и белая бумаг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н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клей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нта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кан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итки, самоклеющаяся пленка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т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жниц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олон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ат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е, свойствах и качества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ше, трафареты, клейстер, палитра, банки для вод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лфетки (15х15, 30х30), подставки для кистей, дос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различным техникам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0х20), розетки для клея, подносы, щетинные кист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рез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для нетрадиционного рисования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х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е новых способо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ья,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ишки, колоски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чки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.п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бра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цы декоративного рисования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оритм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я человека, животных и т.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Книжный уголок</w:t>
            </w: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Полка умных книг», «Читальный зал», «Наш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щение к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блиотека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человечес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ям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ллаж или открытая витрина для книг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духовной культуры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ульч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ягкий диван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</w:t>
            </w:r>
          </w:p>
        </w:tc>
      </w:tr>
      <w:tr w:rsidR="004B56C8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е книги по программе и любимые книги детей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е через ознакомление с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78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ge69"/>
            <w:bookmarkEnd w:id="21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а-три постоянно меняемых детских журналов,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ниг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е энциклопедии, справочная литература по все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пособности к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раслям знаний, словари и словарики, книг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чинительств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есам, по истории и культуре русского и други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люстративный материал в соответстви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бомы и наборы открыток с вида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C3707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опримечательносте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а</w:t>
            </w:r>
            <w:r w:rsidR="004B56C8">
              <w:rPr>
                <w:rFonts w:ascii="Times New Roman" w:hAnsi="Times New Roman" w:cs="Times New Roman"/>
                <w:sz w:val="20"/>
                <w:szCs w:val="20"/>
              </w:rPr>
              <w:t xml:space="preserve"> и Москвы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узыкальный салон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узыкально-сенсор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ллофон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доч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 и творчески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стульки, барабан, игрушечное пианино, бубен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й в музыкаль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уб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мошка, гармошк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устойчивого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кассеты с записью детских песенок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а к музыкальным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Глинки, П.Чайковского, Р.Шумана, В.Моцарт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м, расширение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рокофьева, Л.Бетховена, С.Рахманинова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ечатлени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ые музыкальные инструмен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уч».-2003.-№ 1.-с.-21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ини-стадион», «Уголок здоровь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требности 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и больши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и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й активной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уч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га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ая веревка или шну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овкости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ж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й, произволь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ции в ходе выполнения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ьцебро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г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г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глазомера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8.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рожки движения»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делями и схема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быстроты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и, ловкости, точност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шени на ковролиновой основе с набором дротик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ерж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стойчивос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иков на «липучках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умения быть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ая баскетбольная корзин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инная и короткая скакал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вильно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дминто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ан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интереса к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етающие тарелки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м спорта.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шочек с грузом малый и большо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со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тели детски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ое спортивное оборуд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бруч».-2002.-№ 1.- с.-12, «Игра и дети».-2004.-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Театр сказок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евого творчеств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рм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ве маленькие ширмы для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льног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 на основе литературны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ат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ю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для постановки сказок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ревоплощению с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 и игрушки для различных видов театр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м мимик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лоскостной, стержневой, кукольный (куклы би-ба-бо)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нтомим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олоса, интонаци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то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альчиковы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использованию в реч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теневого театр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, необходимых для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ы мас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казочны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нтастическ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е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сонаж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на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кошн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-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кассеты с записью музыки для спектакле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6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14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голок сюжет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C370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</w:t>
            </w:r>
            <w:r w:rsidR="007349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</w:t>
            </w:r>
            <w:bookmarkStart w:id="22" w:name="_GoBack"/>
            <w:bookmarkEnd w:id="22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левой игр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 мебель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ья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ванчик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аф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в игре примеров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для кухни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й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ральная машин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го, социального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ечная посуда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чайной посуд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едний и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е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кий), набор кухонной посуд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(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),набо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ролевой реч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л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уды(средни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гащение речев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лы в одежде мальчиков и девочек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едние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южетной игры.</w:t>
            </w:r>
          </w:p>
        </w:tc>
      </w:tr>
      <w:tr w:rsidR="004B56C8" w:rsidTr="00C851E6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яски для ку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различных видов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78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RPr="006E6797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page71"/>
            <w:bookmarkEnd w:id="23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ы одежды и постельных принадлежностей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есной регуляции в ходе игры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ко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для ряженья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шляп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с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фы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нерских отношений детей 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фаны, юбки и т.п.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ы-заместите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гощение опыт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 мебе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Школа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я различных типов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рибуты для игр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чки-матери», «Детский сад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газин», «Больница», «Аптека», «Парикмахерская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вара», «Летчики», «Строители», «Зоопарк»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с общественным сюжетом: «Библиотека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», «Автосервис», «Морской порт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елезнодорожная станция», «Пожарная станция»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асатели», «Банк» и д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7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Математически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Островок размышлений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и расширение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етный материа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кие предмет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 количествен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ин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ях в натуральном ряду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лекты цифр и математических знаков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десят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нитной доски и ковролинового полотна, набо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и расширение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чек с гнездами для составления просты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 времен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ифме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и познавательный математически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: доски-вкладыши, рамки-вкладыши, логико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иентировки в пространстве 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ие игры: блоки Дьенеша, палоч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юизенера, «Геоконт-конструктор»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измерениях с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 и план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овая комнат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кольна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ю условной меры и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ната, схемы маршрутов от дома до детского сада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и предметов по длине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ого сада до библиотеки и д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ири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ысоте, толщине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 по математик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частя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 геометрических фигур для ковролинов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т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т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гнитной дос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решении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ы объемных геометрических фигур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умывании задач, головоломок,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олшебные часы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 частей суток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гад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сяцев, дней неде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классификаци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ы напольные и настольны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их фигур по наличию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ные палоч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признаков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е прибор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ейки(10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)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тиметр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е формулировке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омер для детей и кукол, набор лекал, циркуль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ифме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</w:t>
            </w: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заи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зл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типа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анграм»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с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игрушки со шнуровками и застежкам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 проволочных головоломок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волом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обери бочонок и т.п.), в том числе с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ми последовательных преобразований; игры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оломки на комбинаторику («15»); головоломки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абири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 наклонных плоскостей для шариков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мометр спиртовой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ы песочны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 разные отрезки времени);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ие с прозрачными стенками (с зубчатой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ы рычажные равноплечны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балансир)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наборо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овес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ы таблиц и карточек с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ными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условно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хематическими изображениями для классификаци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признакам одновременно (логические таблицы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 моделей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ение на част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-16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ные дидактические игры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Центр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найкины университеты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пособностей к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дидактическо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ческий уголок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му творчеству,</w:t>
            </w:r>
          </w:p>
        </w:tc>
      </w:tr>
      <w:tr w:rsidR="004B56C8" w:rsidTr="00C851E6">
        <w:trPr>
          <w:trHeight w:val="22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игр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обия для воспитания правильн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ловом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ческого дыхания (тренажеры, «Мыльны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и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зы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надувные игрушки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.</w:t>
            </w: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 для звукового и слогового анализа 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ие</w:t>
            </w: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897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RPr="006E6797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page73"/>
            <w:bookmarkEnd w:id="24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теза, анализа и синтеза предложений (разноцветные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ношения звуков речи и и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ш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магниты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фференци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для совершенствования навыков языковог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интерес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(«Слоговое лото», «Определи место звука»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моделировать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дбери слова», «Цепочка звуков» и др.).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 произведения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для совершенствования грамматического стро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</w:t>
            </w:r>
            <w:r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нообразные дидактические игры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риал по познавательной деятельност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 картинок для иерархической классифик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установления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о-видовы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ношений): ви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тных; виды растений; виды ландшафтов; ви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а; виды строительных сооружений; ви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й; виды спорта и т.п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лото»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8-12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ей)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ом числ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отнесением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стически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условно-схематически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ии картин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6-9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установле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и событий (сказочные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стичес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, юмористические ситуации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ы картинок по исторической тематик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раивания временных рядов: раньше – сейчас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стория транспорта, история жилища, истори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п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и картинок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а года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ейзаж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ь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тных, характерные виды работ и отдыха людей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оры парных картинок н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есени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):найди отличия, ошиб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ысл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-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ей)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ен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ямыми и изогнутыми линиям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люстрированные книги и альбомы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вательного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Экологический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Центр воды и песка: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Лаборатори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оптимальных услови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центр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 с углублениями для воды и пес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ч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формирования всесторонни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рхностью из пластика; пластиковый коврик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б окружающей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лат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рукавни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ости, ее объектах и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й материал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ин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еш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кушк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ениях с использованием все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ералы, различные семена и плоды, кора деревье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я дете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х, листья и т. п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чувственного опыт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ыпучие продукт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х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к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ь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ха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сок, крахмал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гащение первичных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кости разной вместимост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бор мелких стаканов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прозрачных сосудов разных форм и объемов)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жки, лопатки, палочки, воронки, сито, сообщающиес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,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у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ости, активности,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образные доступные прибор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е луп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ысли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и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скоп, цветные и прозрачные «стеклышки» (из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пособов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стмассы), набор стеклянных призм (для эффект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я путем сенсорн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дуг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компас, бинокл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е часы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мен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змерительных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зеркал для опытов с симметрие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жательного эффекта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омплексн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для опытов с магнитом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а обследования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тушки разных размеров и конструкций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ытов с воздушными потоками), флюгер, воздушны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м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етряная мельница (модель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рудование и материалы для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инарных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иментов из овощей и фруктов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цинские материалы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пет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б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ател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а, марля, шприцы без игл, соломки для коктейля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и минералов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каней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г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ян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стений (гербарий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56C8">
          <w:pgSz w:w="11906" w:h="16838"/>
          <w:pgMar w:top="1112" w:right="720" w:bottom="907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3260"/>
      </w:tblGrid>
      <w:tr w:rsidR="004B56C8" w:rsidRPr="006E6797" w:rsidTr="00C851E6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ge75"/>
            <w:bookmarkEnd w:id="25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 сложные схем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блицы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горитма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опытов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Уголок природы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Мини-сад», «Розарий», «Чудесны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д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ы быть растения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знаний 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риспособленные к разным условиям среды, имеющ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й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е потребности в свете: светолюбивые – листь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и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ентированы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свет, окраска листьев пестрая ил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изация представлений 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рко-зеленая (цикламен, бегония вечноцветущая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ях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лорофитум); теневыносливые – листья темно-зеленые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умения различать и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ентация на свет не очень выражена (аспидистра,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уголка природы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ющ и др.); влаголюбивые – листья нежные, быстр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навыками ухода за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янут (традесканция, бальзамин, колеус, ципериус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ными растениями и</w:t>
            </w: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ухоустойчивые – листья опушены или с колючкам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вариум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бками.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ие имеют восковой налет, стебли и листья част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бережного</w:t>
            </w: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стые (толстянковые, кактусы, алоэ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я к растительному и</w:t>
            </w:r>
          </w:p>
        </w:tc>
      </w:tr>
      <w:tr w:rsidR="004B56C8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ающие плоды (перец, лимон, гранат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вот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у.</w:t>
            </w: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имеющие разные способы размножения: семена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цикламен, бальзамин однолетний и др.); луковица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мариллис, зефирантес); делением куста (аспарагус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выми черенками (бегонии, сансевьера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блевыми черенками (фуксия, колеус, традесканция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сами» - размножение отпрысками (камнеломка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офитум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лекарственные и фитонцидные (алоэ, каланхоэ и др.)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уемые растения: бегония-рекс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чноцветущая бегония – борются с заболевания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хних дыхательных путей; алоэ (фитонцидное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е) или агава; хлорофитум – является хороши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чистителем воздуха; аспарагус – поглощает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желые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лы; плющ обыкновенный, сансевьера и каланхоэ –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ются фитонцидными растениями; амариллис ил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фирантес – от их фитонцидов некоторые бактерии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д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человека, погибают быстрее, чем о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тонцидов чеснока; циперус – хорошо увлажняе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х; лимон – его фитонциды стимулирую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ствен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я характерные для различных времен года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сенью, летом, весной – сезонные композиции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м живых растений цветников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ные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зных художественных стиля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кеб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есной – весенние первоцветы, посаженные в горш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ть-и-мачеха, подснежник)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имой – ветки хвойных деревьев (сосна, ель);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мний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ород: посадки рассады различных овощных культу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гурцы, томаты, перец),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очно-декоративных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й; посадки и посевы для получения зелени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я опытов (овощи, злаковые, пряности, семена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мона, мандарина; экспериментальные посевы 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ад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вариум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нем живородящие рыб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ромечущ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бы, взрослые и мальки; рыбы, живущие на дн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омики); рыбы, плавающие в толще воды (золотые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ыбки, барбусы и др.); рыбы, плавающие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ерхов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йк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ыскиватель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лочки для рыхления почвы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06822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сточ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ряпочки, фартуки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Default="00606822" w:rsidP="00C370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 и</w:t>
            </w:r>
          </w:p>
        </w:tc>
      </w:tr>
      <w:tr w:rsidR="00606822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6822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лендарь прир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етеостанци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Default="00606822" w:rsidP="00C370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</w:t>
            </w:r>
          </w:p>
        </w:tc>
      </w:tr>
      <w:tr w:rsidR="00606822" w:rsidRPr="00C851E6" w:rsidTr="00C851E6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6822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ина сезон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 года и суток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Default="00606822" w:rsidP="00C370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умения</w:t>
            </w:r>
          </w:p>
        </w:tc>
      </w:tr>
      <w:tr w:rsidR="00606822" w:rsidRPr="00C851E6" w:rsidTr="00C851E6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ендарь погоды на каждый месяц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де дет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Default="00606822" w:rsidP="00C370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погоды.</w:t>
            </w:r>
          </w:p>
        </w:tc>
      </w:tr>
      <w:tr w:rsidR="00606822" w:rsidRPr="006E6797" w:rsidTr="00C851E6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но отмечают состояние погоды и температур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06822" w:rsidRPr="006E6797" w:rsidTr="00C851E6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каждый день. В конце месяца рисует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6822" w:rsidRPr="00CC735D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B56C8" w:rsidRPr="00CC735D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B56C8" w:rsidRPr="00CC735D">
          <w:pgSz w:w="11906" w:h="16838"/>
          <w:pgMar w:top="1112" w:right="720" w:bottom="916" w:left="980" w:header="720" w:footer="720" w:gutter="0"/>
          <w:cols w:space="720" w:equalWidth="0">
            <w:col w:w="10200"/>
          </w:cols>
          <w:noEndnote/>
        </w:sect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5080"/>
        <w:gridCol w:w="2558"/>
      </w:tblGrid>
      <w:tr w:rsidR="004B56C8" w:rsidTr="00606822">
        <w:trPr>
          <w:trHeight w:val="23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26" w:name="page77"/>
            <w:bookmarkEnd w:id="26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к.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606822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ендарь наблюдения за птицами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606822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но отмечают птиц, которые кормились, сидели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ждали корма, пролетали мимо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 детей по теме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ирода в разные времена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наблюдения за солнцестоянием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606822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вник наблюден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исовывают опыты,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C8" w:rsidRPr="006E6797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именты, наблюдения и т.п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6C8" w:rsidRPr="006E6797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606822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6C8" w:rsidRPr="006E6797" w:rsidTr="00606822">
        <w:trPr>
          <w:trHeight w:val="8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AE123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6E6797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6C8" w:rsidTr="00606822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606822" w:rsidRDefault="00606822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голок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еведения</w:t>
            </w:r>
            <w:r w:rsidRP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ьбомы: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аша семья», «Наш город» (образование,</w:t>
            </w:r>
            <w:proofErr w:type="gramEnd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общенных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а, спорт,</w:t>
            </w:r>
            <w:r w:rsid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дицина, промышленность); 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 истории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6068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ссия»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родного города,</w:t>
            </w:r>
          </w:p>
        </w:tc>
      </w:tr>
      <w:tr w:rsidR="004B56C8" w:rsidTr="00606822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606822" w:rsidP="0060682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56C8"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города, костюмы, песни, национальная кухня)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ях производства,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ых и культурных</w:t>
            </w:r>
          </w:p>
        </w:tc>
      </w:tr>
      <w:tr w:rsidR="004B56C8" w:rsidTr="00606822">
        <w:trPr>
          <w:trHeight w:val="23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ы одежды и быта русского народа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ая литература: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х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е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ребенка с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ки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стными людьми города,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ыча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 русского народа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606822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аг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ы и другая символика России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C370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а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любви к родному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ород Ейск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плоскостной и объемный),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у и Родине.</w:t>
            </w:r>
          </w:p>
        </w:tc>
      </w:tr>
      <w:tr w:rsidR="004B56C8" w:rsidRPr="006E6797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 или план детского сада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-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видеокассеты: «Моя Родина», «Город</w:t>
            </w:r>
            <w:r w:rsidR="006068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йск»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6068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606822">
        <w:trPr>
          <w:trHeight w:val="22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и детей о жизни в детском саду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,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B56C8" w:rsidRPr="006E6797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х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ах</w:t>
            </w:r>
            <w:proofErr w:type="gramEnd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.д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лы в национальных костюмах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RPr="006E6797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1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бом одежды</w:t>
            </w: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«всех времен и народов»)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RPr="006E6797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.</w:t>
            </w: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тавки работ родителей и детей: «Мы живем </w:t>
            </w:r>
            <w:proofErr w:type="gramStart"/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606822">
        <w:trPr>
          <w:trHeight w:val="23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C3707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ске</w:t>
            </w:r>
            <w:proofErr w:type="gramEnd"/>
            <w:r w:rsidR="004B56C8">
              <w:rPr>
                <w:rFonts w:ascii="Times New Roman" w:hAnsi="Times New Roman" w:cs="Times New Roman"/>
                <w:sz w:val="20"/>
                <w:szCs w:val="20"/>
              </w:rPr>
              <w:t>», «Моя родина - Россия»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6C8" w:rsidTr="00606822">
        <w:trPr>
          <w:trHeight w:val="217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уединения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трана неприкосновенности»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C8" w:rsidRPr="006E6797" w:rsidTr="00606822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, отгороженное от всех ширмой или занавеской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6C8" w:rsidTr="00606822">
        <w:trPr>
          <w:trHeight w:val="21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ная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Pr="00CC735D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3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Хозяйство тетушки швабры», «Владения мыльного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 опрятности, навыков</w:t>
            </w:r>
          </w:p>
        </w:tc>
      </w:tr>
      <w:tr w:rsidR="004B56C8" w:rsidTr="00606822">
        <w:trPr>
          <w:trHeight w:val="23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зыря», «Уголок Чистюлькина»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6C8" w:rsidTr="00606822">
        <w:trPr>
          <w:trHeight w:val="2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радиционная обстановка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6C8" w:rsidRDefault="004B56C8" w:rsidP="00C8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6C8" w:rsidRDefault="004B56C8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6C8" w:rsidRPr="00D47483" w:rsidRDefault="004B56C8" w:rsidP="004B5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DAB" w:rsidRPr="00CC735D" w:rsidRDefault="008C2DAB" w:rsidP="008C2D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C2DAB" w:rsidRPr="00CC735D">
          <w:pgSz w:w="11906" w:h="16838"/>
          <w:pgMar w:top="1190" w:right="840" w:bottom="946" w:left="1700" w:header="720" w:footer="720" w:gutter="0"/>
          <w:cols w:space="720" w:equalWidth="0">
            <w:col w:w="9360"/>
          </w:cols>
          <w:noEndnote/>
        </w:sectPr>
      </w:pPr>
    </w:p>
    <w:p w:rsidR="008C2DAB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DAB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B32EF8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B32EF8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B32EF8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Pr="00CC735D" w:rsidRDefault="00B32EF8" w:rsidP="00B32EF8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32EF8" w:rsidRPr="00CC735D">
          <w:pgSz w:w="11906" w:h="16838"/>
          <w:pgMar w:top="119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B32EF8" w:rsidRDefault="00B32EF8" w:rsidP="00134BA4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page23"/>
      <w:bookmarkEnd w:id="27"/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firstLine="288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page25"/>
      <w:bookmarkEnd w:id="28"/>
    </w:p>
    <w:p w:rsidR="00B32EF8" w:rsidRDefault="00B32EF8" w:rsidP="00134B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firstLine="288"/>
        <w:rPr>
          <w:rFonts w:ascii="Times New Roman" w:hAnsi="Times New Roman" w:cs="Times New Roman"/>
          <w:sz w:val="28"/>
          <w:szCs w:val="28"/>
          <w:lang w:val="ru-RU"/>
        </w:rPr>
      </w:pPr>
    </w:p>
    <w:p w:rsidR="00B32EF8" w:rsidRDefault="00B32EF8" w:rsidP="00134BA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firstLine="288"/>
        <w:rPr>
          <w:rFonts w:ascii="Times New Roman" w:hAnsi="Times New Roman" w:cs="Times New Roman"/>
          <w:sz w:val="28"/>
          <w:szCs w:val="28"/>
          <w:lang w:val="ru-RU"/>
        </w:rPr>
      </w:pPr>
    </w:p>
    <w:p w:rsidR="00134BA4" w:rsidRPr="00134BA4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34BA4" w:rsidRPr="00134BA4">
          <w:pgSz w:w="11906" w:h="16838"/>
          <w:pgMar w:top="1190" w:right="840" w:bottom="946" w:left="1700" w:header="720" w:footer="720" w:gutter="0"/>
          <w:cols w:space="720" w:equalWidth="0">
            <w:col w:w="9360"/>
          </w:cols>
          <w:noEndnote/>
        </w:sectPr>
      </w:pPr>
    </w:p>
    <w:p w:rsidR="00134BA4" w:rsidRPr="00134BA4" w:rsidRDefault="00134BA4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34BA4" w:rsidRPr="00134BA4">
          <w:pgSz w:w="11906" w:h="16838"/>
          <w:pgMar w:top="1190" w:right="840" w:bottom="949" w:left="1700" w:header="720" w:footer="720" w:gutter="0"/>
          <w:cols w:space="720" w:equalWidth="0">
            <w:col w:w="9360"/>
          </w:cols>
          <w:noEndnote/>
        </w:sectPr>
      </w:pPr>
    </w:p>
    <w:p w:rsidR="00134BA4" w:rsidRPr="00134BA4" w:rsidRDefault="00134BA4" w:rsidP="00274C7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  <w:sectPr w:rsidR="00134BA4" w:rsidRPr="00134BA4" w:rsidSect="00134BA4">
          <w:pgSz w:w="11906" w:h="16838"/>
          <w:pgMar w:top="567" w:right="567" w:bottom="1134" w:left="1701" w:header="720" w:footer="720" w:gutter="0"/>
          <w:cols w:space="720" w:equalWidth="0">
            <w:col w:w="9633"/>
          </w:cols>
          <w:noEndnote/>
          <w:docGrid w:linePitch="299"/>
        </w:sectPr>
      </w:pPr>
    </w:p>
    <w:p w:rsidR="00274C78" w:rsidRPr="00CC735D" w:rsidRDefault="00274C78" w:rsidP="00274C7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page11"/>
      <w:bookmarkEnd w:id="29"/>
    </w:p>
    <w:p w:rsidR="00134BA4" w:rsidRPr="00CC735D" w:rsidRDefault="00F771E1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F771E1" w:rsidRPr="00CC735D" w:rsidRDefault="00F771E1" w:rsidP="00274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771E1" w:rsidRPr="00CC735D">
          <w:pgSz w:w="11906" w:h="16838"/>
          <w:pgMar w:top="1190" w:right="840" w:bottom="946" w:left="1700" w:header="720" w:footer="720" w:gutter="0"/>
          <w:cols w:space="720" w:equalWidth="0">
            <w:col w:w="9360"/>
          </w:cols>
          <w:noEndnote/>
        </w:sectPr>
      </w:pPr>
    </w:p>
    <w:p w:rsidR="00274C78" w:rsidRPr="00CC735D" w:rsidRDefault="00274C78" w:rsidP="00274C78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page13"/>
      <w:bookmarkEnd w:id="30"/>
    </w:p>
    <w:p w:rsidR="00274C78" w:rsidRPr="00CC735D" w:rsidRDefault="00274C78" w:rsidP="00274C7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771E1" w:rsidRPr="00CC735D" w:rsidRDefault="00F771E1" w:rsidP="0013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F771E1" w:rsidRDefault="00F771E1" w:rsidP="00F77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F771E1" w:rsidRDefault="00F771E1" w:rsidP="00F77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74C78" w:rsidRPr="00CC735D" w:rsidRDefault="00274C78" w:rsidP="00274C7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page15"/>
      <w:bookmarkEnd w:id="31"/>
    </w:p>
    <w:p w:rsidR="00274C78" w:rsidRPr="00134BA4" w:rsidRDefault="00274C78" w:rsidP="008C2DA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74C78" w:rsidRPr="00134BA4" w:rsidSect="00D47483">
          <w:pgSz w:w="11906" w:h="16838"/>
          <w:pgMar w:top="567" w:right="567" w:bottom="1134" w:left="1701" w:header="720" w:footer="720" w:gutter="0"/>
          <w:cols w:space="720" w:equalWidth="0">
            <w:col w:w="9633"/>
          </w:cols>
          <w:noEndnote/>
          <w:docGrid w:linePitch="299"/>
        </w:sectPr>
      </w:pPr>
    </w:p>
    <w:p w:rsidR="00D47483" w:rsidRPr="00CC735D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47483" w:rsidRPr="00CC735D">
          <w:pgSz w:w="11906" w:h="16838"/>
          <w:pgMar w:top="1190" w:right="840" w:bottom="1440" w:left="1700" w:header="720" w:footer="720" w:gutter="0"/>
          <w:cols w:space="720" w:equalWidth="0">
            <w:col w:w="9360"/>
          </w:cols>
          <w:noEndnote/>
        </w:sectPr>
      </w:pPr>
      <w:bookmarkStart w:id="32" w:name="page7"/>
      <w:bookmarkEnd w:id="32"/>
    </w:p>
    <w:p w:rsidR="00D47483" w:rsidRPr="00134BA4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47483" w:rsidRPr="00134BA4">
          <w:pgSz w:w="11906" w:h="16838"/>
          <w:pgMar w:top="1190" w:right="820" w:bottom="861" w:left="1680" w:header="720" w:footer="720" w:gutter="0"/>
          <w:cols w:space="720" w:equalWidth="0">
            <w:col w:w="9400"/>
          </w:cols>
          <w:noEndnote/>
        </w:sectPr>
      </w:pPr>
      <w:bookmarkStart w:id="33" w:name="page9"/>
      <w:bookmarkEnd w:id="33"/>
    </w:p>
    <w:p w:rsidR="00D47483" w:rsidRPr="00CC735D" w:rsidRDefault="00D47483" w:rsidP="00D47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47483" w:rsidRPr="00CC735D">
          <w:pgSz w:w="11906" w:h="16838"/>
          <w:pgMar w:top="1112" w:right="820" w:bottom="1440" w:left="1680" w:header="720" w:footer="720" w:gutter="0"/>
          <w:cols w:space="720" w:equalWidth="0">
            <w:col w:w="9400"/>
          </w:cols>
          <w:noEndnote/>
        </w:sectPr>
      </w:pPr>
      <w:bookmarkStart w:id="34" w:name="page17"/>
      <w:bookmarkEnd w:id="34"/>
    </w:p>
    <w:p w:rsidR="00D47483" w:rsidRPr="00CC735D" w:rsidRDefault="00D47483" w:rsidP="00D47483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page19"/>
      <w:bookmarkStart w:id="36" w:name="page21"/>
      <w:bookmarkEnd w:id="35"/>
      <w:bookmarkEnd w:id="36"/>
    </w:p>
    <w:p w:rsidR="008C2DAB" w:rsidRPr="00CC735D" w:rsidRDefault="008C2DAB" w:rsidP="008C2DA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C2DAB" w:rsidRPr="00CC735D">
          <w:pgSz w:w="11906" w:h="16838"/>
          <w:pgMar w:top="119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8C04D6" w:rsidRPr="00D47483" w:rsidRDefault="008C04D6" w:rsidP="004B5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7" w:name="page29"/>
      <w:bookmarkEnd w:id="37"/>
    </w:p>
    <w:sectPr w:rsidR="008C04D6" w:rsidRPr="00D47483" w:rsidSect="004B56C8">
      <w:pgSz w:w="11906" w:h="16838"/>
      <w:pgMar w:top="567" w:right="567" w:bottom="1134" w:left="1701" w:header="720" w:footer="720" w:gutter="0"/>
      <w:cols w:space="720" w:equalWidth="0">
        <w:col w:w="9753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28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74D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E5D"/>
    <w:multiLevelType w:val="hybridMultilevel"/>
    <w:tmpl w:val="00001AD4"/>
    <w:lvl w:ilvl="0" w:tplc="000063C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A5A"/>
    <w:multiLevelType w:val="hybridMultilevel"/>
    <w:tmpl w:val="0000767D"/>
    <w:lvl w:ilvl="0" w:tplc="0000450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E6012"/>
    <w:rsid w:val="00025CD8"/>
    <w:rsid w:val="000C539D"/>
    <w:rsid w:val="00134BA4"/>
    <w:rsid w:val="002462DB"/>
    <w:rsid w:val="00274C78"/>
    <w:rsid w:val="003322CC"/>
    <w:rsid w:val="004B56C8"/>
    <w:rsid w:val="004E6012"/>
    <w:rsid w:val="005D19C2"/>
    <w:rsid w:val="00606822"/>
    <w:rsid w:val="006E6797"/>
    <w:rsid w:val="00734992"/>
    <w:rsid w:val="007E0C72"/>
    <w:rsid w:val="008C04D6"/>
    <w:rsid w:val="008C2DAB"/>
    <w:rsid w:val="00992DB6"/>
    <w:rsid w:val="00AE123D"/>
    <w:rsid w:val="00B32EF8"/>
    <w:rsid w:val="00C37078"/>
    <w:rsid w:val="00C851E6"/>
    <w:rsid w:val="00D47483"/>
    <w:rsid w:val="00D92D0A"/>
    <w:rsid w:val="00F60D00"/>
    <w:rsid w:val="00F7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83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83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8B47-D276-4218-BD75-1591A142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032</Words>
  <Characters>91384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0</cp:revision>
  <dcterms:created xsi:type="dcterms:W3CDTF">2016-10-05T15:00:00Z</dcterms:created>
  <dcterms:modified xsi:type="dcterms:W3CDTF">2019-03-04T06:31:00Z</dcterms:modified>
</cp:coreProperties>
</file>